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DE46" w14:textId="7E16FA0B" w:rsidR="00A13F7F" w:rsidRDefault="00A13F7F" w:rsidP="00A13F7F">
      <w:pPr>
        <w:rPr>
          <w:rFonts w:ascii="Arial" w:hAnsi="Arial" w:cs="Arial"/>
          <w:color w:val="000000"/>
        </w:rPr>
      </w:pPr>
    </w:p>
    <w:p w14:paraId="5283774C" w14:textId="0961085E" w:rsidR="00A13F7F" w:rsidRDefault="00A13F7F" w:rsidP="00A13F7F"/>
    <w:p w14:paraId="20B8AE7D" w14:textId="77777777" w:rsidR="00A13F7F" w:rsidRPr="00A13F7F" w:rsidRDefault="00A13F7F" w:rsidP="00A13F7F">
      <w:r w:rsidRPr="00A13F7F">
        <w:rPr>
          <w:rFonts w:ascii="Arial" w:hAnsi="Arial" w:cs="Arial"/>
          <w:b/>
          <w:bCs/>
          <w:color w:val="000000"/>
        </w:rPr>
        <w:t>Stocks:</w:t>
      </w:r>
    </w:p>
    <w:p w14:paraId="680ABFB5" w14:textId="77777777" w:rsidR="00A13F7F" w:rsidRPr="00A13F7F" w:rsidRDefault="00A13F7F" w:rsidP="00A13F7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553"/>
        <w:gridCol w:w="3033"/>
      </w:tblGrid>
      <w:tr w:rsidR="00A13F7F" w:rsidRPr="00A13F7F" w14:paraId="742C4EFE" w14:textId="77777777" w:rsidTr="00A13F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7BD6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AEF7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4F4B3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Quantity</w:t>
            </w:r>
          </w:p>
        </w:tc>
      </w:tr>
      <w:tr w:rsidR="00A13F7F" w:rsidRPr="00A13F7F" w14:paraId="705D079A" w14:textId="77777777" w:rsidTr="00A13F7F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498D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599FD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14ABC" w14:textId="77777777" w:rsidR="00A13F7F" w:rsidRPr="00A13F7F" w:rsidRDefault="00A13F7F" w:rsidP="00A13F7F"/>
        </w:tc>
      </w:tr>
    </w:tbl>
    <w:p w14:paraId="6A8AA4F6" w14:textId="1D60E83A" w:rsidR="00A13F7F" w:rsidRDefault="00A13F7F" w:rsidP="00A13F7F"/>
    <w:p w14:paraId="53B9F17B" w14:textId="77777777" w:rsidR="005749DB" w:rsidRPr="00A13F7F" w:rsidRDefault="005749DB" w:rsidP="005749DB">
      <w:r w:rsidRPr="00A13F7F">
        <w:rPr>
          <w:rFonts w:ascii="Arial" w:hAnsi="Arial" w:cs="Arial"/>
          <w:b/>
          <w:bCs/>
          <w:color w:val="000000"/>
        </w:rPr>
        <w:t>Manager:</w:t>
      </w:r>
    </w:p>
    <w:p w14:paraId="1F71EDD7" w14:textId="77777777" w:rsidR="005749DB" w:rsidRPr="00A13F7F" w:rsidRDefault="005749DB" w:rsidP="005749D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5749DB" w:rsidRPr="00A13F7F" w14:paraId="4612EAAB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0D58" w14:textId="77777777" w:rsidR="005749DB" w:rsidRPr="00A13F7F" w:rsidRDefault="005749DB" w:rsidP="009964A4">
            <w:r w:rsidRPr="00A13F7F">
              <w:rPr>
                <w:rFonts w:ascii="Arial" w:hAnsi="Arial" w:cs="Arial"/>
                <w:color w:val="000000"/>
                <w:u w:val="single"/>
              </w:rPr>
              <w:t>Manager id</w:t>
            </w:r>
          </w:p>
        </w:tc>
      </w:tr>
      <w:tr w:rsidR="005749DB" w:rsidRPr="00A13F7F" w14:paraId="422A421B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8C25" w14:textId="77777777" w:rsidR="005749DB" w:rsidRPr="00A13F7F" w:rsidRDefault="005749DB" w:rsidP="009964A4"/>
        </w:tc>
      </w:tr>
    </w:tbl>
    <w:p w14:paraId="6A36D767" w14:textId="77777777" w:rsidR="005749DB" w:rsidRPr="00A13F7F" w:rsidRDefault="005749DB" w:rsidP="005749DB"/>
    <w:p w14:paraId="54F28334" w14:textId="77777777" w:rsidR="005749DB" w:rsidRDefault="005749DB" w:rsidP="005749DB">
      <w:pPr>
        <w:rPr>
          <w:rFonts w:ascii="Arial" w:hAnsi="Arial" w:cs="Arial"/>
          <w:color w:val="000000"/>
        </w:rPr>
      </w:pPr>
      <w:r w:rsidRPr="00A13F7F">
        <w:rPr>
          <w:rFonts w:ascii="Arial" w:hAnsi="Arial" w:cs="Arial"/>
          <w:color w:val="000000"/>
        </w:rPr>
        <w:t>Schema: Manager (Manager id)</w:t>
      </w:r>
    </w:p>
    <w:p w14:paraId="29B9B0A2" w14:textId="77777777" w:rsidR="005749DB" w:rsidRDefault="005749DB" w:rsidP="00A13F7F"/>
    <w:p w14:paraId="7A715FA8" w14:textId="77777777" w:rsidR="00A13F7F" w:rsidRPr="00A13F7F" w:rsidRDefault="00A13F7F" w:rsidP="00A13F7F">
      <w:r w:rsidRPr="00A13F7F">
        <w:rPr>
          <w:rFonts w:ascii="Arial" w:hAnsi="Arial" w:cs="Arial"/>
          <w:b/>
          <w:bCs/>
          <w:color w:val="000000"/>
        </w:rPr>
        <w:t>Sales:</w:t>
      </w:r>
    </w:p>
    <w:p w14:paraId="6A6FAEBC" w14:textId="77777777" w:rsidR="00A13F7F" w:rsidRPr="00A13F7F" w:rsidRDefault="00A13F7F" w:rsidP="00A13F7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134"/>
        <w:gridCol w:w="1001"/>
        <w:gridCol w:w="707"/>
        <w:gridCol w:w="1664"/>
        <w:gridCol w:w="1299"/>
        <w:gridCol w:w="1237"/>
        <w:gridCol w:w="1437"/>
      </w:tblGrid>
      <w:tr w:rsidR="00A13F7F" w:rsidRPr="00A13F7F" w14:paraId="5E0FEE43" w14:textId="77777777" w:rsidTr="00A13F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4221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8D20A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EB29B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  <w:u w:val="single"/>
              </w:rPr>
              <w:t>Sa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6D081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9C9CB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Transporter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F3DEC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Vehicl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76405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Billing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4F321" w14:textId="77777777" w:rsidR="00A13F7F" w:rsidRPr="00A13F7F" w:rsidRDefault="00A13F7F" w:rsidP="00A13F7F">
            <w:r w:rsidRPr="00A13F7F">
              <w:rPr>
                <w:rFonts w:ascii="Arial" w:hAnsi="Arial" w:cs="Arial"/>
                <w:color w:val="000000"/>
              </w:rPr>
              <w:t>Pending payment</w:t>
            </w:r>
          </w:p>
        </w:tc>
      </w:tr>
      <w:tr w:rsidR="00A13F7F" w:rsidRPr="00A13F7F" w14:paraId="6E43B531" w14:textId="77777777" w:rsidTr="00A13F7F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5FCD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FEB0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656CA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6DB4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88ED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D394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8252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76E69" w14:textId="77777777" w:rsidR="00A13F7F" w:rsidRPr="00A13F7F" w:rsidRDefault="00A13F7F" w:rsidP="00A13F7F"/>
        </w:tc>
      </w:tr>
    </w:tbl>
    <w:p w14:paraId="01D4F11B" w14:textId="77777777" w:rsidR="005749DB" w:rsidRDefault="005749DB" w:rsidP="005749DB">
      <w:pPr>
        <w:rPr>
          <w:rFonts w:ascii="Arial" w:hAnsi="Arial" w:cs="Arial"/>
          <w:b/>
          <w:bCs/>
          <w:color w:val="000000"/>
        </w:rPr>
      </w:pPr>
    </w:p>
    <w:p w14:paraId="7A9ABD00" w14:textId="631A44F9" w:rsidR="005749DB" w:rsidRPr="00A13F7F" w:rsidRDefault="005749DB" w:rsidP="005749DB">
      <w:r w:rsidRPr="00A13F7F">
        <w:rPr>
          <w:rFonts w:ascii="Arial" w:hAnsi="Arial" w:cs="Arial"/>
          <w:b/>
          <w:bCs/>
          <w:color w:val="000000"/>
        </w:rPr>
        <w:t>Employee:</w:t>
      </w:r>
    </w:p>
    <w:p w14:paraId="1D51999F" w14:textId="77777777" w:rsidR="005749DB" w:rsidRPr="00A13F7F" w:rsidRDefault="005749DB" w:rsidP="005749D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5749DB" w:rsidRPr="00A13F7F" w14:paraId="4D76A150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F1C89" w14:textId="77777777" w:rsidR="005749DB" w:rsidRPr="00A13F7F" w:rsidRDefault="005749DB" w:rsidP="009964A4">
            <w:r w:rsidRPr="00A13F7F">
              <w:rPr>
                <w:rFonts w:ascii="Arial" w:hAnsi="Arial" w:cs="Arial"/>
                <w:color w:val="000000"/>
                <w:u w:val="single"/>
              </w:rPr>
              <w:t>Employee id</w:t>
            </w:r>
          </w:p>
        </w:tc>
      </w:tr>
      <w:tr w:rsidR="005749DB" w:rsidRPr="00A13F7F" w14:paraId="2C30B19B" w14:textId="77777777" w:rsidTr="009964A4">
        <w:trPr>
          <w:trHeight w:val="17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76954" w14:textId="77777777" w:rsidR="005749DB" w:rsidRPr="00A13F7F" w:rsidRDefault="005749DB" w:rsidP="009964A4"/>
        </w:tc>
      </w:tr>
    </w:tbl>
    <w:p w14:paraId="4E870DA1" w14:textId="439A837E" w:rsidR="00A13F7F" w:rsidRDefault="00A13F7F" w:rsidP="00A13F7F"/>
    <w:p w14:paraId="43988E76" w14:textId="77777777" w:rsidR="00A13F7F" w:rsidRPr="00A13F7F" w:rsidRDefault="00A13F7F" w:rsidP="00A13F7F">
      <w:r w:rsidRPr="00A13F7F">
        <w:rPr>
          <w:rFonts w:ascii="Arial" w:hAnsi="Arial" w:cs="Arial"/>
          <w:b/>
          <w:bCs/>
          <w:color w:val="000000"/>
        </w:rPr>
        <w:t>Orders:</w:t>
      </w:r>
    </w:p>
    <w:p w14:paraId="4E9E157D" w14:textId="77777777" w:rsidR="00A13F7F" w:rsidRPr="00A13F7F" w:rsidRDefault="00A13F7F" w:rsidP="00A13F7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1385"/>
        <w:gridCol w:w="1134"/>
        <w:gridCol w:w="812"/>
        <w:gridCol w:w="1094"/>
        <w:gridCol w:w="881"/>
        <w:gridCol w:w="1607"/>
        <w:gridCol w:w="1489"/>
      </w:tblGrid>
      <w:tr w:rsidR="00A13F7F" w:rsidRPr="00A13F7F" w14:paraId="2D6D5FD7" w14:textId="77777777" w:rsidTr="00A13F7F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4756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  <w:u w:val="single"/>
              </w:rPr>
              <w:t>Order-ID</w:t>
            </w:r>
          </w:p>
          <w:p w14:paraId="42DC6970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5B433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Customer-ID</w:t>
            </w:r>
          </w:p>
          <w:p w14:paraId="679EB914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2914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Advance</w:t>
            </w:r>
          </w:p>
          <w:p w14:paraId="5F47C4EC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77B6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Item-ID</w:t>
            </w:r>
          </w:p>
          <w:p w14:paraId="2CAF6320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8C94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Quantity</w:t>
            </w:r>
          </w:p>
          <w:p w14:paraId="7B6FEE51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907D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Status</w:t>
            </w:r>
          </w:p>
          <w:p w14:paraId="4CB1D703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727E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Expected Delivery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F34E6" w14:textId="77777777" w:rsidR="00A13F7F" w:rsidRPr="00A13F7F" w:rsidRDefault="00A13F7F" w:rsidP="00A13F7F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Placement Date</w:t>
            </w:r>
          </w:p>
          <w:p w14:paraId="51DD2F53" w14:textId="77777777" w:rsidR="00A13F7F" w:rsidRPr="00A13F7F" w:rsidRDefault="00A13F7F" w:rsidP="00A13F7F"/>
        </w:tc>
      </w:tr>
      <w:tr w:rsidR="00A13F7F" w:rsidRPr="00A13F7F" w14:paraId="7A926C93" w14:textId="77777777" w:rsidTr="00A13F7F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28908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FCE25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46444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643D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D4257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6D6B3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7BBA" w14:textId="77777777" w:rsidR="00A13F7F" w:rsidRPr="00A13F7F" w:rsidRDefault="00A13F7F" w:rsidP="00A13F7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5B3A" w14:textId="77777777" w:rsidR="00A13F7F" w:rsidRPr="00A13F7F" w:rsidRDefault="00A13F7F" w:rsidP="00A13F7F"/>
        </w:tc>
      </w:tr>
    </w:tbl>
    <w:p w14:paraId="19B342F5" w14:textId="4F560CB0" w:rsidR="00A13F7F" w:rsidRDefault="00A13F7F" w:rsidP="00A13F7F"/>
    <w:p w14:paraId="3331A836" w14:textId="3DCA21D1" w:rsidR="00A13F7F" w:rsidRDefault="00A13F7F" w:rsidP="00A13F7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son:</w:t>
      </w:r>
    </w:p>
    <w:p w14:paraId="0E802925" w14:textId="65B7183A" w:rsidR="00A13F7F" w:rsidRDefault="00A13F7F" w:rsidP="00A13F7F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2141" w:type="dxa"/>
        <w:tblInd w:w="-1384" w:type="dxa"/>
        <w:tblLook w:val="04A0" w:firstRow="1" w:lastRow="0" w:firstColumn="1" w:lastColumn="0" w:noHBand="0" w:noVBand="1"/>
      </w:tblPr>
      <w:tblGrid>
        <w:gridCol w:w="923"/>
        <w:gridCol w:w="923"/>
        <w:gridCol w:w="736"/>
        <w:gridCol w:w="736"/>
        <w:gridCol w:w="657"/>
        <w:gridCol w:w="648"/>
        <w:gridCol w:w="816"/>
        <w:gridCol w:w="732"/>
        <w:gridCol w:w="828"/>
        <w:gridCol w:w="837"/>
        <w:gridCol w:w="616"/>
        <w:gridCol w:w="790"/>
        <w:gridCol w:w="643"/>
        <w:gridCol w:w="670"/>
        <w:gridCol w:w="656"/>
        <w:gridCol w:w="930"/>
      </w:tblGrid>
      <w:tr w:rsidR="00A13F7F" w14:paraId="77CC0E80" w14:textId="130D0C60" w:rsidTr="00A13F7F">
        <w:tc>
          <w:tcPr>
            <w:tcW w:w="923" w:type="dxa"/>
          </w:tcPr>
          <w:p w14:paraId="29A84ABE" w14:textId="77777777" w:rsidR="00A13F7F" w:rsidRPr="00EC021A" w:rsidRDefault="00A13F7F" w:rsidP="00A13F7F">
            <w:pPr>
              <w:rPr>
                <w:u w:val="single"/>
              </w:rPr>
            </w:pPr>
            <w:r w:rsidRPr="00EC021A">
              <w:rPr>
                <w:u w:val="single"/>
              </w:rPr>
              <w:t>Joining serial</w:t>
            </w:r>
          </w:p>
          <w:p w14:paraId="696DACBA" w14:textId="23330500" w:rsidR="00A13F7F" w:rsidRDefault="00A13F7F" w:rsidP="00A13F7F">
            <w:r w:rsidRPr="00EC021A">
              <w:rPr>
                <w:u w:val="single"/>
              </w:rPr>
              <w:t>num</w:t>
            </w:r>
          </w:p>
        </w:tc>
        <w:tc>
          <w:tcPr>
            <w:tcW w:w="923" w:type="dxa"/>
          </w:tcPr>
          <w:p w14:paraId="15D16C4B" w14:textId="77777777" w:rsidR="00A13F7F" w:rsidRDefault="00A13F7F" w:rsidP="00A13F7F">
            <w:r>
              <w:t>Aadhar</w:t>
            </w:r>
          </w:p>
          <w:p w14:paraId="2F8857CE" w14:textId="5ED0D728" w:rsidR="00A13F7F" w:rsidRDefault="00A13F7F" w:rsidP="00A13F7F">
            <w:r>
              <w:t>num</w:t>
            </w:r>
          </w:p>
        </w:tc>
        <w:tc>
          <w:tcPr>
            <w:tcW w:w="736" w:type="dxa"/>
          </w:tcPr>
          <w:p w14:paraId="51F6CBD2" w14:textId="77777777" w:rsidR="00A13F7F" w:rsidRDefault="00A13F7F" w:rsidP="00A13F7F">
            <w:r>
              <w:t>First</w:t>
            </w:r>
          </w:p>
          <w:p w14:paraId="1C9D3375" w14:textId="4946B7B2" w:rsidR="00A13F7F" w:rsidRDefault="00A13F7F" w:rsidP="00A13F7F">
            <w:r>
              <w:t>name</w:t>
            </w:r>
          </w:p>
        </w:tc>
        <w:tc>
          <w:tcPr>
            <w:tcW w:w="736" w:type="dxa"/>
          </w:tcPr>
          <w:p w14:paraId="67A6C21E" w14:textId="77777777" w:rsidR="00A13F7F" w:rsidRDefault="00A13F7F" w:rsidP="00A13F7F">
            <w:r>
              <w:t>Last</w:t>
            </w:r>
          </w:p>
          <w:p w14:paraId="55CBDD21" w14:textId="1FDAA2B0" w:rsidR="00A13F7F" w:rsidRDefault="00A13F7F" w:rsidP="00A13F7F">
            <w:r>
              <w:t>name</w:t>
            </w:r>
          </w:p>
        </w:tc>
        <w:tc>
          <w:tcPr>
            <w:tcW w:w="657" w:type="dxa"/>
          </w:tcPr>
          <w:p w14:paraId="08EF1BB9" w14:textId="15C81FBE" w:rsidR="00A13F7F" w:rsidRDefault="00A13F7F" w:rsidP="00A13F7F">
            <w:r>
              <w:t>DOJ</w:t>
            </w:r>
          </w:p>
        </w:tc>
        <w:tc>
          <w:tcPr>
            <w:tcW w:w="648" w:type="dxa"/>
          </w:tcPr>
          <w:p w14:paraId="58074ECA" w14:textId="089EAE76" w:rsidR="00A13F7F" w:rsidRDefault="00A13F7F" w:rsidP="00A13F7F">
            <w:r>
              <w:t>JOB</w:t>
            </w:r>
          </w:p>
        </w:tc>
        <w:tc>
          <w:tcPr>
            <w:tcW w:w="816" w:type="dxa"/>
          </w:tcPr>
          <w:p w14:paraId="3E3CD5FF" w14:textId="77777777" w:rsidR="00A13F7F" w:rsidRDefault="00A13F7F" w:rsidP="00A13F7F">
            <w:r>
              <w:t>Phone</w:t>
            </w:r>
          </w:p>
          <w:p w14:paraId="2B667945" w14:textId="49C59F70" w:rsidR="00A13F7F" w:rsidRDefault="00A13F7F" w:rsidP="00A13F7F">
            <w:r>
              <w:t>Num</w:t>
            </w:r>
          </w:p>
        </w:tc>
        <w:tc>
          <w:tcPr>
            <w:tcW w:w="732" w:type="dxa"/>
          </w:tcPr>
          <w:p w14:paraId="15471666" w14:textId="19EA6C68" w:rsidR="00A13F7F" w:rsidRDefault="00A13F7F" w:rsidP="00A13F7F">
            <w:r>
              <w:t>DOB</w:t>
            </w:r>
          </w:p>
        </w:tc>
        <w:tc>
          <w:tcPr>
            <w:tcW w:w="828" w:type="dxa"/>
          </w:tcPr>
          <w:p w14:paraId="55CAB7A6" w14:textId="77777777" w:rsidR="00A13F7F" w:rsidRDefault="00A13F7F" w:rsidP="00A13F7F">
            <w:r>
              <w:t>Fath’s</w:t>
            </w:r>
          </w:p>
          <w:p w14:paraId="633301B9" w14:textId="33E8287F" w:rsidR="00A13F7F" w:rsidRDefault="00A13F7F" w:rsidP="00A13F7F">
            <w:r>
              <w:t>name</w:t>
            </w:r>
          </w:p>
        </w:tc>
        <w:tc>
          <w:tcPr>
            <w:tcW w:w="837" w:type="dxa"/>
          </w:tcPr>
          <w:p w14:paraId="36D5F8AA" w14:textId="374E4773" w:rsidR="00A13F7F" w:rsidRDefault="00A13F7F" w:rsidP="00A13F7F">
            <w:r>
              <w:t>Salary</w:t>
            </w:r>
          </w:p>
        </w:tc>
        <w:tc>
          <w:tcPr>
            <w:tcW w:w="616" w:type="dxa"/>
          </w:tcPr>
          <w:p w14:paraId="49B15F29" w14:textId="4D142846" w:rsidR="00A13F7F" w:rsidRDefault="00A13F7F" w:rsidP="00A13F7F">
            <w:r>
              <w:t>Age</w:t>
            </w:r>
          </w:p>
        </w:tc>
        <w:tc>
          <w:tcPr>
            <w:tcW w:w="790" w:type="dxa"/>
          </w:tcPr>
          <w:p w14:paraId="1B8D65F3" w14:textId="77777777" w:rsidR="00A13F7F" w:rsidRDefault="00A13F7F" w:rsidP="00A13F7F">
            <w:r>
              <w:t>layoff</w:t>
            </w:r>
          </w:p>
          <w:p w14:paraId="349C73B9" w14:textId="6D29FECE" w:rsidR="00A13F7F" w:rsidRDefault="00A13F7F" w:rsidP="00A13F7F">
            <w:r>
              <w:t>date</w:t>
            </w:r>
          </w:p>
        </w:tc>
        <w:tc>
          <w:tcPr>
            <w:tcW w:w="643" w:type="dxa"/>
          </w:tcPr>
          <w:p w14:paraId="71105326" w14:textId="4170B95F" w:rsidR="00A13F7F" w:rsidRDefault="00A13F7F" w:rsidP="00A13F7F">
            <w:r>
              <w:t>Pass</w:t>
            </w:r>
          </w:p>
        </w:tc>
        <w:tc>
          <w:tcPr>
            <w:tcW w:w="670" w:type="dxa"/>
          </w:tcPr>
          <w:p w14:paraId="4CD2B43C" w14:textId="5F232D6D" w:rsidR="00A13F7F" w:rsidRDefault="00A13F7F" w:rsidP="00A13F7F">
            <w:r>
              <w:t>Zip</w:t>
            </w:r>
          </w:p>
          <w:p w14:paraId="1A52DBEF" w14:textId="14A303BA" w:rsidR="00A13F7F" w:rsidRDefault="00A13F7F" w:rsidP="00A13F7F">
            <w:r>
              <w:t>code</w:t>
            </w:r>
          </w:p>
        </w:tc>
        <w:tc>
          <w:tcPr>
            <w:tcW w:w="654" w:type="dxa"/>
          </w:tcPr>
          <w:p w14:paraId="086889A0" w14:textId="597F6500" w:rsidR="00A13F7F" w:rsidRDefault="00A13F7F" w:rsidP="00A13F7F">
            <w:r>
              <w:t>state</w:t>
            </w:r>
          </w:p>
        </w:tc>
        <w:tc>
          <w:tcPr>
            <w:tcW w:w="932" w:type="dxa"/>
          </w:tcPr>
          <w:p w14:paraId="150A9016" w14:textId="119A1DD0" w:rsidR="00A13F7F" w:rsidRDefault="00A13F7F" w:rsidP="00A13F7F">
            <w:r>
              <w:t>Street</w:t>
            </w:r>
          </w:p>
          <w:p w14:paraId="76A08322" w14:textId="077480BB" w:rsidR="00A13F7F" w:rsidRDefault="00EC021A" w:rsidP="00A13F7F">
            <w:r>
              <w:t>A</w:t>
            </w:r>
            <w:r w:rsidR="00A13F7F">
              <w:t>ddr</w:t>
            </w:r>
          </w:p>
        </w:tc>
      </w:tr>
      <w:tr w:rsidR="00A13F7F" w14:paraId="2678AE2A" w14:textId="06D39B67" w:rsidTr="00A13F7F">
        <w:tc>
          <w:tcPr>
            <w:tcW w:w="923" w:type="dxa"/>
          </w:tcPr>
          <w:p w14:paraId="6A554AEB" w14:textId="77777777" w:rsidR="00A13F7F" w:rsidRDefault="00A13F7F" w:rsidP="00A13F7F"/>
        </w:tc>
        <w:tc>
          <w:tcPr>
            <w:tcW w:w="923" w:type="dxa"/>
          </w:tcPr>
          <w:p w14:paraId="6528147A" w14:textId="77777777" w:rsidR="00A13F7F" w:rsidRDefault="00A13F7F" w:rsidP="00A13F7F"/>
        </w:tc>
        <w:tc>
          <w:tcPr>
            <w:tcW w:w="736" w:type="dxa"/>
          </w:tcPr>
          <w:p w14:paraId="4DA676DE" w14:textId="77777777" w:rsidR="00A13F7F" w:rsidRDefault="00A13F7F" w:rsidP="00A13F7F"/>
        </w:tc>
        <w:tc>
          <w:tcPr>
            <w:tcW w:w="736" w:type="dxa"/>
          </w:tcPr>
          <w:p w14:paraId="062B07BB" w14:textId="77777777" w:rsidR="00A13F7F" w:rsidRDefault="00A13F7F" w:rsidP="00A13F7F"/>
        </w:tc>
        <w:tc>
          <w:tcPr>
            <w:tcW w:w="657" w:type="dxa"/>
          </w:tcPr>
          <w:p w14:paraId="3BD445AF" w14:textId="77777777" w:rsidR="00A13F7F" w:rsidRDefault="00A13F7F" w:rsidP="00A13F7F"/>
        </w:tc>
        <w:tc>
          <w:tcPr>
            <w:tcW w:w="648" w:type="dxa"/>
          </w:tcPr>
          <w:p w14:paraId="59821F9E" w14:textId="77777777" w:rsidR="00A13F7F" w:rsidRDefault="00A13F7F" w:rsidP="00A13F7F"/>
        </w:tc>
        <w:tc>
          <w:tcPr>
            <w:tcW w:w="816" w:type="dxa"/>
          </w:tcPr>
          <w:p w14:paraId="7003D074" w14:textId="77777777" w:rsidR="00A13F7F" w:rsidRDefault="00A13F7F" w:rsidP="00A13F7F"/>
        </w:tc>
        <w:tc>
          <w:tcPr>
            <w:tcW w:w="732" w:type="dxa"/>
          </w:tcPr>
          <w:p w14:paraId="5D60ED19" w14:textId="77777777" w:rsidR="00A13F7F" w:rsidRDefault="00A13F7F" w:rsidP="00A13F7F"/>
        </w:tc>
        <w:tc>
          <w:tcPr>
            <w:tcW w:w="828" w:type="dxa"/>
          </w:tcPr>
          <w:p w14:paraId="6A74B4C4" w14:textId="77777777" w:rsidR="00A13F7F" w:rsidRDefault="00A13F7F" w:rsidP="00A13F7F"/>
        </w:tc>
        <w:tc>
          <w:tcPr>
            <w:tcW w:w="837" w:type="dxa"/>
          </w:tcPr>
          <w:p w14:paraId="1A47B77F" w14:textId="77777777" w:rsidR="00A13F7F" w:rsidRDefault="00A13F7F" w:rsidP="00A13F7F"/>
        </w:tc>
        <w:tc>
          <w:tcPr>
            <w:tcW w:w="616" w:type="dxa"/>
          </w:tcPr>
          <w:p w14:paraId="4C573304" w14:textId="77777777" w:rsidR="00A13F7F" w:rsidRDefault="00A13F7F" w:rsidP="00A13F7F"/>
        </w:tc>
        <w:tc>
          <w:tcPr>
            <w:tcW w:w="790" w:type="dxa"/>
          </w:tcPr>
          <w:p w14:paraId="484CFCEA" w14:textId="77777777" w:rsidR="00A13F7F" w:rsidRDefault="00A13F7F" w:rsidP="00A13F7F"/>
        </w:tc>
        <w:tc>
          <w:tcPr>
            <w:tcW w:w="643" w:type="dxa"/>
          </w:tcPr>
          <w:p w14:paraId="4C8F7C64" w14:textId="77777777" w:rsidR="00A13F7F" w:rsidRDefault="00A13F7F" w:rsidP="00A13F7F"/>
        </w:tc>
        <w:tc>
          <w:tcPr>
            <w:tcW w:w="670" w:type="dxa"/>
          </w:tcPr>
          <w:p w14:paraId="37A3EAEF" w14:textId="77777777" w:rsidR="00A13F7F" w:rsidRDefault="00A13F7F" w:rsidP="00A13F7F"/>
        </w:tc>
        <w:tc>
          <w:tcPr>
            <w:tcW w:w="654" w:type="dxa"/>
          </w:tcPr>
          <w:p w14:paraId="65C801DA" w14:textId="77777777" w:rsidR="00A13F7F" w:rsidRDefault="00A13F7F" w:rsidP="00A13F7F"/>
        </w:tc>
        <w:tc>
          <w:tcPr>
            <w:tcW w:w="932" w:type="dxa"/>
          </w:tcPr>
          <w:p w14:paraId="5FC615FD" w14:textId="77777777" w:rsidR="00A13F7F" w:rsidRDefault="00A13F7F" w:rsidP="00A13F7F"/>
          <w:p w14:paraId="7EFD6F31" w14:textId="2D81988D" w:rsidR="00D7280A" w:rsidRDefault="00D7280A" w:rsidP="00A13F7F"/>
        </w:tc>
      </w:tr>
    </w:tbl>
    <w:p w14:paraId="3C295438" w14:textId="77777777" w:rsidR="00A13F7F" w:rsidRPr="00A13F7F" w:rsidRDefault="00A13F7F" w:rsidP="00A13F7F"/>
    <w:p w14:paraId="493BA1B8" w14:textId="7F122DEE" w:rsidR="00EC021A" w:rsidRDefault="00EC021A" w:rsidP="00EC02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ustomer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FB7FE24" w14:textId="77777777" w:rsidR="00EC021A" w:rsidRDefault="00EC021A" w:rsidP="00EC021A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pPr w:leftFromText="180" w:rightFromText="180" w:horzAnchor="margin" w:tblpY="492"/>
        <w:tblW w:w="6316" w:type="dxa"/>
        <w:tblLook w:val="04A0" w:firstRow="1" w:lastRow="0" w:firstColumn="1" w:lastColumn="0" w:noHBand="0" w:noVBand="1"/>
      </w:tblPr>
      <w:tblGrid>
        <w:gridCol w:w="1150"/>
        <w:gridCol w:w="736"/>
        <w:gridCol w:w="736"/>
        <w:gridCol w:w="816"/>
        <w:gridCol w:w="670"/>
        <w:gridCol w:w="656"/>
        <w:gridCol w:w="776"/>
        <w:gridCol w:w="776"/>
      </w:tblGrid>
      <w:tr w:rsidR="00EC021A" w14:paraId="7C3E7948" w14:textId="6C713CED" w:rsidTr="00EC021A">
        <w:tc>
          <w:tcPr>
            <w:tcW w:w="1150" w:type="dxa"/>
          </w:tcPr>
          <w:p w14:paraId="52E54E0E" w14:textId="77777777" w:rsidR="00EC021A" w:rsidRPr="00EC021A" w:rsidRDefault="00EC021A" w:rsidP="00EC021A">
            <w:pPr>
              <w:rPr>
                <w:u w:val="single"/>
              </w:rPr>
            </w:pPr>
            <w:r w:rsidRPr="00EC021A">
              <w:rPr>
                <w:u w:val="single"/>
              </w:rPr>
              <w:t>Customer</w:t>
            </w:r>
          </w:p>
          <w:p w14:paraId="5269266D" w14:textId="1A724648" w:rsidR="00EC021A" w:rsidRDefault="00EC021A" w:rsidP="00EC021A">
            <w:r w:rsidRPr="00EC021A">
              <w:rPr>
                <w:u w:val="single"/>
              </w:rPr>
              <w:t>Id</w:t>
            </w:r>
          </w:p>
        </w:tc>
        <w:tc>
          <w:tcPr>
            <w:tcW w:w="736" w:type="dxa"/>
          </w:tcPr>
          <w:p w14:paraId="733B2979" w14:textId="77777777" w:rsidR="00EC021A" w:rsidRDefault="00EC021A" w:rsidP="00EC021A">
            <w:r>
              <w:t>First</w:t>
            </w:r>
          </w:p>
          <w:p w14:paraId="3FB2F494" w14:textId="77777777" w:rsidR="00EC021A" w:rsidRDefault="00EC021A" w:rsidP="00EC021A">
            <w:r>
              <w:t>name</w:t>
            </w:r>
          </w:p>
        </w:tc>
        <w:tc>
          <w:tcPr>
            <w:tcW w:w="736" w:type="dxa"/>
          </w:tcPr>
          <w:p w14:paraId="4F5DA1B7" w14:textId="77777777" w:rsidR="00EC021A" w:rsidRDefault="00EC021A" w:rsidP="00EC021A">
            <w:r>
              <w:t>Last</w:t>
            </w:r>
          </w:p>
          <w:p w14:paraId="5611BC0D" w14:textId="77777777" w:rsidR="00EC021A" w:rsidRDefault="00EC021A" w:rsidP="00EC021A">
            <w:r>
              <w:t>name</w:t>
            </w:r>
          </w:p>
        </w:tc>
        <w:tc>
          <w:tcPr>
            <w:tcW w:w="816" w:type="dxa"/>
          </w:tcPr>
          <w:p w14:paraId="79C9B888" w14:textId="77777777" w:rsidR="00EC021A" w:rsidRDefault="00EC021A" w:rsidP="00EC021A">
            <w:r>
              <w:t>Phone</w:t>
            </w:r>
          </w:p>
          <w:p w14:paraId="4AB9335A" w14:textId="77777777" w:rsidR="00EC021A" w:rsidRDefault="00EC021A" w:rsidP="00EC021A">
            <w:r>
              <w:t>Num</w:t>
            </w:r>
          </w:p>
        </w:tc>
        <w:tc>
          <w:tcPr>
            <w:tcW w:w="670" w:type="dxa"/>
          </w:tcPr>
          <w:p w14:paraId="29755734" w14:textId="77777777" w:rsidR="00EC021A" w:rsidRDefault="00EC021A" w:rsidP="00EC021A">
            <w:r>
              <w:t>Zip</w:t>
            </w:r>
          </w:p>
          <w:p w14:paraId="159F1DCA" w14:textId="77777777" w:rsidR="00EC021A" w:rsidRDefault="00EC021A" w:rsidP="00EC021A">
            <w:r>
              <w:t>code</w:t>
            </w:r>
          </w:p>
        </w:tc>
        <w:tc>
          <w:tcPr>
            <w:tcW w:w="656" w:type="dxa"/>
          </w:tcPr>
          <w:p w14:paraId="14469531" w14:textId="77777777" w:rsidR="00EC021A" w:rsidRDefault="00EC021A" w:rsidP="00EC021A">
            <w:r>
              <w:t>state</w:t>
            </w:r>
          </w:p>
        </w:tc>
        <w:tc>
          <w:tcPr>
            <w:tcW w:w="776" w:type="dxa"/>
          </w:tcPr>
          <w:p w14:paraId="72D6453A" w14:textId="77777777" w:rsidR="00EC021A" w:rsidRDefault="00EC021A" w:rsidP="00EC021A">
            <w:r>
              <w:t>Street</w:t>
            </w:r>
          </w:p>
          <w:p w14:paraId="212AA667" w14:textId="77777777" w:rsidR="00EC021A" w:rsidRDefault="00EC021A" w:rsidP="00EC021A">
            <w:r>
              <w:t>Addr</w:t>
            </w:r>
          </w:p>
        </w:tc>
        <w:tc>
          <w:tcPr>
            <w:tcW w:w="776" w:type="dxa"/>
          </w:tcPr>
          <w:p w14:paraId="4F3B3879" w14:textId="53FB8DF1" w:rsidR="00EC021A" w:rsidRDefault="00EC021A" w:rsidP="00EC021A">
            <w:r>
              <w:t>Tin no</w:t>
            </w:r>
          </w:p>
        </w:tc>
      </w:tr>
      <w:tr w:rsidR="00EC021A" w14:paraId="2B0FD9BD" w14:textId="2DF254D9" w:rsidTr="00EC021A">
        <w:tc>
          <w:tcPr>
            <w:tcW w:w="1150" w:type="dxa"/>
          </w:tcPr>
          <w:p w14:paraId="03BFC462" w14:textId="77777777" w:rsidR="00EC021A" w:rsidRDefault="00EC021A" w:rsidP="00EC021A"/>
        </w:tc>
        <w:tc>
          <w:tcPr>
            <w:tcW w:w="736" w:type="dxa"/>
          </w:tcPr>
          <w:p w14:paraId="45C02E86" w14:textId="77777777" w:rsidR="00EC021A" w:rsidRDefault="00EC021A" w:rsidP="00EC021A"/>
        </w:tc>
        <w:tc>
          <w:tcPr>
            <w:tcW w:w="736" w:type="dxa"/>
          </w:tcPr>
          <w:p w14:paraId="78C5A9E9" w14:textId="77777777" w:rsidR="00EC021A" w:rsidRDefault="00EC021A" w:rsidP="00EC021A"/>
        </w:tc>
        <w:tc>
          <w:tcPr>
            <w:tcW w:w="816" w:type="dxa"/>
          </w:tcPr>
          <w:p w14:paraId="5DACA889" w14:textId="77777777" w:rsidR="00EC021A" w:rsidRDefault="00EC021A" w:rsidP="00EC021A"/>
        </w:tc>
        <w:tc>
          <w:tcPr>
            <w:tcW w:w="670" w:type="dxa"/>
          </w:tcPr>
          <w:p w14:paraId="702A6FBC" w14:textId="77777777" w:rsidR="00EC021A" w:rsidRDefault="00EC021A" w:rsidP="00EC021A"/>
        </w:tc>
        <w:tc>
          <w:tcPr>
            <w:tcW w:w="656" w:type="dxa"/>
          </w:tcPr>
          <w:p w14:paraId="270D7383" w14:textId="77777777" w:rsidR="00EC021A" w:rsidRDefault="00EC021A" w:rsidP="00EC021A"/>
        </w:tc>
        <w:tc>
          <w:tcPr>
            <w:tcW w:w="776" w:type="dxa"/>
          </w:tcPr>
          <w:p w14:paraId="4A1537F0" w14:textId="77777777" w:rsidR="00EC021A" w:rsidRDefault="00EC021A" w:rsidP="00EC021A"/>
        </w:tc>
        <w:tc>
          <w:tcPr>
            <w:tcW w:w="776" w:type="dxa"/>
          </w:tcPr>
          <w:p w14:paraId="44ADC8F8" w14:textId="77777777" w:rsidR="00EC021A" w:rsidRDefault="00EC021A" w:rsidP="00EC021A"/>
        </w:tc>
      </w:tr>
    </w:tbl>
    <w:p w14:paraId="4A07ED68" w14:textId="2CFEE68A" w:rsidR="00BC2B42" w:rsidRDefault="00BC2B42"/>
    <w:p w14:paraId="49DF0051" w14:textId="0B1C0882" w:rsidR="00EC021A" w:rsidRDefault="00EC021A"/>
    <w:p w14:paraId="4D7F17FA" w14:textId="1FC7A6DE" w:rsidR="00EC021A" w:rsidRDefault="00EC021A"/>
    <w:p w14:paraId="71BC32A6" w14:textId="77777777" w:rsidR="00E340DD" w:rsidRDefault="00E340DD" w:rsidP="00EC021A">
      <w:pPr>
        <w:rPr>
          <w:rFonts w:ascii="Arial" w:hAnsi="Arial" w:cs="Arial"/>
          <w:b/>
          <w:bCs/>
          <w:color w:val="000000"/>
        </w:rPr>
      </w:pPr>
    </w:p>
    <w:p w14:paraId="5DA2262A" w14:textId="78D07F9A" w:rsidR="00EC021A" w:rsidRDefault="00EC021A" w:rsidP="00EC02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rchase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09F0F32" w14:textId="77777777" w:rsidR="00EC021A" w:rsidRDefault="00EC021A" w:rsidP="00EC021A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151" w:type="dxa"/>
        <w:tblInd w:w="-5" w:type="dxa"/>
        <w:tblLook w:val="04A0" w:firstRow="1" w:lastRow="0" w:firstColumn="1" w:lastColumn="0" w:noHBand="0" w:noVBand="1"/>
      </w:tblPr>
      <w:tblGrid>
        <w:gridCol w:w="1083"/>
        <w:gridCol w:w="656"/>
        <w:gridCol w:w="670"/>
        <w:gridCol w:w="936"/>
        <w:gridCol w:w="1056"/>
        <w:gridCol w:w="1056"/>
        <w:gridCol w:w="816"/>
        <w:gridCol w:w="670"/>
        <w:gridCol w:w="656"/>
        <w:gridCol w:w="776"/>
        <w:gridCol w:w="776"/>
      </w:tblGrid>
      <w:tr w:rsidR="00EC021A" w14:paraId="67C31EC0" w14:textId="7CB39E1C" w:rsidTr="00EC021A">
        <w:tc>
          <w:tcPr>
            <w:tcW w:w="1083" w:type="dxa"/>
          </w:tcPr>
          <w:p w14:paraId="26803AD8" w14:textId="77777777" w:rsidR="00EC021A" w:rsidRDefault="00EC021A" w:rsidP="009964A4">
            <w:r>
              <w:t>Purchase</w:t>
            </w:r>
          </w:p>
          <w:p w14:paraId="41E6FD80" w14:textId="45AD5AC6" w:rsidR="00EC021A" w:rsidRDefault="00EC021A" w:rsidP="009964A4">
            <w:r>
              <w:t>id</w:t>
            </w:r>
          </w:p>
        </w:tc>
        <w:tc>
          <w:tcPr>
            <w:tcW w:w="656" w:type="dxa"/>
          </w:tcPr>
          <w:p w14:paraId="08AD3D6B" w14:textId="7041475B" w:rsidR="00EC021A" w:rsidRDefault="00EC021A" w:rsidP="009964A4">
            <w:r>
              <w:t>Item</w:t>
            </w:r>
          </w:p>
          <w:p w14:paraId="4323507B" w14:textId="077C5BE2" w:rsidR="00EC021A" w:rsidRDefault="00EC021A" w:rsidP="009964A4">
            <w:r>
              <w:t>desc</w:t>
            </w:r>
          </w:p>
        </w:tc>
        <w:tc>
          <w:tcPr>
            <w:tcW w:w="670" w:type="dxa"/>
          </w:tcPr>
          <w:p w14:paraId="143F8F9D" w14:textId="0F755997" w:rsidR="00EC021A" w:rsidRDefault="00EC021A" w:rsidP="009964A4">
            <w:r>
              <w:t>Date</w:t>
            </w:r>
          </w:p>
        </w:tc>
        <w:tc>
          <w:tcPr>
            <w:tcW w:w="936" w:type="dxa"/>
          </w:tcPr>
          <w:p w14:paraId="41A320AB" w14:textId="77777777" w:rsidR="00EC021A" w:rsidRDefault="00EC021A" w:rsidP="009964A4">
            <w:r>
              <w:t>Billing</w:t>
            </w:r>
          </w:p>
          <w:p w14:paraId="59E45D55" w14:textId="440A341B" w:rsidR="00EC021A" w:rsidRDefault="00EC021A" w:rsidP="009964A4">
            <w:r>
              <w:t>amount</w:t>
            </w:r>
          </w:p>
        </w:tc>
        <w:tc>
          <w:tcPr>
            <w:tcW w:w="1056" w:type="dxa"/>
          </w:tcPr>
          <w:p w14:paraId="28DD662A" w14:textId="384C55D3" w:rsidR="00EC021A" w:rsidRDefault="00EC021A" w:rsidP="009964A4">
            <w:r>
              <w:t>Quantity</w:t>
            </w:r>
          </w:p>
        </w:tc>
        <w:tc>
          <w:tcPr>
            <w:tcW w:w="1056" w:type="dxa"/>
          </w:tcPr>
          <w:p w14:paraId="7336838C" w14:textId="77777777" w:rsidR="00EC021A" w:rsidRDefault="00EC021A" w:rsidP="009964A4">
            <w:r>
              <w:t>Payment</w:t>
            </w:r>
          </w:p>
          <w:p w14:paraId="50A51C65" w14:textId="77153382" w:rsidR="00EC021A" w:rsidRDefault="00EC021A" w:rsidP="009964A4">
            <w:r>
              <w:t>status</w:t>
            </w:r>
          </w:p>
        </w:tc>
        <w:tc>
          <w:tcPr>
            <w:tcW w:w="816" w:type="dxa"/>
          </w:tcPr>
          <w:p w14:paraId="693F1EF0" w14:textId="77777777" w:rsidR="00EC021A" w:rsidRDefault="00EC021A" w:rsidP="009964A4">
            <w:r>
              <w:t>Phone</w:t>
            </w:r>
          </w:p>
          <w:p w14:paraId="3592CBA2" w14:textId="77777777" w:rsidR="00EC021A" w:rsidRDefault="00EC021A" w:rsidP="009964A4">
            <w:r>
              <w:t>Num</w:t>
            </w:r>
          </w:p>
        </w:tc>
        <w:tc>
          <w:tcPr>
            <w:tcW w:w="670" w:type="dxa"/>
          </w:tcPr>
          <w:p w14:paraId="2A1A61B4" w14:textId="77777777" w:rsidR="00EC021A" w:rsidRDefault="00EC021A" w:rsidP="009964A4">
            <w:r>
              <w:t>Zip</w:t>
            </w:r>
          </w:p>
          <w:p w14:paraId="51230849" w14:textId="77777777" w:rsidR="00EC021A" w:rsidRDefault="00EC021A" w:rsidP="009964A4">
            <w:r>
              <w:t>code</w:t>
            </w:r>
          </w:p>
        </w:tc>
        <w:tc>
          <w:tcPr>
            <w:tcW w:w="656" w:type="dxa"/>
          </w:tcPr>
          <w:p w14:paraId="4801C6D0" w14:textId="77777777" w:rsidR="00EC021A" w:rsidRDefault="00EC021A" w:rsidP="009964A4">
            <w:r>
              <w:t>state</w:t>
            </w:r>
          </w:p>
        </w:tc>
        <w:tc>
          <w:tcPr>
            <w:tcW w:w="776" w:type="dxa"/>
          </w:tcPr>
          <w:p w14:paraId="073501CB" w14:textId="77777777" w:rsidR="00EC021A" w:rsidRDefault="00EC021A" w:rsidP="009964A4">
            <w:r>
              <w:t>Street</w:t>
            </w:r>
          </w:p>
          <w:p w14:paraId="17926F43" w14:textId="77777777" w:rsidR="00EC021A" w:rsidRDefault="00EC021A" w:rsidP="009964A4">
            <w:r>
              <w:t>Addr</w:t>
            </w:r>
          </w:p>
        </w:tc>
        <w:tc>
          <w:tcPr>
            <w:tcW w:w="776" w:type="dxa"/>
          </w:tcPr>
          <w:p w14:paraId="11C59EE5" w14:textId="0672F17B" w:rsidR="00EC021A" w:rsidRDefault="00EC021A" w:rsidP="009964A4">
            <w:r>
              <w:t>GST</w:t>
            </w:r>
          </w:p>
        </w:tc>
      </w:tr>
      <w:tr w:rsidR="00EC021A" w14:paraId="23A6EB8A" w14:textId="656D8172" w:rsidTr="00EC021A">
        <w:tc>
          <w:tcPr>
            <w:tcW w:w="1083" w:type="dxa"/>
          </w:tcPr>
          <w:p w14:paraId="437F9B8B" w14:textId="77777777" w:rsidR="00EC021A" w:rsidRDefault="00EC021A" w:rsidP="009964A4"/>
        </w:tc>
        <w:tc>
          <w:tcPr>
            <w:tcW w:w="656" w:type="dxa"/>
          </w:tcPr>
          <w:p w14:paraId="117EFDA3" w14:textId="77777777" w:rsidR="00EC021A" w:rsidRDefault="00EC021A" w:rsidP="009964A4"/>
        </w:tc>
        <w:tc>
          <w:tcPr>
            <w:tcW w:w="670" w:type="dxa"/>
          </w:tcPr>
          <w:p w14:paraId="4FD51D65" w14:textId="77777777" w:rsidR="00EC021A" w:rsidRDefault="00EC021A" w:rsidP="009964A4"/>
        </w:tc>
        <w:tc>
          <w:tcPr>
            <w:tcW w:w="936" w:type="dxa"/>
          </w:tcPr>
          <w:p w14:paraId="3DD59AF6" w14:textId="77777777" w:rsidR="00EC021A" w:rsidRDefault="00EC021A" w:rsidP="009964A4"/>
        </w:tc>
        <w:tc>
          <w:tcPr>
            <w:tcW w:w="1056" w:type="dxa"/>
          </w:tcPr>
          <w:p w14:paraId="46A69F17" w14:textId="77777777" w:rsidR="00EC021A" w:rsidRDefault="00EC021A" w:rsidP="009964A4"/>
        </w:tc>
        <w:tc>
          <w:tcPr>
            <w:tcW w:w="1056" w:type="dxa"/>
          </w:tcPr>
          <w:p w14:paraId="01321964" w14:textId="77777777" w:rsidR="00EC021A" w:rsidRDefault="00EC021A" w:rsidP="009964A4"/>
        </w:tc>
        <w:tc>
          <w:tcPr>
            <w:tcW w:w="816" w:type="dxa"/>
          </w:tcPr>
          <w:p w14:paraId="7A04B13F" w14:textId="77777777" w:rsidR="00EC021A" w:rsidRDefault="00EC021A" w:rsidP="009964A4"/>
        </w:tc>
        <w:tc>
          <w:tcPr>
            <w:tcW w:w="670" w:type="dxa"/>
          </w:tcPr>
          <w:p w14:paraId="774863A2" w14:textId="77777777" w:rsidR="00EC021A" w:rsidRDefault="00EC021A" w:rsidP="009964A4"/>
        </w:tc>
        <w:tc>
          <w:tcPr>
            <w:tcW w:w="656" w:type="dxa"/>
          </w:tcPr>
          <w:p w14:paraId="2F2322C8" w14:textId="77777777" w:rsidR="00EC021A" w:rsidRDefault="00EC021A" w:rsidP="009964A4"/>
        </w:tc>
        <w:tc>
          <w:tcPr>
            <w:tcW w:w="776" w:type="dxa"/>
          </w:tcPr>
          <w:p w14:paraId="71FA1FE8" w14:textId="77777777" w:rsidR="00EC021A" w:rsidRDefault="00EC021A" w:rsidP="009964A4"/>
        </w:tc>
        <w:tc>
          <w:tcPr>
            <w:tcW w:w="776" w:type="dxa"/>
          </w:tcPr>
          <w:p w14:paraId="350BCC7B" w14:textId="77777777" w:rsidR="00EC021A" w:rsidRDefault="00EC021A" w:rsidP="009964A4"/>
        </w:tc>
      </w:tr>
    </w:tbl>
    <w:p w14:paraId="49594C58" w14:textId="7C794094" w:rsidR="00EC021A" w:rsidRDefault="00EC021A"/>
    <w:p w14:paraId="461F2FC0" w14:textId="4CBED991" w:rsidR="00EC021A" w:rsidRDefault="00EC021A" w:rsidP="00EC021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yment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0AD5FA0" w14:textId="263A4FB3" w:rsidR="00EC021A" w:rsidRDefault="00EC021A" w:rsidP="00EC021A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671"/>
        <w:gridCol w:w="1639"/>
        <w:gridCol w:w="1543"/>
        <w:gridCol w:w="1434"/>
        <w:gridCol w:w="1263"/>
      </w:tblGrid>
      <w:tr w:rsidR="00C80FD0" w14:paraId="1D0326C9" w14:textId="14EA2C52" w:rsidTr="00C80FD0">
        <w:tc>
          <w:tcPr>
            <w:tcW w:w="1466" w:type="dxa"/>
          </w:tcPr>
          <w:p w14:paraId="50B0B337" w14:textId="4709BD68" w:rsidR="00C80FD0" w:rsidRPr="00EC021A" w:rsidRDefault="00C80FD0" w:rsidP="00EC02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k name</w:t>
            </w:r>
          </w:p>
        </w:tc>
        <w:tc>
          <w:tcPr>
            <w:tcW w:w="1671" w:type="dxa"/>
          </w:tcPr>
          <w:p w14:paraId="25D8153B" w14:textId="0FF95263" w:rsidR="00C80FD0" w:rsidRPr="00EC021A" w:rsidRDefault="00C80FD0" w:rsidP="00EC02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1639" w:type="dxa"/>
          </w:tcPr>
          <w:p w14:paraId="6DB34083" w14:textId="6947DBB4" w:rsidR="00C80FD0" w:rsidRPr="00EC021A" w:rsidRDefault="00C80FD0" w:rsidP="00EC02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nificiary</w:t>
            </w:r>
          </w:p>
        </w:tc>
        <w:tc>
          <w:tcPr>
            <w:tcW w:w="1543" w:type="dxa"/>
          </w:tcPr>
          <w:p w14:paraId="10BED7C1" w14:textId="5B29F4F5" w:rsidR="00C80FD0" w:rsidRPr="00EC021A" w:rsidRDefault="00C80FD0" w:rsidP="00EC02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unt</w:t>
            </w:r>
          </w:p>
        </w:tc>
        <w:tc>
          <w:tcPr>
            <w:tcW w:w="1434" w:type="dxa"/>
          </w:tcPr>
          <w:p w14:paraId="0467CBD4" w14:textId="738D5BF7" w:rsidR="00C80FD0" w:rsidRPr="00EC021A" w:rsidRDefault="00C80FD0" w:rsidP="00EC021A">
            <w:pPr>
              <w:rPr>
                <w:rFonts w:ascii="Arial" w:hAnsi="Arial" w:cs="Arial"/>
                <w:color w:val="000000"/>
              </w:rPr>
            </w:pPr>
            <w:r w:rsidRPr="00EC021A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1263" w:type="dxa"/>
          </w:tcPr>
          <w:p w14:paraId="76B31031" w14:textId="4695E9F6" w:rsidR="00C80FD0" w:rsidRPr="00C80FD0" w:rsidRDefault="00C80FD0" w:rsidP="00EC021A">
            <w:pPr>
              <w:rPr>
                <w:rFonts w:ascii="Arial" w:hAnsi="Arial" w:cs="Arial"/>
                <w:color w:val="000000"/>
                <w:u w:val="single"/>
              </w:rPr>
            </w:pPr>
            <w:r w:rsidRPr="00C80FD0">
              <w:rPr>
                <w:rFonts w:ascii="Arial" w:hAnsi="Arial" w:cs="Arial"/>
                <w:color w:val="000000"/>
                <w:u w:val="single"/>
              </w:rPr>
              <w:t>Payment id</w:t>
            </w:r>
          </w:p>
        </w:tc>
      </w:tr>
      <w:tr w:rsidR="00C80FD0" w14:paraId="239C711C" w14:textId="4E810FCD" w:rsidTr="00C80FD0">
        <w:tc>
          <w:tcPr>
            <w:tcW w:w="1466" w:type="dxa"/>
          </w:tcPr>
          <w:p w14:paraId="1CF3AB4A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71" w:type="dxa"/>
          </w:tcPr>
          <w:p w14:paraId="4AFEE72F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</w:tcPr>
          <w:p w14:paraId="2FF7E3D8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3" w:type="dxa"/>
          </w:tcPr>
          <w:p w14:paraId="53ECB347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4" w:type="dxa"/>
          </w:tcPr>
          <w:p w14:paraId="3AA69484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3" w:type="dxa"/>
          </w:tcPr>
          <w:p w14:paraId="484809CF" w14:textId="77777777" w:rsidR="00C80FD0" w:rsidRDefault="00C80FD0" w:rsidP="00EC021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6103FF3" w14:textId="77777777" w:rsidR="00EC021A" w:rsidRDefault="00EC021A" w:rsidP="00EC021A">
      <w:pPr>
        <w:rPr>
          <w:rFonts w:ascii="Arial" w:hAnsi="Arial" w:cs="Arial"/>
          <w:b/>
          <w:bCs/>
          <w:color w:val="000000"/>
        </w:rPr>
      </w:pPr>
    </w:p>
    <w:p w14:paraId="13800B41" w14:textId="0D903C68" w:rsidR="00486E6F" w:rsidRPr="00A13F7F" w:rsidRDefault="00486E6F" w:rsidP="00486E6F">
      <w:r>
        <w:rPr>
          <w:rFonts w:ascii="Arial" w:hAnsi="Arial" w:cs="Arial"/>
          <w:b/>
          <w:bCs/>
          <w:color w:val="000000"/>
        </w:rPr>
        <w:t>Credit</w:t>
      </w:r>
      <w:r w:rsidRPr="00A13F7F">
        <w:rPr>
          <w:rFonts w:ascii="Arial" w:hAnsi="Arial" w:cs="Arial"/>
          <w:b/>
          <w:bCs/>
          <w:color w:val="000000"/>
        </w:rPr>
        <w:t>:</w:t>
      </w:r>
    </w:p>
    <w:p w14:paraId="323C6C1E" w14:textId="77777777" w:rsidR="00486E6F" w:rsidRPr="00A13F7F" w:rsidRDefault="00486E6F" w:rsidP="00486E6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486E6F" w:rsidRPr="00A13F7F" w14:paraId="259E9DBB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C9AE1" w14:textId="74C3AC61" w:rsidR="00486E6F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Sale</w:t>
            </w:r>
            <w:r w:rsidR="00486E6F" w:rsidRPr="00A13F7F">
              <w:rPr>
                <w:rFonts w:ascii="Arial" w:hAnsi="Arial" w:cs="Arial"/>
                <w:color w:val="000000"/>
                <w:u w:val="single"/>
              </w:rPr>
              <w:t xml:space="preserve"> id</w:t>
            </w:r>
          </w:p>
        </w:tc>
      </w:tr>
      <w:tr w:rsidR="00486E6F" w:rsidRPr="00A13F7F" w14:paraId="4BD87BEB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C94D" w14:textId="77777777" w:rsidR="00486E6F" w:rsidRPr="00A13F7F" w:rsidRDefault="00486E6F" w:rsidP="009964A4"/>
        </w:tc>
      </w:tr>
    </w:tbl>
    <w:p w14:paraId="1E6D15AF" w14:textId="77777777" w:rsidR="00486E6F" w:rsidRDefault="00486E6F" w:rsidP="00486E6F">
      <w:pPr>
        <w:rPr>
          <w:rFonts w:ascii="Arial" w:hAnsi="Arial" w:cs="Arial"/>
          <w:b/>
          <w:bCs/>
          <w:color w:val="000000"/>
        </w:rPr>
      </w:pPr>
    </w:p>
    <w:p w14:paraId="4B16C442" w14:textId="67DF78A9" w:rsidR="00486E6F" w:rsidRPr="00A13F7F" w:rsidRDefault="005749DB" w:rsidP="00486E6F">
      <w:r>
        <w:rPr>
          <w:rFonts w:ascii="Arial" w:hAnsi="Arial" w:cs="Arial"/>
          <w:b/>
          <w:bCs/>
          <w:color w:val="000000"/>
        </w:rPr>
        <w:t>Debit</w:t>
      </w:r>
      <w:r w:rsidR="00486E6F" w:rsidRPr="00A13F7F">
        <w:rPr>
          <w:rFonts w:ascii="Arial" w:hAnsi="Arial" w:cs="Arial"/>
          <w:b/>
          <w:bCs/>
          <w:color w:val="000000"/>
        </w:rPr>
        <w:t>:</w:t>
      </w:r>
    </w:p>
    <w:p w14:paraId="4373E24E" w14:textId="77777777" w:rsidR="00486E6F" w:rsidRPr="00A13F7F" w:rsidRDefault="00486E6F" w:rsidP="00486E6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486E6F" w:rsidRPr="00A13F7F" w14:paraId="3A64179B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AB5E" w14:textId="5B20B57A" w:rsidR="00486E6F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Purchase id</w:t>
            </w:r>
          </w:p>
        </w:tc>
      </w:tr>
      <w:tr w:rsidR="00486E6F" w:rsidRPr="00A13F7F" w14:paraId="36D9ABF2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62B6" w14:textId="77777777" w:rsidR="00486E6F" w:rsidRPr="00A13F7F" w:rsidRDefault="00486E6F" w:rsidP="009964A4"/>
        </w:tc>
      </w:tr>
    </w:tbl>
    <w:p w14:paraId="52AF728A" w14:textId="0803BDDA" w:rsidR="00EC021A" w:rsidRDefault="00EC021A"/>
    <w:p w14:paraId="12971516" w14:textId="32D3A052" w:rsidR="00EC021A" w:rsidRDefault="00EC021A">
      <w:pPr>
        <w:rPr>
          <w:b/>
          <w:bCs/>
          <w:sz w:val="40"/>
          <w:szCs w:val="40"/>
          <w:u w:val="single"/>
        </w:rPr>
      </w:pPr>
      <w:r w:rsidRPr="00EC021A">
        <w:rPr>
          <w:b/>
          <w:bCs/>
          <w:sz w:val="40"/>
          <w:szCs w:val="40"/>
          <w:u w:val="single"/>
        </w:rPr>
        <w:t>Relationships-table:</w:t>
      </w:r>
    </w:p>
    <w:p w14:paraId="52D95A2D" w14:textId="77777777" w:rsidR="00EC021A" w:rsidRDefault="00EC021A" w:rsidP="00EC02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7D693" w14:textId="77777777" w:rsidR="00EC021A" w:rsidRDefault="00EC021A" w:rsidP="00EC02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9C42179" w14:textId="474B46A5" w:rsidR="00EC021A" w:rsidRDefault="00EC021A" w:rsidP="00EC021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ager updates payroll: (one to many relationship)</w:t>
      </w:r>
    </w:p>
    <w:p w14:paraId="6444F9EB" w14:textId="77777777" w:rsidR="00EC021A" w:rsidRDefault="00EC021A" w:rsidP="00EC021A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2207"/>
        <w:gridCol w:w="1384"/>
        <w:gridCol w:w="982"/>
        <w:gridCol w:w="1270"/>
        <w:gridCol w:w="1481"/>
      </w:tblGrid>
      <w:tr w:rsidR="00EC021A" w14:paraId="30D77FEB" w14:textId="77777777" w:rsidTr="00EC0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499D7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EB569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mploye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22A9F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1FC8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059B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o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163B" w14:textId="77777777" w:rsidR="00EC021A" w:rsidRPr="005749DB" w:rsidRDefault="00EC021A">
            <w:pPr>
              <w:pStyle w:val="NormalWeb"/>
              <w:spacing w:before="0" w:beforeAutospacing="0" w:after="0" w:afterAutospacing="0"/>
            </w:pPr>
            <w:r w:rsidRPr="005749DB">
              <w:rPr>
                <w:rFonts w:ascii="Arial" w:hAnsi="Arial" w:cs="Arial"/>
                <w:color w:val="000000"/>
                <w:sz w:val="22"/>
                <w:szCs w:val="22"/>
              </w:rPr>
              <w:t>Paid on</w:t>
            </w:r>
          </w:p>
        </w:tc>
      </w:tr>
      <w:tr w:rsidR="00EC021A" w14:paraId="750540BE" w14:textId="77777777" w:rsidTr="00EC0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33D6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6DEF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57D1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BDFA5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73F1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A477" w14:textId="77777777" w:rsidR="00EC021A" w:rsidRDefault="00EC021A"/>
        </w:tc>
      </w:tr>
    </w:tbl>
    <w:p w14:paraId="6591BF38" w14:textId="77777777" w:rsidR="00EC021A" w:rsidRDefault="00EC021A" w:rsidP="00EC021A"/>
    <w:p w14:paraId="2361AD79" w14:textId="77777777" w:rsidR="00EC021A" w:rsidRDefault="00EC021A" w:rsidP="00EC021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chema: Payroll - updates (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Manager id, Employee id, </w:t>
      </w:r>
      <w:r>
        <w:rPr>
          <w:rFonts w:ascii="Arial" w:hAnsi="Arial" w:cs="Arial"/>
          <w:color w:val="000000"/>
          <w:sz w:val="22"/>
          <w:szCs w:val="22"/>
        </w:rPr>
        <w:t xml:space="preserve">Payout, </w:t>
      </w:r>
      <w:r>
        <w:rPr>
          <w:rFonts w:ascii="Arial" w:hAnsi="Arial" w:cs="Arial"/>
          <w:color w:val="000000"/>
          <w:sz w:val="22"/>
          <w:szCs w:val="22"/>
          <w:u w:val="single"/>
        </w:rPr>
        <w:t>year, month, Paid on)</w:t>
      </w:r>
    </w:p>
    <w:p w14:paraId="7BBA3CA8" w14:textId="2DE1FB7D" w:rsidR="00EC021A" w:rsidRDefault="00EC021A">
      <w:pPr>
        <w:rPr>
          <w:b/>
          <w:bCs/>
          <w:sz w:val="40"/>
          <w:szCs w:val="40"/>
          <w:u w:val="single"/>
        </w:rPr>
      </w:pPr>
    </w:p>
    <w:p w14:paraId="65C2607A" w14:textId="61D90C14" w:rsidR="00EC021A" w:rsidRDefault="00E340DD" w:rsidP="00EC021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mployee</w:t>
      </w:r>
      <w:r w:rsidR="00EC021A">
        <w:rPr>
          <w:rFonts w:ascii="Arial" w:hAnsi="Arial" w:cs="Arial"/>
          <w:b/>
          <w:bCs/>
          <w:color w:val="000000"/>
          <w:sz w:val="22"/>
          <w:szCs w:val="22"/>
        </w:rPr>
        <w:t xml:space="preserve"> see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yroll</w:t>
      </w:r>
      <w:r w:rsidR="00EC021A">
        <w:rPr>
          <w:rFonts w:ascii="Arial" w:hAnsi="Arial" w:cs="Arial"/>
          <w:b/>
          <w:bCs/>
          <w:color w:val="000000"/>
          <w:sz w:val="22"/>
          <w:szCs w:val="22"/>
        </w:rPr>
        <w:t>: (one to many relationship)</w:t>
      </w:r>
    </w:p>
    <w:p w14:paraId="6CFC03CE" w14:textId="77777777" w:rsidR="00EC021A" w:rsidRDefault="00EC021A" w:rsidP="00EC021A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1769"/>
        <w:gridCol w:w="1255"/>
        <w:gridCol w:w="1623"/>
        <w:gridCol w:w="1893"/>
      </w:tblGrid>
      <w:tr w:rsidR="00EC021A" w14:paraId="714611A5" w14:textId="77777777" w:rsidTr="00EC0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DB9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mploye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9DA9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332DC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134A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o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D0E7" w14:textId="77777777" w:rsidR="00EC021A" w:rsidRDefault="00EC021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aid on</w:t>
            </w:r>
          </w:p>
        </w:tc>
      </w:tr>
      <w:tr w:rsidR="00EC021A" w14:paraId="077B98DC" w14:textId="77777777" w:rsidTr="00EC021A">
        <w:trPr>
          <w:trHeight w:val="2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FDE27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57B4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96EA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78E2" w14:textId="77777777" w:rsidR="00EC021A" w:rsidRDefault="00EC021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42D5" w14:textId="77777777" w:rsidR="00EC021A" w:rsidRDefault="00EC021A"/>
        </w:tc>
      </w:tr>
    </w:tbl>
    <w:p w14:paraId="5179B231" w14:textId="77777777" w:rsidR="00EC021A" w:rsidRPr="00EC021A" w:rsidRDefault="00EC021A">
      <w:pPr>
        <w:rPr>
          <w:b/>
          <w:bCs/>
          <w:sz w:val="40"/>
          <w:szCs w:val="40"/>
          <w:u w:val="single"/>
        </w:rPr>
      </w:pPr>
    </w:p>
    <w:p w14:paraId="3835C47B" w14:textId="77777777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ttendance-updates:(one to many relationship)</w:t>
      </w:r>
    </w:p>
    <w:p w14:paraId="01BF6F90" w14:textId="77777777" w:rsidR="00E340DD" w:rsidRDefault="00E340DD" w:rsidP="00E340DD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2930"/>
        <w:gridCol w:w="1381"/>
        <w:gridCol w:w="2347"/>
      </w:tblGrid>
      <w:tr w:rsidR="00E340DD" w14:paraId="157E6AAE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A8BA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B101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mploye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3E25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CF90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ence</w:t>
            </w:r>
          </w:p>
        </w:tc>
      </w:tr>
      <w:tr w:rsidR="00E340DD" w14:paraId="1709C921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64DC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28FD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A15F3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8F347" w14:textId="77777777" w:rsidR="00E340DD" w:rsidRDefault="00E340DD"/>
        </w:tc>
      </w:tr>
    </w:tbl>
    <w:p w14:paraId="6B615E52" w14:textId="6D75C4C3" w:rsidR="00EC021A" w:rsidRDefault="00EC021A"/>
    <w:p w14:paraId="24290908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6A8F42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4F615D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5ED70C" w14:textId="14E46473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mployee sees attendance:(one to many relationship) </w:t>
      </w:r>
    </w:p>
    <w:p w14:paraId="026CD7AE" w14:textId="77777777" w:rsidR="00E340DD" w:rsidRDefault="00E340DD" w:rsidP="00E340DD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0"/>
        <w:gridCol w:w="1941"/>
        <w:gridCol w:w="3299"/>
      </w:tblGrid>
      <w:tr w:rsidR="00E340DD" w14:paraId="2CA86955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EC67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mploye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FC1E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ED6E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ence</w:t>
            </w:r>
          </w:p>
        </w:tc>
      </w:tr>
      <w:tr w:rsidR="00E340DD" w14:paraId="6EADD532" w14:textId="77777777" w:rsidTr="00E340DD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DA996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B2CF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AECD" w14:textId="77777777" w:rsidR="00E340DD" w:rsidRDefault="00E340DD"/>
        </w:tc>
      </w:tr>
    </w:tbl>
    <w:p w14:paraId="5A0A5B82" w14:textId="1BE6F1E3" w:rsidR="00E340DD" w:rsidRDefault="00E340DD"/>
    <w:p w14:paraId="43D48F9A" w14:textId="7331E0C4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anager is a person ( </w:t>
      </w:r>
      <w:r w:rsidR="009055A5">
        <w:rPr>
          <w:rFonts w:ascii="Arial" w:hAnsi="Arial" w:cs="Arial"/>
          <w:b/>
          <w:bCs/>
          <w:color w:val="000000"/>
          <w:sz w:val="22"/>
          <w:szCs w:val="22"/>
        </w:rPr>
        <w:t>one to o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lation )</w:t>
      </w:r>
    </w:p>
    <w:p w14:paraId="4C95D878" w14:textId="77777777" w:rsidR="00E340DD" w:rsidRDefault="00E340DD" w:rsidP="00E340DD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5971"/>
      </w:tblGrid>
      <w:tr w:rsidR="00E340DD" w14:paraId="304BE105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3F0C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85D3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Joining serial number</w:t>
            </w:r>
          </w:p>
        </w:tc>
      </w:tr>
      <w:tr w:rsidR="00E340DD" w14:paraId="71CD649E" w14:textId="77777777" w:rsidTr="00E340DD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44FE9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A8858" w14:textId="77777777" w:rsidR="00E340DD" w:rsidRDefault="00E340DD"/>
        </w:tc>
      </w:tr>
    </w:tbl>
    <w:p w14:paraId="05DA56A1" w14:textId="054CCD8D" w:rsidR="00E340DD" w:rsidRDefault="00E340DD"/>
    <w:p w14:paraId="1F807214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CBBA3D" w14:textId="509E4560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mployee is a person ( </w:t>
      </w:r>
      <w:r w:rsidR="009055A5">
        <w:rPr>
          <w:rFonts w:ascii="Arial" w:hAnsi="Arial" w:cs="Arial"/>
          <w:b/>
          <w:bCs/>
          <w:color w:val="000000"/>
          <w:sz w:val="22"/>
          <w:szCs w:val="22"/>
        </w:rPr>
        <w:t>one to on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lation )</w:t>
      </w:r>
    </w:p>
    <w:p w14:paraId="6BB49D69" w14:textId="77777777" w:rsidR="00E340DD" w:rsidRDefault="00E340DD" w:rsidP="00E340DD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5793"/>
      </w:tblGrid>
      <w:tr w:rsidR="00E340DD" w14:paraId="3E011C54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C187" w14:textId="56DAC557" w:rsidR="00E340DD" w:rsidRDefault="00E340DD" w:rsidP="009964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mploye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1F99" w14:textId="77777777" w:rsidR="00E340DD" w:rsidRDefault="00E340DD" w:rsidP="009964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Joining serial number</w:t>
            </w:r>
          </w:p>
        </w:tc>
      </w:tr>
      <w:tr w:rsidR="00E340DD" w14:paraId="1799B02C" w14:textId="77777777" w:rsidTr="009964A4">
        <w:trPr>
          <w:trHeight w:val="2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8A3FF" w14:textId="77777777" w:rsidR="00E340DD" w:rsidRDefault="00E340DD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538B" w14:textId="77777777" w:rsidR="00E340DD" w:rsidRDefault="00E340DD" w:rsidP="009964A4"/>
        </w:tc>
      </w:tr>
    </w:tbl>
    <w:p w14:paraId="7E08560E" w14:textId="77777777" w:rsidR="00E340DD" w:rsidRDefault="00E340DD" w:rsidP="00E340DD"/>
    <w:p w14:paraId="6243D715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904AB3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C0DCB7" w14:textId="4730993C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ager updates production (one to many relationship):</w:t>
      </w:r>
    </w:p>
    <w:p w14:paraId="2EE010D4" w14:textId="77777777" w:rsidR="00E340DD" w:rsidRDefault="00E340DD" w:rsidP="00E340DD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2095"/>
        <w:gridCol w:w="1618"/>
        <w:gridCol w:w="2482"/>
      </w:tblGrid>
      <w:tr w:rsidR="00E340DD" w14:paraId="030BEFBE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5F45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B421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3C90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53B4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E340DD" w14:paraId="30D4574F" w14:textId="77777777" w:rsidTr="00E340DD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90D35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AB83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C715D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0681" w14:textId="77777777" w:rsidR="00E340DD" w:rsidRDefault="00E340DD"/>
        </w:tc>
      </w:tr>
    </w:tbl>
    <w:p w14:paraId="6E765A49" w14:textId="2E736DFD" w:rsidR="00E340DD" w:rsidRDefault="00E340DD"/>
    <w:p w14:paraId="7AACEDF5" w14:textId="38E89F49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duction - (production-sales) (many to one): </w:t>
      </w:r>
    </w:p>
    <w:tbl>
      <w:tblPr>
        <w:tblpPr w:leftFromText="180" w:rightFromText="180" w:vertAnchor="text" w:horzAnchor="margin" w:tblpY="246"/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3528"/>
        <w:gridCol w:w="2844"/>
        <w:gridCol w:w="1280"/>
      </w:tblGrid>
      <w:tr w:rsidR="00067D8F" w14:paraId="3475BCA3" w14:textId="77777777" w:rsidTr="00067D8F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F497" w14:textId="77777777" w:rsidR="00067D8F" w:rsidRDefault="00067D8F" w:rsidP="00067D8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5333A" w14:textId="77777777" w:rsidR="00067D8F" w:rsidRDefault="00067D8F" w:rsidP="00067D8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B00E7" w14:textId="77777777" w:rsidR="00067D8F" w:rsidRDefault="00067D8F" w:rsidP="00067D8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E66AC" w14:textId="474D395E" w:rsidR="00067D8F" w:rsidRPr="00067D8F" w:rsidRDefault="00067D8F" w:rsidP="00067D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067D8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</w:tr>
      <w:tr w:rsidR="00067D8F" w14:paraId="6E0936F9" w14:textId="77777777" w:rsidTr="00067D8F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7F20" w14:textId="77777777" w:rsidR="00067D8F" w:rsidRDefault="00067D8F" w:rsidP="00067D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B428" w14:textId="77777777" w:rsidR="00067D8F" w:rsidRDefault="00067D8F" w:rsidP="00067D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51F3" w14:textId="77777777" w:rsidR="00067D8F" w:rsidRDefault="00067D8F" w:rsidP="00067D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B4EF" w14:textId="77777777" w:rsidR="00067D8F" w:rsidRDefault="00067D8F" w:rsidP="00067D8F"/>
        </w:tc>
      </w:tr>
    </w:tbl>
    <w:p w14:paraId="5731BA2D" w14:textId="77777777" w:rsidR="00E340DD" w:rsidRDefault="00E340DD" w:rsidP="00E340DD"/>
    <w:p w14:paraId="1D4F4F90" w14:textId="3E51F378" w:rsidR="00E340DD" w:rsidRDefault="00E340DD"/>
    <w:p w14:paraId="63D3051A" w14:textId="77777777" w:rsidR="005749DB" w:rsidRDefault="005749DB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3400A9" w14:textId="77777777" w:rsidR="005749DB" w:rsidRDefault="005749DB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796709" w14:textId="77777777" w:rsidR="00F80C64" w:rsidRDefault="00F80C64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C7549F" w14:textId="77777777" w:rsidR="00F80C64" w:rsidRDefault="00F80C64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3344A0" w14:textId="66EA478A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ales - (production-sales): (many to one relation)</w:t>
      </w:r>
    </w:p>
    <w:p w14:paraId="21DC9108" w14:textId="77777777" w:rsidR="00E340DD" w:rsidRDefault="00E340DD" w:rsidP="00E340DD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824"/>
        <w:gridCol w:w="934"/>
        <w:gridCol w:w="1056"/>
        <w:gridCol w:w="665"/>
        <w:gridCol w:w="1412"/>
        <w:gridCol w:w="1041"/>
        <w:gridCol w:w="1013"/>
        <w:gridCol w:w="1150"/>
      </w:tblGrid>
      <w:tr w:rsidR="00E340DD" w14:paraId="681395F6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B0C1" w14:textId="77777777" w:rsidR="00E340DD" w:rsidRPr="00067D8F" w:rsidRDefault="00E340DD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067D8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DB594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C3F5" w14:textId="77777777" w:rsidR="00E340DD" w:rsidRPr="00067D8F" w:rsidRDefault="00E340DD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067D8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a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7C00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6D85B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6D20E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porter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495D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C4C4C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ling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05CE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nding payment</w:t>
            </w:r>
          </w:p>
        </w:tc>
      </w:tr>
      <w:tr w:rsidR="00E340DD" w14:paraId="1DC767A2" w14:textId="77777777" w:rsidTr="00E340DD">
        <w:trPr>
          <w:trHeight w:val="1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EE4F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34C7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753B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4873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652D1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4239E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762CE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63CCC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2E49" w14:textId="77777777" w:rsidR="00E340DD" w:rsidRDefault="00E340DD"/>
        </w:tc>
      </w:tr>
    </w:tbl>
    <w:p w14:paraId="68F60534" w14:textId="4F338783" w:rsidR="00E340DD" w:rsidRDefault="00E340DD"/>
    <w:p w14:paraId="06E29E2F" w14:textId="3EDB32A3" w:rsidR="00E340DD" w:rsidRDefault="00E340DD"/>
    <w:p w14:paraId="6F2253BF" w14:textId="77777777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99B517" w14:textId="1BB431A3" w:rsidR="00E340DD" w:rsidRDefault="00E340DD" w:rsidP="00E340DD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Order Upon being sold( one to one relation):</w:t>
      </w:r>
    </w:p>
    <w:p w14:paraId="27C51F54" w14:textId="77777777" w:rsidR="00E340DD" w:rsidRDefault="00E340DD" w:rsidP="00E340DD">
      <w:pPr>
        <w:spacing w:after="24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3"/>
        <w:gridCol w:w="4967"/>
      </w:tblGrid>
      <w:tr w:rsidR="00E340DD" w14:paraId="65AF5EA5" w14:textId="77777777" w:rsidTr="00E340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A98A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a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7ECAD" w14:textId="77777777" w:rsidR="00E340DD" w:rsidRDefault="00E340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rder_id</w:t>
            </w:r>
          </w:p>
        </w:tc>
      </w:tr>
      <w:tr w:rsidR="00E340DD" w14:paraId="35619782" w14:textId="77777777" w:rsidTr="00E340DD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EC9D1" w14:textId="77777777" w:rsidR="00E340DD" w:rsidRDefault="00E340D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23A6" w14:textId="77777777" w:rsidR="00E340DD" w:rsidRDefault="00E340DD"/>
        </w:tc>
      </w:tr>
    </w:tbl>
    <w:p w14:paraId="7A326E94" w14:textId="067A5318" w:rsidR="00E340DD" w:rsidRDefault="00E340DD"/>
    <w:p w14:paraId="557B1A4D" w14:textId="6AE10A29" w:rsidR="00E340DD" w:rsidRDefault="00E340DD" w:rsidP="00E340D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ustomer gives order( one to one relation):</w:t>
      </w:r>
    </w:p>
    <w:p w14:paraId="564FBFD4" w14:textId="77777777" w:rsidR="00E340DD" w:rsidRDefault="00E340DD" w:rsidP="00E340DD">
      <w:pPr>
        <w:pStyle w:val="NormalWeb"/>
        <w:spacing w:before="0" w:beforeAutospacing="0" w:after="0" w:afterAutospacing="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  <w:gridCol w:w="3947"/>
      </w:tblGrid>
      <w:tr w:rsidR="00E340DD" w14:paraId="40DA0591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1419" w14:textId="73A1F06B" w:rsidR="00E340DD" w:rsidRDefault="00E340DD" w:rsidP="009964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7C47F" w14:textId="77777777" w:rsidR="00E340DD" w:rsidRDefault="00E340DD" w:rsidP="009964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rder_id</w:t>
            </w:r>
          </w:p>
        </w:tc>
      </w:tr>
      <w:tr w:rsidR="00E340DD" w14:paraId="7E605D13" w14:textId="77777777" w:rsidTr="009964A4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65D1" w14:textId="77777777" w:rsidR="00E340DD" w:rsidRDefault="00E340DD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2CA1C" w14:textId="77777777" w:rsidR="00E340DD" w:rsidRDefault="00E340DD" w:rsidP="009964A4"/>
        </w:tc>
      </w:tr>
    </w:tbl>
    <w:p w14:paraId="1DD264BC" w14:textId="35D14B27" w:rsidR="00E340DD" w:rsidRDefault="00E340DD"/>
    <w:p w14:paraId="0ACAE4A3" w14:textId="7CA97D93" w:rsidR="002355FB" w:rsidRDefault="002355FB" w:rsidP="002355FB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ustomer selects items (one to many relationship):</w:t>
      </w:r>
    </w:p>
    <w:p w14:paraId="24B1FEBC" w14:textId="77777777" w:rsidR="002355FB" w:rsidRDefault="002355FB" w:rsidP="002355FB"/>
    <w:tbl>
      <w:tblPr>
        <w:tblW w:w="7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1586"/>
        <w:gridCol w:w="3229"/>
      </w:tblGrid>
      <w:tr w:rsidR="002355FB" w14:paraId="2CA27E55" w14:textId="77777777" w:rsidTr="002355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62AA4" w14:textId="224AF21F" w:rsidR="002355FB" w:rsidRDefault="002355FB" w:rsidP="009964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EC632" w14:textId="77777777" w:rsidR="002355FB" w:rsidRPr="002355FB" w:rsidRDefault="002355FB" w:rsidP="009964A4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463A" w14:textId="00ED1622" w:rsidR="002355FB" w:rsidRPr="002355FB" w:rsidRDefault="002355FB" w:rsidP="009964A4">
            <w:pPr>
              <w:pStyle w:val="NormalWeb"/>
              <w:spacing w:before="0" w:beforeAutospacing="0" w:after="0" w:afterAutospacing="0"/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</w:rPr>
              <w:t>Item description</w:t>
            </w:r>
          </w:p>
        </w:tc>
      </w:tr>
      <w:tr w:rsidR="002355FB" w14:paraId="066A150B" w14:textId="77777777" w:rsidTr="002355FB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523A" w14:textId="77777777" w:rsidR="002355FB" w:rsidRDefault="002355FB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0629F" w14:textId="77777777" w:rsidR="002355FB" w:rsidRDefault="002355FB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448CC" w14:textId="77777777" w:rsidR="002355FB" w:rsidRDefault="002355FB" w:rsidP="009964A4"/>
        </w:tc>
      </w:tr>
    </w:tbl>
    <w:p w14:paraId="393CDFA0" w14:textId="5512AC63" w:rsidR="002355FB" w:rsidRDefault="002355FB"/>
    <w:p w14:paraId="486C2236" w14:textId="107F8A86" w:rsidR="002355FB" w:rsidRDefault="002355FB">
      <w:pPr>
        <w:rPr>
          <w:b/>
          <w:bCs/>
        </w:rPr>
      </w:pPr>
      <w:r w:rsidRPr="00486E6F">
        <w:rPr>
          <w:b/>
          <w:bCs/>
        </w:rPr>
        <w:t>O</w:t>
      </w:r>
      <w:r w:rsidR="00486E6F" w:rsidRPr="00486E6F">
        <w:rPr>
          <w:b/>
          <w:bCs/>
        </w:rPr>
        <w:t>rder</w:t>
      </w:r>
      <w:r w:rsidR="00486E6F">
        <w:rPr>
          <w:b/>
          <w:bCs/>
        </w:rPr>
        <w:t xml:space="preserve"> contains </w:t>
      </w:r>
      <w:r w:rsidR="00486E6F" w:rsidRPr="00486E6F">
        <w:rPr>
          <w:b/>
          <w:bCs/>
        </w:rPr>
        <w:t>item</w:t>
      </w:r>
      <w:r w:rsidR="00486E6F">
        <w:rPr>
          <w:b/>
          <w:bCs/>
        </w:rPr>
        <w:t>s</w:t>
      </w:r>
      <w:r w:rsidR="00486E6F" w:rsidRPr="00486E6F">
        <w:rPr>
          <w:b/>
          <w:bCs/>
        </w:rPr>
        <w:t xml:space="preserve"> (one to many relationship):</w:t>
      </w:r>
    </w:p>
    <w:p w14:paraId="07F1FBFE" w14:textId="695CF36C" w:rsidR="00486E6F" w:rsidRDefault="00486E6F">
      <w:pPr>
        <w:rPr>
          <w:b/>
          <w:bCs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546"/>
        <w:gridCol w:w="2581"/>
      </w:tblGrid>
      <w:tr w:rsidR="00486E6F" w14:paraId="2671A22D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04BC" w14:textId="77777777" w:rsidR="00486E6F" w:rsidRPr="00486E6F" w:rsidRDefault="00486E6F" w:rsidP="009964A4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86E6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8F6B" w14:textId="6F592833" w:rsidR="00486E6F" w:rsidRPr="00486E6F" w:rsidRDefault="00486E6F" w:rsidP="009964A4">
            <w:pPr>
              <w:pStyle w:val="NormalWeb"/>
              <w:spacing w:before="0" w:beforeAutospacing="0" w:after="0" w:afterAutospacing="0"/>
            </w:pPr>
            <w:r w:rsidRPr="00486E6F">
              <w:rPr>
                <w:rFonts w:ascii="Arial" w:hAnsi="Arial" w:cs="Arial"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EBDBD" w14:textId="4EC79593" w:rsidR="00486E6F" w:rsidRPr="00486E6F" w:rsidRDefault="00486E6F" w:rsidP="009964A4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486E6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rder id</w:t>
            </w:r>
          </w:p>
        </w:tc>
      </w:tr>
      <w:tr w:rsidR="00486E6F" w14:paraId="03C9D471" w14:textId="77777777" w:rsidTr="009964A4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759C2" w14:textId="77777777" w:rsidR="00486E6F" w:rsidRDefault="00486E6F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B5745" w14:textId="77777777" w:rsidR="00486E6F" w:rsidRDefault="00486E6F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CC35" w14:textId="77777777" w:rsidR="00486E6F" w:rsidRDefault="00486E6F" w:rsidP="009964A4"/>
        </w:tc>
      </w:tr>
    </w:tbl>
    <w:p w14:paraId="70E79597" w14:textId="59C20024" w:rsidR="00486E6F" w:rsidRDefault="00486E6F" w:rsidP="00486E6F"/>
    <w:p w14:paraId="177040EB" w14:textId="7AE402FA" w:rsidR="00C80FD0" w:rsidRDefault="00C80FD0" w:rsidP="00C80FD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ales payment credit( one to one relation):</w:t>
      </w:r>
    </w:p>
    <w:p w14:paraId="028C59D2" w14:textId="77777777" w:rsidR="00486E6F" w:rsidRDefault="00486E6F" w:rsidP="00486E6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C80FD0" w:rsidRPr="00A13F7F" w14:paraId="22A943BA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9A89" w14:textId="77777777" w:rsidR="00C80FD0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Sale</w:t>
            </w:r>
            <w:r w:rsidRPr="00A13F7F">
              <w:rPr>
                <w:rFonts w:ascii="Arial" w:hAnsi="Arial" w:cs="Arial"/>
                <w:color w:val="000000"/>
                <w:u w:val="single"/>
              </w:rPr>
              <w:t xml:space="preserve"> id</w:t>
            </w:r>
          </w:p>
        </w:tc>
      </w:tr>
      <w:tr w:rsidR="00C80FD0" w:rsidRPr="00A13F7F" w14:paraId="2A95AD8A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F4C3" w14:textId="77777777" w:rsidR="00C80FD0" w:rsidRPr="00A13F7F" w:rsidRDefault="00C80FD0" w:rsidP="009964A4"/>
        </w:tc>
      </w:tr>
    </w:tbl>
    <w:p w14:paraId="4B2F52A9" w14:textId="77777777" w:rsidR="00C80FD0" w:rsidRDefault="00C80FD0" w:rsidP="00C80FD0">
      <w:pPr>
        <w:rPr>
          <w:rFonts w:ascii="Arial" w:hAnsi="Arial" w:cs="Arial"/>
          <w:b/>
          <w:bCs/>
          <w:color w:val="000000"/>
        </w:rPr>
      </w:pPr>
    </w:p>
    <w:p w14:paraId="4121DB83" w14:textId="77777777" w:rsidR="00C80FD0" w:rsidRDefault="00C80FD0">
      <w:pPr>
        <w:rPr>
          <w:b/>
          <w:bCs/>
        </w:rPr>
      </w:pPr>
    </w:p>
    <w:p w14:paraId="2DF36042" w14:textId="48CEF16D" w:rsidR="00486E6F" w:rsidRDefault="00C80FD0">
      <w:pPr>
        <w:rPr>
          <w:b/>
          <w:bCs/>
        </w:rPr>
      </w:pPr>
      <w:r>
        <w:rPr>
          <w:b/>
          <w:bCs/>
        </w:rPr>
        <w:t>Credit is a payment: (</w:t>
      </w:r>
      <w:r w:rsidR="00841677">
        <w:rPr>
          <w:b/>
          <w:bCs/>
        </w:rPr>
        <w:t xml:space="preserve">one to one </w:t>
      </w:r>
      <w:r>
        <w:rPr>
          <w:b/>
          <w:bCs/>
        </w:rPr>
        <w:t>relationship)</w:t>
      </w:r>
    </w:p>
    <w:p w14:paraId="505BE17F" w14:textId="6FE6A9B0" w:rsidR="00C80FD0" w:rsidRDefault="00C80FD0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691"/>
      </w:tblGrid>
      <w:tr w:rsidR="00C80FD0" w:rsidRPr="00A13F7F" w14:paraId="4A582DD6" w14:textId="7F341082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4A4D" w14:textId="77777777" w:rsidR="00C80FD0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Sale</w:t>
            </w:r>
            <w:r w:rsidRPr="00A13F7F">
              <w:rPr>
                <w:rFonts w:ascii="Arial" w:hAnsi="Arial" w:cs="Arial"/>
                <w:color w:val="000000"/>
                <w:u w:val="single"/>
              </w:rPr>
              <w:t xml:space="preserve"> id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43A4" w14:textId="23D01108" w:rsidR="00C80FD0" w:rsidRDefault="00C80FD0" w:rsidP="009964A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Paymeny id</w:t>
            </w:r>
          </w:p>
        </w:tc>
      </w:tr>
      <w:tr w:rsidR="00C80FD0" w:rsidRPr="00A13F7F" w14:paraId="2ED99E90" w14:textId="06B19A29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379F" w14:textId="77777777" w:rsidR="00C80FD0" w:rsidRPr="00A13F7F" w:rsidRDefault="00C80FD0" w:rsidP="009964A4"/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D77B" w14:textId="77777777" w:rsidR="00C80FD0" w:rsidRPr="00A13F7F" w:rsidRDefault="00C80FD0" w:rsidP="009964A4"/>
        </w:tc>
      </w:tr>
    </w:tbl>
    <w:p w14:paraId="6DA4BEF2" w14:textId="3401EEA3" w:rsidR="00C80FD0" w:rsidRDefault="00C80FD0" w:rsidP="00C80FD0">
      <w:pPr>
        <w:rPr>
          <w:rFonts w:ascii="Arial" w:hAnsi="Arial" w:cs="Arial"/>
          <w:b/>
          <w:bCs/>
          <w:color w:val="000000"/>
        </w:rPr>
      </w:pPr>
    </w:p>
    <w:p w14:paraId="530D42E3" w14:textId="7874117F" w:rsidR="00C80FD0" w:rsidRDefault="00C80FD0" w:rsidP="00C80FD0">
      <w:pPr>
        <w:rPr>
          <w:b/>
          <w:bCs/>
        </w:rPr>
      </w:pPr>
      <w:r>
        <w:rPr>
          <w:b/>
          <w:bCs/>
        </w:rPr>
        <w:t>Debit is a payment: (</w:t>
      </w:r>
      <w:r w:rsidR="00841677">
        <w:rPr>
          <w:b/>
          <w:bCs/>
        </w:rPr>
        <w:t>one to one</w:t>
      </w:r>
      <w:r>
        <w:rPr>
          <w:b/>
          <w:bCs/>
        </w:rPr>
        <w:t xml:space="preserve"> relationship)</w:t>
      </w:r>
    </w:p>
    <w:p w14:paraId="3ECBEDA9" w14:textId="77777777" w:rsidR="00C80FD0" w:rsidRDefault="00C80FD0" w:rsidP="00C80FD0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691"/>
      </w:tblGrid>
      <w:tr w:rsidR="00C80FD0" w:rsidRPr="00A13F7F" w14:paraId="6D64AEE9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3527" w14:textId="28801F2C" w:rsidR="00C80FD0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Purchase</w:t>
            </w:r>
            <w:r w:rsidRPr="00A13F7F">
              <w:rPr>
                <w:rFonts w:ascii="Arial" w:hAnsi="Arial" w:cs="Arial"/>
                <w:color w:val="000000"/>
                <w:u w:val="single"/>
              </w:rPr>
              <w:t xml:space="preserve"> id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DAF4" w14:textId="57264E09" w:rsidR="00C80FD0" w:rsidRDefault="00C80FD0" w:rsidP="009964A4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Payment id</w:t>
            </w:r>
          </w:p>
        </w:tc>
      </w:tr>
      <w:tr w:rsidR="00C80FD0" w:rsidRPr="00A13F7F" w14:paraId="7C1A73E1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70C8A" w14:textId="77777777" w:rsidR="00C80FD0" w:rsidRPr="00A13F7F" w:rsidRDefault="00C80FD0" w:rsidP="009964A4"/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F98E" w14:textId="77777777" w:rsidR="00C80FD0" w:rsidRPr="00A13F7F" w:rsidRDefault="00C80FD0" w:rsidP="009964A4"/>
        </w:tc>
      </w:tr>
    </w:tbl>
    <w:p w14:paraId="492CB449" w14:textId="563892F4" w:rsidR="00C80FD0" w:rsidRDefault="00C80FD0" w:rsidP="00C80FD0">
      <w:pPr>
        <w:rPr>
          <w:rFonts w:ascii="Arial" w:hAnsi="Arial" w:cs="Arial"/>
          <w:b/>
          <w:bCs/>
          <w:color w:val="000000"/>
        </w:rPr>
      </w:pPr>
    </w:p>
    <w:p w14:paraId="536A8EC7" w14:textId="08F56ED2" w:rsidR="00C80FD0" w:rsidRDefault="00C80FD0" w:rsidP="00C80FD0">
      <w:pPr>
        <w:rPr>
          <w:b/>
          <w:bCs/>
          <w:color w:val="000000"/>
        </w:rPr>
      </w:pPr>
      <w:r w:rsidRPr="00C80FD0">
        <w:rPr>
          <w:b/>
          <w:bCs/>
          <w:color w:val="000000"/>
        </w:rPr>
        <w:t>Payment made for purchase (one to one relation):</w:t>
      </w:r>
    </w:p>
    <w:p w14:paraId="4AA92270" w14:textId="559B0CB6" w:rsidR="00C80FD0" w:rsidRDefault="00C80FD0" w:rsidP="00C80FD0">
      <w:pPr>
        <w:rPr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C80FD0" w:rsidRPr="00A13F7F" w14:paraId="1CF3D08C" w14:textId="77777777" w:rsidTr="009964A4">
        <w:trPr>
          <w:trHeight w:val="47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1B55B" w14:textId="77777777" w:rsidR="00C80FD0" w:rsidRPr="00A13F7F" w:rsidRDefault="00C80FD0" w:rsidP="009964A4">
            <w:r>
              <w:rPr>
                <w:rFonts w:ascii="Arial" w:hAnsi="Arial" w:cs="Arial"/>
                <w:color w:val="000000"/>
                <w:u w:val="single"/>
              </w:rPr>
              <w:t>Purchase</w:t>
            </w:r>
            <w:r w:rsidRPr="00A13F7F">
              <w:rPr>
                <w:rFonts w:ascii="Arial" w:hAnsi="Arial" w:cs="Arial"/>
                <w:color w:val="000000"/>
                <w:u w:val="single"/>
              </w:rPr>
              <w:t xml:space="preserve"> id</w:t>
            </w:r>
          </w:p>
        </w:tc>
      </w:tr>
      <w:tr w:rsidR="00C80FD0" w:rsidRPr="00A13F7F" w14:paraId="3006BB29" w14:textId="77777777" w:rsidTr="009964A4">
        <w:trPr>
          <w:trHeight w:val="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551D" w14:textId="77777777" w:rsidR="00C80FD0" w:rsidRPr="00A13F7F" w:rsidRDefault="00C80FD0" w:rsidP="009964A4"/>
        </w:tc>
      </w:tr>
    </w:tbl>
    <w:p w14:paraId="0D46E0ED" w14:textId="77777777" w:rsidR="00C80FD0" w:rsidRDefault="00C80FD0" w:rsidP="00C80FD0">
      <w:pPr>
        <w:rPr>
          <w:rFonts w:ascii="Arial" w:hAnsi="Arial" w:cs="Arial"/>
          <w:b/>
          <w:bCs/>
          <w:color w:val="000000"/>
        </w:rPr>
      </w:pPr>
    </w:p>
    <w:p w14:paraId="38437CC8" w14:textId="77777777" w:rsidR="00C80FD0" w:rsidRPr="00C80FD0" w:rsidRDefault="00C80FD0" w:rsidP="00C80FD0">
      <w:pPr>
        <w:rPr>
          <w:b/>
          <w:bCs/>
          <w:color w:val="000000"/>
        </w:rPr>
      </w:pPr>
    </w:p>
    <w:p w14:paraId="4BA0C2DA" w14:textId="0BC92605" w:rsidR="00C80FD0" w:rsidRDefault="00C80FD0" w:rsidP="00C80FD0">
      <w:pPr>
        <w:rPr>
          <w:rFonts w:ascii="Arial" w:hAnsi="Arial" w:cs="Arial"/>
          <w:b/>
          <w:bCs/>
          <w:color w:val="000000"/>
        </w:rPr>
      </w:pPr>
    </w:p>
    <w:p w14:paraId="3EC441E4" w14:textId="0A20AAE3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2487EE3" w14:textId="52389BB0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0B984E1" w14:textId="482B92B1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AA759CE" w14:textId="112D14F2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9894AFB" w14:textId="730E2219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03F0BA7" w14:textId="0DAEAECF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174E3F7" w14:textId="7C5A3561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BBEB48C" w14:textId="4E211C13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73EEE19" w14:textId="7441362E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4C881A5" w14:textId="1B223F08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BD8D034" w14:textId="0FEBC2F6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CDDA8DF" w14:textId="2EA43CF8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DC3B448" w14:textId="07E82539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FE8A0F2" w14:textId="4A734851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3AA348D" w14:textId="73AED8FD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15C764F6" w14:textId="1D78FF5F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5E9965C" w14:textId="2D3A1FC4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9E15B9A" w14:textId="4583DBAB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E8EF5DA" w14:textId="7D7A9804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326B9FA" w14:textId="5FB994A5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D885C33" w14:textId="2345FDB3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F228887" w14:textId="7ADC8E56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7A4D7DA3" w14:textId="09D9D4EC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4CA1B35" w14:textId="58827FF1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1732987" w14:textId="5A0CE5E0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3BDBA74E" w14:textId="74AE2882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585506E0" w14:textId="50F59EC2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79D85B14" w14:textId="7C2B0FF7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1B1060C2" w14:textId="5E5CA6DA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379D1C3" w14:textId="1370F425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F52DBCC" w14:textId="58C70F54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7A3EAD8" w14:textId="16755ECD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1A5FB1C9" w14:textId="64342CC1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0A5E5EB" w14:textId="3772413D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6458B5DC" w14:textId="1E5C1E56" w:rsidR="003D1D3C" w:rsidRPr="003D1D3C" w:rsidRDefault="003D1D3C" w:rsidP="00C80FD0">
      <w:pPr>
        <w:rPr>
          <w:rFonts w:ascii="Arial" w:hAnsi="Arial" w:cs="Arial"/>
          <w:b/>
          <w:bCs/>
          <w:color w:val="000000"/>
          <w:u w:val="single"/>
        </w:rPr>
      </w:pPr>
      <w:r w:rsidRPr="003D1D3C">
        <w:rPr>
          <w:rFonts w:ascii="Arial" w:hAnsi="Arial" w:cs="Arial"/>
          <w:b/>
          <w:bCs/>
          <w:color w:val="000000"/>
          <w:u w:val="single"/>
        </w:rPr>
        <w:t>Normalization</w:t>
      </w:r>
    </w:p>
    <w:p w14:paraId="4F048688" w14:textId="7BA9FF92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3BE8105" w14:textId="6A2A1D43" w:rsidR="003D1D3C" w:rsidRDefault="003D1D3C" w:rsidP="00C80FD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nf:</w:t>
      </w:r>
    </w:p>
    <w:p w14:paraId="6CB18BBF" w14:textId="77777777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454DAF8D" w14:textId="77777777" w:rsidR="003D1D3C" w:rsidRPr="00A13F7F" w:rsidRDefault="003D1D3C" w:rsidP="003D1D3C">
      <w:r w:rsidRPr="00A13F7F">
        <w:rPr>
          <w:rFonts w:ascii="Arial" w:hAnsi="Arial" w:cs="Arial"/>
          <w:b/>
          <w:bCs/>
          <w:color w:val="000000"/>
        </w:rPr>
        <w:t>Stocks:</w:t>
      </w:r>
    </w:p>
    <w:p w14:paraId="50548DD6" w14:textId="77777777" w:rsidR="003D1D3C" w:rsidRPr="00A13F7F" w:rsidRDefault="003D1D3C" w:rsidP="003D1D3C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553"/>
        <w:gridCol w:w="3033"/>
      </w:tblGrid>
      <w:tr w:rsidR="003D1D3C" w:rsidRPr="00A13F7F" w14:paraId="70A233A7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2DDF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6A9C3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914E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</w:rPr>
              <w:t>Quantity</w:t>
            </w:r>
          </w:p>
        </w:tc>
      </w:tr>
      <w:tr w:rsidR="003D1D3C" w:rsidRPr="00A13F7F" w14:paraId="43D554FC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711A" w14:textId="4EC2962B" w:rsidR="003D1D3C" w:rsidRPr="00A13F7F" w:rsidRDefault="003D1D3C" w:rsidP="009964A4">
            <w:r>
              <w:t>12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3A76B" w14:textId="7C7C49D0" w:rsidR="003D1D3C" w:rsidRPr="00A13F7F" w:rsidRDefault="003D1D3C" w:rsidP="009964A4">
            <w:r>
              <w:t>1,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9DD2" w14:textId="626D6C5B" w:rsidR="003D1D3C" w:rsidRPr="00A13F7F" w:rsidRDefault="003D1D3C" w:rsidP="009964A4">
            <w:r>
              <w:t>40,30,25</w:t>
            </w:r>
          </w:p>
        </w:tc>
      </w:tr>
      <w:tr w:rsidR="003D1D3C" w:rsidRPr="00A13F7F" w14:paraId="46A80F6B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A889" w14:textId="56BF6491" w:rsidR="003D1D3C" w:rsidRDefault="003D1D3C" w:rsidP="003D1D3C">
            <w:r>
              <w:t>13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6784" w14:textId="6710DD86" w:rsidR="003D1D3C" w:rsidRDefault="003D1D3C" w:rsidP="003D1D3C">
            <w: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DAF8" w14:textId="340FB4A8" w:rsidR="003D1D3C" w:rsidRDefault="003D1D3C" w:rsidP="003D1D3C">
            <w:r>
              <w:t>30,35</w:t>
            </w:r>
          </w:p>
        </w:tc>
      </w:tr>
    </w:tbl>
    <w:p w14:paraId="243A056A" w14:textId="2AAC346C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2B63DC38" w14:textId="6DEDAD3F" w:rsidR="003D1D3C" w:rsidRDefault="003D1D3C" w:rsidP="00C80F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nf</w:t>
      </w:r>
    </w:p>
    <w:p w14:paraId="521C46DE" w14:textId="77777777" w:rsidR="003D1D3C" w:rsidRDefault="003D1D3C" w:rsidP="00C80FD0">
      <w:pPr>
        <w:rPr>
          <w:rFonts w:ascii="Arial" w:hAnsi="Arial" w:cs="Arial"/>
          <w:color w:val="000000"/>
        </w:rPr>
      </w:pPr>
    </w:p>
    <w:p w14:paraId="17F967C7" w14:textId="21D78B97" w:rsidR="003D1D3C" w:rsidRDefault="003D1D3C" w:rsidP="00C80F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ock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4"/>
        <w:gridCol w:w="2553"/>
        <w:gridCol w:w="3033"/>
      </w:tblGrid>
      <w:tr w:rsidR="003D1D3C" w:rsidRPr="00A13F7F" w14:paraId="08679C3A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FCA4B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5E69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C0B4" w14:textId="77777777" w:rsidR="003D1D3C" w:rsidRPr="00A13F7F" w:rsidRDefault="003D1D3C" w:rsidP="009964A4">
            <w:r w:rsidRPr="00A13F7F">
              <w:rPr>
                <w:rFonts w:ascii="Arial" w:hAnsi="Arial" w:cs="Arial"/>
                <w:color w:val="000000"/>
              </w:rPr>
              <w:t>Quantity</w:t>
            </w:r>
          </w:p>
        </w:tc>
      </w:tr>
      <w:tr w:rsidR="003D1D3C" w:rsidRPr="00A13F7F" w14:paraId="51653325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097" w14:textId="77777777" w:rsidR="003D1D3C" w:rsidRPr="00A13F7F" w:rsidRDefault="003D1D3C" w:rsidP="009964A4">
            <w:r>
              <w:t>12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5815" w14:textId="10039065" w:rsidR="003D1D3C" w:rsidRPr="00A13F7F" w:rsidRDefault="003D1D3C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FCC16" w14:textId="73C73872" w:rsidR="003D1D3C" w:rsidRPr="00A13F7F" w:rsidRDefault="003D1D3C" w:rsidP="009964A4">
            <w:r>
              <w:t>40</w:t>
            </w:r>
          </w:p>
        </w:tc>
      </w:tr>
      <w:tr w:rsidR="003D1D3C" w14:paraId="5B76DC45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F366" w14:textId="12350F52" w:rsidR="003D1D3C" w:rsidRDefault="003D1D3C" w:rsidP="009964A4">
            <w:r>
              <w:t>12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6B8A" w14:textId="3091311C" w:rsidR="003D1D3C" w:rsidRDefault="003D1D3C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8505" w14:textId="310C4464" w:rsidR="003D1D3C" w:rsidRDefault="003D1D3C" w:rsidP="009964A4">
            <w:r>
              <w:t>30</w:t>
            </w:r>
          </w:p>
        </w:tc>
      </w:tr>
      <w:tr w:rsidR="003D1D3C" w14:paraId="6E4CB689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17FB" w14:textId="1899725E" w:rsidR="003D1D3C" w:rsidRDefault="003D1D3C" w:rsidP="009964A4">
            <w:r>
              <w:t>12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D000" w14:textId="3EA886DF" w:rsidR="003D1D3C" w:rsidRDefault="003D1D3C" w:rsidP="009964A4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6557" w14:textId="6F259472" w:rsidR="003D1D3C" w:rsidRDefault="003D1D3C" w:rsidP="009964A4">
            <w:r>
              <w:t>25</w:t>
            </w:r>
          </w:p>
        </w:tc>
      </w:tr>
      <w:tr w:rsidR="003D1D3C" w14:paraId="7EB363E6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015" w14:textId="4546529B" w:rsidR="003D1D3C" w:rsidRDefault="003D1D3C" w:rsidP="009964A4">
            <w:r>
              <w:t>13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D845" w14:textId="35DBE08C" w:rsidR="003D1D3C" w:rsidRDefault="003D1D3C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A576" w14:textId="379F4336" w:rsidR="003D1D3C" w:rsidRDefault="003D1D3C" w:rsidP="009964A4">
            <w:r>
              <w:t>30</w:t>
            </w:r>
          </w:p>
        </w:tc>
      </w:tr>
      <w:tr w:rsidR="003D1D3C" w14:paraId="03F60D96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A533" w14:textId="61A8E343" w:rsidR="003D1D3C" w:rsidRDefault="003D1D3C" w:rsidP="009964A4">
            <w:r>
              <w:t>13-11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6B53" w14:textId="27237EC6" w:rsidR="003D1D3C" w:rsidRDefault="003D1D3C" w:rsidP="009964A4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01CE" w14:textId="34E0940F" w:rsidR="003D1D3C" w:rsidRDefault="003D1D3C" w:rsidP="009964A4">
            <w:r>
              <w:t>35</w:t>
            </w:r>
          </w:p>
        </w:tc>
      </w:tr>
    </w:tbl>
    <w:p w14:paraId="51DA15E4" w14:textId="3686BB19" w:rsidR="003D1D3C" w:rsidRDefault="003D1D3C" w:rsidP="00C80FD0">
      <w:pPr>
        <w:rPr>
          <w:rFonts w:ascii="Arial" w:hAnsi="Arial" w:cs="Arial"/>
          <w:color w:val="000000"/>
        </w:rPr>
      </w:pPr>
    </w:p>
    <w:p w14:paraId="69C47DCE" w14:textId="77777777" w:rsidR="003D1D3C" w:rsidRPr="003D1D3C" w:rsidRDefault="003D1D3C" w:rsidP="00C80FD0">
      <w:pPr>
        <w:rPr>
          <w:rFonts w:ascii="Arial" w:hAnsi="Arial" w:cs="Arial"/>
          <w:color w:val="000000"/>
          <w:sz w:val="18"/>
          <w:szCs w:val="18"/>
        </w:rPr>
      </w:pPr>
    </w:p>
    <w:p w14:paraId="0B32AC25" w14:textId="3202AB68" w:rsidR="003D1D3C" w:rsidRDefault="003D1D3C" w:rsidP="00C80FD0">
      <w:pPr>
        <w:rPr>
          <w:rFonts w:ascii="Arial" w:hAnsi="Arial" w:cs="Arial"/>
          <w:b/>
          <w:bCs/>
          <w:color w:val="000000"/>
        </w:rPr>
      </w:pPr>
    </w:p>
    <w:p w14:paraId="0516AB11" w14:textId="77777777" w:rsidR="00FD3232" w:rsidRDefault="00FD3232" w:rsidP="001F27C2">
      <w:pPr>
        <w:rPr>
          <w:rFonts w:ascii="Arial" w:hAnsi="Arial" w:cs="Arial"/>
          <w:b/>
          <w:bCs/>
          <w:color w:val="000000"/>
        </w:rPr>
      </w:pPr>
    </w:p>
    <w:p w14:paraId="5EF60499" w14:textId="24770565" w:rsidR="001F27C2" w:rsidRPr="00A13F7F" w:rsidRDefault="001F27C2" w:rsidP="001F27C2">
      <w:r w:rsidRPr="00A13F7F">
        <w:rPr>
          <w:rFonts w:ascii="Arial" w:hAnsi="Arial" w:cs="Arial"/>
          <w:b/>
          <w:bCs/>
          <w:color w:val="000000"/>
        </w:rPr>
        <w:t>Orders:</w:t>
      </w:r>
    </w:p>
    <w:p w14:paraId="1F1B5C64" w14:textId="77777777" w:rsidR="001F27C2" w:rsidRPr="00A13F7F" w:rsidRDefault="001F27C2" w:rsidP="001F27C2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1361"/>
        <w:gridCol w:w="1134"/>
        <w:gridCol w:w="787"/>
        <w:gridCol w:w="1094"/>
        <w:gridCol w:w="1174"/>
        <w:gridCol w:w="1449"/>
        <w:gridCol w:w="1428"/>
      </w:tblGrid>
      <w:tr w:rsidR="001F27C2" w:rsidRPr="00A13F7F" w14:paraId="2FA70A76" w14:textId="77777777" w:rsidTr="009964A4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43700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  <w:u w:val="single"/>
              </w:rPr>
              <w:t>Order-ID</w:t>
            </w:r>
          </w:p>
          <w:p w14:paraId="57AEF090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F9E00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Customer-ID</w:t>
            </w:r>
          </w:p>
          <w:p w14:paraId="226D501A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B0B6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Advance</w:t>
            </w:r>
          </w:p>
          <w:p w14:paraId="53D629F5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6ECC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Item-ID</w:t>
            </w:r>
          </w:p>
          <w:p w14:paraId="5CEB7D4C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2A9BF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Quantity</w:t>
            </w:r>
          </w:p>
          <w:p w14:paraId="1FA6D5C3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575B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Status</w:t>
            </w:r>
          </w:p>
          <w:p w14:paraId="241B1CC5" w14:textId="77777777" w:rsidR="001F27C2" w:rsidRPr="00A13F7F" w:rsidRDefault="001F27C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B7BD2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Expected Delivery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A015B" w14:textId="77777777" w:rsidR="001F27C2" w:rsidRPr="00A13F7F" w:rsidRDefault="001F27C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Placement Date</w:t>
            </w:r>
          </w:p>
          <w:p w14:paraId="0652C047" w14:textId="77777777" w:rsidR="001F27C2" w:rsidRPr="00A13F7F" w:rsidRDefault="001F27C2" w:rsidP="009964A4"/>
        </w:tc>
      </w:tr>
      <w:tr w:rsidR="001F27C2" w:rsidRPr="00A13F7F" w14:paraId="559EA0D1" w14:textId="77777777" w:rsidTr="009964A4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910D9" w14:textId="418C63BE" w:rsidR="001F27C2" w:rsidRPr="00A13F7F" w:rsidRDefault="001F27C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2412" w14:textId="41DB467E" w:rsidR="001F27C2" w:rsidRPr="00A13F7F" w:rsidRDefault="001F27C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906B" w14:textId="56EDAB98" w:rsidR="001F27C2" w:rsidRPr="00A13F7F" w:rsidRDefault="001F27C2" w:rsidP="009964A4">
            <w: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D3676" w14:textId="11C35A47" w:rsidR="001F27C2" w:rsidRPr="00A13F7F" w:rsidRDefault="001F27C2" w:rsidP="009964A4">
            <w: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FB52" w14:textId="78E87200" w:rsidR="001F27C2" w:rsidRPr="00A13F7F" w:rsidRDefault="001F27C2" w:rsidP="009964A4">
            <w:r>
              <w:t>10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C6A4E" w14:textId="2BF73209" w:rsidR="001F27C2" w:rsidRPr="00A13F7F" w:rsidRDefault="001F27C2" w:rsidP="009964A4">
            <w:r>
              <w:t>UNS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134B" w14:textId="7E416F33" w:rsidR="001F27C2" w:rsidRPr="00A13F7F" w:rsidRDefault="001F27C2" w:rsidP="009964A4">
            <w:r>
              <w:t>1-1-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BFFBC" w14:textId="7094449D" w:rsidR="001F27C2" w:rsidRPr="00A13F7F" w:rsidRDefault="001F27C2" w:rsidP="009964A4">
            <w:r>
              <w:t>NULL</w:t>
            </w:r>
          </w:p>
        </w:tc>
      </w:tr>
      <w:tr w:rsidR="001F27C2" w:rsidRPr="00A13F7F" w14:paraId="545B8277" w14:textId="77777777" w:rsidTr="009964A4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5C0F" w14:textId="55A8F2CF" w:rsidR="001F27C2" w:rsidRDefault="001F27C2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812" w14:textId="4D77D866" w:rsidR="001F27C2" w:rsidRDefault="001F27C2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2BFE" w14:textId="760EEC81" w:rsidR="001F27C2" w:rsidRDefault="001F27C2" w:rsidP="009964A4">
            <w: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849F" w14:textId="3593FF15" w:rsidR="001F27C2" w:rsidRDefault="001F27C2" w:rsidP="009964A4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76F8" w14:textId="665E1A55" w:rsidR="001F27C2" w:rsidRDefault="001F27C2" w:rsidP="009964A4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CC34" w14:textId="202BEBF7" w:rsidR="001F27C2" w:rsidRDefault="001F27C2" w:rsidP="009964A4">
            <w:r>
              <w:t>S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C500" w14:textId="3B2112E6" w:rsidR="001F27C2" w:rsidRDefault="001F27C2" w:rsidP="009964A4">
            <w:r>
              <w:t>19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703C" w14:textId="66E64A6B" w:rsidR="001F27C2" w:rsidRDefault="00FD3232" w:rsidP="009964A4">
            <w:r>
              <w:t>21-12-2020</w:t>
            </w:r>
          </w:p>
        </w:tc>
      </w:tr>
    </w:tbl>
    <w:p w14:paraId="7F08BBFF" w14:textId="4A06ECB0" w:rsidR="00C80FD0" w:rsidRDefault="00C80FD0">
      <w:pPr>
        <w:rPr>
          <w:b/>
          <w:bCs/>
        </w:rPr>
      </w:pPr>
    </w:p>
    <w:p w14:paraId="2524AF82" w14:textId="77777777" w:rsidR="00F42532" w:rsidRDefault="00F42532" w:rsidP="00FD3232"/>
    <w:p w14:paraId="118C6FF0" w14:textId="77777777" w:rsidR="00F42532" w:rsidRDefault="00F42532" w:rsidP="00FD3232"/>
    <w:p w14:paraId="7D629C1D" w14:textId="77777777" w:rsidR="00F42532" w:rsidRDefault="00F42532" w:rsidP="00FD3232"/>
    <w:p w14:paraId="25EDE61E" w14:textId="77777777" w:rsidR="00F42532" w:rsidRDefault="00F42532" w:rsidP="00FD3232"/>
    <w:p w14:paraId="6CB64743" w14:textId="77777777" w:rsidR="00F42532" w:rsidRDefault="00F42532" w:rsidP="00FD3232"/>
    <w:p w14:paraId="7F61B8AD" w14:textId="2DDF5B17" w:rsidR="00FD3232" w:rsidRDefault="00FD3232" w:rsidP="00FD3232">
      <w:pPr>
        <w:rPr>
          <w:rFonts w:ascii="Arial" w:hAnsi="Arial" w:cs="Arial"/>
          <w:b/>
          <w:bCs/>
          <w:color w:val="000000"/>
        </w:rPr>
      </w:pPr>
      <w:r>
        <w:lastRenderedPageBreak/>
        <w:t>1NF(ORDER</w:t>
      </w:r>
      <w:r>
        <w:rPr>
          <w:rFonts w:ascii="Arial" w:hAnsi="Arial" w:cs="Arial"/>
          <w:b/>
          <w:bCs/>
          <w:color w:val="000000"/>
        </w:rPr>
        <w:t>):</w:t>
      </w:r>
    </w:p>
    <w:p w14:paraId="29439280" w14:textId="77777777" w:rsidR="00FD3232" w:rsidRPr="001F27C2" w:rsidRDefault="00FD3232" w:rsidP="00FD3232">
      <w:pPr>
        <w:rPr>
          <w:rFonts w:ascii="Arial" w:hAnsi="Arial" w:cs="Arial"/>
          <w:b/>
          <w:bCs/>
          <w:color w:val="000000"/>
        </w:rPr>
      </w:pPr>
    </w:p>
    <w:tbl>
      <w:tblPr>
        <w:tblW w:w="74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360"/>
        <w:gridCol w:w="1134"/>
        <w:gridCol w:w="1174"/>
        <w:gridCol w:w="1449"/>
        <w:gridCol w:w="1428"/>
      </w:tblGrid>
      <w:tr w:rsidR="00FD3232" w:rsidRPr="00A13F7F" w14:paraId="0E8D5268" w14:textId="77777777" w:rsidTr="00FD3232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3998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  <w:u w:val="single"/>
              </w:rPr>
              <w:t>Order-ID</w:t>
            </w:r>
          </w:p>
          <w:p w14:paraId="17925024" w14:textId="77777777" w:rsidR="00FD3232" w:rsidRPr="00A13F7F" w:rsidRDefault="00FD323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956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Customer-ID</w:t>
            </w:r>
          </w:p>
          <w:p w14:paraId="59B9844A" w14:textId="77777777" w:rsidR="00FD3232" w:rsidRPr="00A13F7F" w:rsidRDefault="00FD323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E1E0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Advance</w:t>
            </w:r>
          </w:p>
          <w:p w14:paraId="652A23CB" w14:textId="77777777" w:rsidR="00FD3232" w:rsidRPr="00A13F7F" w:rsidRDefault="00FD323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C2872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Status</w:t>
            </w:r>
          </w:p>
          <w:p w14:paraId="28685C95" w14:textId="77777777" w:rsidR="00FD3232" w:rsidRPr="00A13F7F" w:rsidRDefault="00FD3232" w:rsidP="009964A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7853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Expected Delivery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EAD6" w14:textId="77777777" w:rsidR="00FD3232" w:rsidRPr="00A13F7F" w:rsidRDefault="00FD3232" w:rsidP="009964A4">
            <w:pPr>
              <w:spacing w:before="240"/>
              <w:jc w:val="center"/>
            </w:pPr>
            <w:r w:rsidRPr="00A13F7F">
              <w:rPr>
                <w:rFonts w:ascii="Arial" w:hAnsi="Arial" w:cs="Arial"/>
                <w:color w:val="000000"/>
              </w:rPr>
              <w:t>Placement Date</w:t>
            </w:r>
          </w:p>
          <w:p w14:paraId="7DD5CFAE" w14:textId="77777777" w:rsidR="00FD3232" w:rsidRPr="00A13F7F" w:rsidRDefault="00FD3232" w:rsidP="009964A4"/>
        </w:tc>
      </w:tr>
      <w:tr w:rsidR="00FD3232" w:rsidRPr="00A13F7F" w14:paraId="1FFFA881" w14:textId="77777777" w:rsidTr="00FD3232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F0D90" w14:textId="77777777" w:rsidR="00FD3232" w:rsidRPr="00A13F7F" w:rsidRDefault="00FD323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267B" w14:textId="77777777" w:rsidR="00FD3232" w:rsidRPr="00A13F7F" w:rsidRDefault="00FD323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F600" w14:textId="77777777" w:rsidR="00FD3232" w:rsidRPr="00A13F7F" w:rsidRDefault="00FD3232" w:rsidP="009964A4">
            <w: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644B" w14:textId="77777777" w:rsidR="00FD3232" w:rsidRPr="00A13F7F" w:rsidRDefault="00FD3232" w:rsidP="009964A4">
            <w:r>
              <w:t>UNS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55DD3" w14:textId="77777777" w:rsidR="00FD3232" w:rsidRPr="00A13F7F" w:rsidRDefault="00FD3232" w:rsidP="009964A4">
            <w:r>
              <w:t>1-1-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D338F" w14:textId="77777777" w:rsidR="00FD3232" w:rsidRPr="00A13F7F" w:rsidRDefault="00FD3232" w:rsidP="009964A4">
            <w:r>
              <w:t>NULL</w:t>
            </w:r>
          </w:p>
        </w:tc>
      </w:tr>
      <w:tr w:rsidR="00FD3232" w14:paraId="59A55947" w14:textId="77777777" w:rsidTr="00FD3232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0F24" w14:textId="77777777" w:rsidR="00FD3232" w:rsidRDefault="00FD3232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AD58" w14:textId="77777777" w:rsidR="00FD3232" w:rsidRDefault="00FD3232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FDEF" w14:textId="77777777" w:rsidR="00FD3232" w:rsidRDefault="00FD3232" w:rsidP="009964A4">
            <w: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34EF" w14:textId="77777777" w:rsidR="00FD3232" w:rsidRDefault="00FD3232" w:rsidP="009964A4">
            <w:r>
              <w:t>S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9E79" w14:textId="77777777" w:rsidR="00FD3232" w:rsidRDefault="00FD3232" w:rsidP="009964A4">
            <w:r>
              <w:t>19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6625" w14:textId="77777777" w:rsidR="00FD3232" w:rsidRDefault="00FD3232" w:rsidP="009964A4">
            <w:r>
              <w:t>21-12-2020</w:t>
            </w:r>
          </w:p>
        </w:tc>
      </w:tr>
    </w:tbl>
    <w:p w14:paraId="6BDE10FE" w14:textId="567701EA" w:rsidR="00FD3232" w:rsidRDefault="00FD3232">
      <w:pPr>
        <w:rPr>
          <w:b/>
          <w:bCs/>
        </w:rPr>
      </w:pPr>
    </w:p>
    <w:p w14:paraId="2E915DF4" w14:textId="77777777" w:rsidR="00094CCB" w:rsidRDefault="00094CCB">
      <w:pPr>
        <w:rPr>
          <w:b/>
          <w:bCs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2534"/>
        <w:gridCol w:w="3010"/>
      </w:tblGrid>
      <w:tr w:rsidR="00FD3232" w:rsidRPr="00A13F7F" w14:paraId="5EDFF00F" w14:textId="77777777" w:rsidTr="009964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DAD8D" w14:textId="75819273" w:rsidR="00FD3232" w:rsidRPr="00A13F7F" w:rsidRDefault="00FD3232" w:rsidP="009964A4">
            <w:r>
              <w:t>O</w:t>
            </w:r>
            <w:r w:rsidR="00F80C64">
              <w:t>R</w:t>
            </w:r>
            <w:r>
              <w:t>DER</w:t>
            </w:r>
            <w:r w:rsidR="00F80C64">
              <w:t>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D244" w14:textId="77777777" w:rsidR="00FD3232" w:rsidRPr="00A13F7F" w:rsidRDefault="00FD3232" w:rsidP="009964A4">
            <w:r w:rsidRPr="00A13F7F">
              <w:rPr>
                <w:rFonts w:ascii="Arial" w:hAnsi="Arial" w:cs="Arial"/>
                <w:color w:val="000000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A3E96" w14:textId="77777777" w:rsidR="00FD3232" w:rsidRPr="00A13F7F" w:rsidRDefault="00FD3232" w:rsidP="009964A4">
            <w:r w:rsidRPr="00A13F7F">
              <w:rPr>
                <w:rFonts w:ascii="Arial" w:hAnsi="Arial" w:cs="Arial"/>
                <w:color w:val="000000"/>
              </w:rPr>
              <w:t>Quantity</w:t>
            </w:r>
          </w:p>
        </w:tc>
      </w:tr>
      <w:tr w:rsidR="00FD3232" w:rsidRPr="00A13F7F" w14:paraId="1541BA1B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5B0C" w14:textId="1300048C" w:rsidR="00FD3232" w:rsidRPr="00A13F7F" w:rsidRDefault="00FD323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AEE8" w14:textId="4281B7CE" w:rsidR="00FD3232" w:rsidRPr="00A13F7F" w:rsidRDefault="00FD3232" w:rsidP="009964A4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0C210" w14:textId="12F901C2" w:rsidR="00FD3232" w:rsidRPr="00A13F7F" w:rsidRDefault="00FD3232" w:rsidP="009964A4">
            <w:r>
              <w:t>10</w:t>
            </w:r>
          </w:p>
        </w:tc>
      </w:tr>
      <w:tr w:rsidR="00FD3232" w14:paraId="44D41D40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4C91" w14:textId="62011951" w:rsidR="00FD3232" w:rsidRDefault="00FD3232" w:rsidP="009964A4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1756" w14:textId="7CDEDEEC" w:rsidR="00FD3232" w:rsidRDefault="00FD3232" w:rsidP="009964A4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3515" w14:textId="771F40AC" w:rsidR="00FD3232" w:rsidRDefault="00FD3232" w:rsidP="009964A4">
            <w:r>
              <w:t>15</w:t>
            </w:r>
          </w:p>
        </w:tc>
      </w:tr>
      <w:tr w:rsidR="00FD3232" w14:paraId="1741D13E" w14:textId="77777777" w:rsidTr="009964A4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A0D" w14:textId="12528026" w:rsidR="00FD3232" w:rsidRDefault="00FD3232" w:rsidP="009964A4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5A7C" w14:textId="77777777" w:rsidR="00FD3232" w:rsidRDefault="00FD3232" w:rsidP="009964A4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FEA5" w14:textId="77777777" w:rsidR="00FD3232" w:rsidRDefault="00FD3232" w:rsidP="009964A4">
            <w:r>
              <w:t>25</w:t>
            </w:r>
          </w:p>
        </w:tc>
      </w:tr>
    </w:tbl>
    <w:p w14:paraId="185D98E5" w14:textId="4AA82FB6" w:rsidR="00FD3232" w:rsidRDefault="00FD3232">
      <w:pPr>
        <w:rPr>
          <w:b/>
          <w:bCs/>
        </w:rPr>
      </w:pPr>
    </w:p>
    <w:p w14:paraId="47527059" w14:textId="77777777" w:rsidR="00483CC8" w:rsidRDefault="00483CC8" w:rsidP="00483CC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son:</w:t>
      </w:r>
    </w:p>
    <w:p w14:paraId="40ACE245" w14:textId="77777777" w:rsidR="00483CC8" w:rsidRDefault="00483CC8" w:rsidP="00483CC8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2141" w:type="dxa"/>
        <w:tblInd w:w="-1384" w:type="dxa"/>
        <w:tblLook w:val="04A0" w:firstRow="1" w:lastRow="0" w:firstColumn="1" w:lastColumn="0" w:noHBand="0" w:noVBand="1"/>
      </w:tblPr>
      <w:tblGrid>
        <w:gridCol w:w="923"/>
        <w:gridCol w:w="923"/>
        <w:gridCol w:w="736"/>
        <w:gridCol w:w="736"/>
        <w:gridCol w:w="696"/>
        <w:gridCol w:w="843"/>
        <w:gridCol w:w="996"/>
        <w:gridCol w:w="723"/>
        <w:gridCol w:w="883"/>
        <w:gridCol w:w="830"/>
        <w:gridCol w:w="616"/>
        <w:gridCol w:w="856"/>
        <w:gridCol w:w="696"/>
        <w:gridCol w:w="696"/>
        <w:gridCol w:w="656"/>
        <w:gridCol w:w="776"/>
      </w:tblGrid>
      <w:tr w:rsidR="00483CC8" w14:paraId="6E8395A0" w14:textId="77777777" w:rsidTr="009964A4">
        <w:tc>
          <w:tcPr>
            <w:tcW w:w="923" w:type="dxa"/>
          </w:tcPr>
          <w:p w14:paraId="43714609" w14:textId="77777777" w:rsidR="00483CC8" w:rsidRPr="00EC021A" w:rsidRDefault="00483CC8" w:rsidP="009964A4">
            <w:pPr>
              <w:rPr>
                <w:u w:val="single"/>
              </w:rPr>
            </w:pPr>
            <w:r w:rsidRPr="00EC021A">
              <w:rPr>
                <w:u w:val="single"/>
              </w:rPr>
              <w:t>Joining serial</w:t>
            </w:r>
          </w:p>
          <w:p w14:paraId="6B98A05B" w14:textId="77777777" w:rsidR="00483CC8" w:rsidRDefault="00483CC8" w:rsidP="009964A4">
            <w:r w:rsidRPr="00EC021A">
              <w:rPr>
                <w:u w:val="single"/>
              </w:rPr>
              <w:t>num</w:t>
            </w:r>
          </w:p>
        </w:tc>
        <w:tc>
          <w:tcPr>
            <w:tcW w:w="923" w:type="dxa"/>
          </w:tcPr>
          <w:p w14:paraId="594CC223" w14:textId="77777777" w:rsidR="00483CC8" w:rsidRDefault="00483CC8" w:rsidP="009964A4">
            <w:r>
              <w:t>Aadhar</w:t>
            </w:r>
          </w:p>
          <w:p w14:paraId="70C094F3" w14:textId="77777777" w:rsidR="00483CC8" w:rsidRDefault="00483CC8" w:rsidP="009964A4">
            <w:r>
              <w:t>num</w:t>
            </w:r>
          </w:p>
        </w:tc>
        <w:tc>
          <w:tcPr>
            <w:tcW w:w="736" w:type="dxa"/>
          </w:tcPr>
          <w:p w14:paraId="271F1F1F" w14:textId="77777777" w:rsidR="00483CC8" w:rsidRDefault="00483CC8" w:rsidP="009964A4">
            <w:r>
              <w:t>First</w:t>
            </w:r>
          </w:p>
          <w:p w14:paraId="6FF9B104" w14:textId="77777777" w:rsidR="00483CC8" w:rsidRDefault="00483CC8" w:rsidP="009964A4">
            <w:r>
              <w:t>name</w:t>
            </w:r>
          </w:p>
        </w:tc>
        <w:tc>
          <w:tcPr>
            <w:tcW w:w="736" w:type="dxa"/>
          </w:tcPr>
          <w:p w14:paraId="5908CE9A" w14:textId="77777777" w:rsidR="00483CC8" w:rsidRDefault="00483CC8" w:rsidP="009964A4">
            <w:r>
              <w:t>Last</w:t>
            </w:r>
          </w:p>
          <w:p w14:paraId="41EAD65E" w14:textId="77777777" w:rsidR="00483CC8" w:rsidRDefault="00483CC8" w:rsidP="009964A4">
            <w:r>
              <w:t>name</w:t>
            </w:r>
          </w:p>
        </w:tc>
        <w:tc>
          <w:tcPr>
            <w:tcW w:w="657" w:type="dxa"/>
          </w:tcPr>
          <w:p w14:paraId="692EA79E" w14:textId="77777777" w:rsidR="00483CC8" w:rsidRDefault="00483CC8" w:rsidP="009964A4">
            <w:r>
              <w:t>DOJ</w:t>
            </w:r>
          </w:p>
        </w:tc>
        <w:tc>
          <w:tcPr>
            <w:tcW w:w="648" w:type="dxa"/>
          </w:tcPr>
          <w:p w14:paraId="3DE13F93" w14:textId="4640C4B2" w:rsidR="00483CC8" w:rsidRDefault="00483CC8" w:rsidP="009964A4">
            <w:r>
              <w:t>JOB</w:t>
            </w:r>
          </w:p>
        </w:tc>
        <w:tc>
          <w:tcPr>
            <w:tcW w:w="816" w:type="dxa"/>
          </w:tcPr>
          <w:p w14:paraId="0550C8D1" w14:textId="77777777" w:rsidR="00483CC8" w:rsidRDefault="00483CC8" w:rsidP="009964A4">
            <w:r>
              <w:t>Phone</w:t>
            </w:r>
          </w:p>
          <w:p w14:paraId="0734A84F" w14:textId="77777777" w:rsidR="00483CC8" w:rsidRDefault="00483CC8" w:rsidP="009964A4">
            <w:r>
              <w:t>Num</w:t>
            </w:r>
          </w:p>
        </w:tc>
        <w:tc>
          <w:tcPr>
            <w:tcW w:w="732" w:type="dxa"/>
          </w:tcPr>
          <w:p w14:paraId="0A29A2E3" w14:textId="77777777" w:rsidR="00483CC8" w:rsidRDefault="00483CC8" w:rsidP="009964A4">
            <w:r>
              <w:t>DOB</w:t>
            </w:r>
          </w:p>
        </w:tc>
        <w:tc>
          <w:tcPr>
            <w:tcW w:w="828" w:type="dxa"/>
          </w:tcPr>
          <w:p w14:paraId="7A5A9D2D" w14:textId="77777777" w:rsidR="00483CC8" w:rsidRDefault="00483CC8" w:rsidP="009964A4">
            <w:r>
              <w:t>Fath’s</w:t>
            </w:r>
          </w:p>
          <w:p w14:paraId="014CC8D4" w14:textId="77777777" w:rsidR="00483CC8" w:rsidRDefault="00483CC8" w:rsidP="009964A4">
            <w:r>
              <w:t>name</w:t>
            </w:r>
          </w:p>
        </w:tc>
        <w:tc>
          <w:tcPr>
            <w:tcW w:w="837" w:type="dxa"/>
          </w:tcPr>
          <w:p w14:paraId="79C11BB1" w14:textId="77777777" w:rsidR="00483CC8" w:rsidRDefault="00483CC8" w:rsidP="009964A4">
            <w:r>
              <w:t>Salary</w:t>
            </w:r>
          </w:p>
        </w:tc>
        <w:tc>
          <w:tcPr>
            <w:tcW w:w="616" w:type="dxa"/>
          </w:tcPr>
          <w:p w14:paraId="00505BBA" w14:textId="77777777" w:rsidR="00483CC8" w:rsidRDefault="00483CC8" w:rsidP="009964A4">
            <w:r>
              <w:t>Age</w:t>
            </w:r>
          </w:p>
        </w:tc>
        <w:tc>
          <w:tcPr>
            <w:tcW w:w="790" w:type="dxa"/>
          </w:tcPr>
          <w:p w14:paraId="25DBA858" w14:textId="77777777" w:rsidR="00483CC8" w:rsidRDefault="00483CC8" w:rsidP="009964A4">
            <w:r>
              <w:t>layoff</w:t>
            </w:r>
          </w:p>
          <w:p w14:paraId="76D5ED2B" w14:textId="77777777" w:rsidR="00483CC8" w:rsidRDefault="00483CC8" w:rsidP="009964A4">
            <w:r>
              <w:t>date</w:t>
            </w:r>
          </w:p>
        </w:tc>
        <w:tc>
          <w:tcPr>
            <w:tcW w:w="643" w:type="dxa"/>
          </w:tcPr>
          <w:p w14:paraId="07F87180" w14:textId="77777777" w:rsidR="00483CC8" w:rsidRDefault="00483CC8" w:rsidP="009964A4">
            <w:r>
              <w:t>Pass</w:t>
            </w:r>
          </w:p>
        </w:tc>
        <w:tc>
          <w:tcPr>
            <w:tcW w:w="670" w:type="dxa"/>
          </w:tcPr>
          <w:p w14:paraId="6126FE1C" w14:textId="77777777" w:rsidR="00483CC8" w:rsidRDefault="00483CC8" w:rsidP="009964A4">
            <w:r>
              <w:t>Zip</w:t>
            </w:r>
          </w:p>
          <w:p w14:paraId="2FEF645F" w14:textId="77777777" w:rsidR="00483CC8" w:rsidRDefault="00483CC8" w:rsidP="009964A4">
            <w:r>
              <w:t>code</w:t>
            </w:r>
          </w:p>
        </w:tc>
        <w:tc>
          <w:tcPr>
            <w:tcW w:w="654" w:type="dxa"/>
          </w:tcPr>
          <w:p w14:paraId="0DEA4F15" w14:textId="77777777" w:rsidR="00483CC8" w:rsidRDefault="00483CC8" w:rsidP="009964A4">
            <w:r>
              <w:t>state</w:t>
            </w:r>
          </w:p>
        </w:tc>
        <w:tc>
          <w:tcPr>
            <w:tcW w:w="932" w:type="dxa"/>
          </w:tcPr>
          <w:p w14:paraId="70E87F70" w14:textId="77777777" w:rsidR="00483CC8" w:rsidRDefault="00483CC8" w:rsidP="009964A4">
            <w:r>
              <w:t>Street</w:t>
            </w:r>
          </w:p>
          <w:p w14:paraId="226DEF57" w14:textId="77777777" w:rsidR="00483CC8" w:rsidRDefault="00483CC8" w:rsidP="009964A4">
            <w:r>
              <w:t>Addr</w:t>
            </w:r>
          </w:p>
        </w:tc>
      </w:tr>
      <w:tr w:rsidR="00483CC8" w14:paraId="112E9679" w14:textId="77777777" w:rsidTr="009964A4">
        <w:tc>
          <w:tcPr>
            <w:tcW w:w="923" w:type="dxa"/>
          </w:tcPr>
          <w:p w14:paraId="490FFDBB" w14:textId="434F60C5" w:rsidR="00483CC8" w:rsidRDefault="00483CC8" w:rsidP="009964A4">
            <w:r>
              <w:t>1</w:t>
            </w:r>
          </w:p>
        </w:tc>
        <w:tc>
          <w:tcPr>
            <w:tcW w:w="923" w:type="dxa"/>
          </w:tcPr>
          <w:p w14:paraId="0585CA46" w14:textId="23AD57E8" w:rsidR="00483CC8" w:rsidRDefault="00483CC8" w:rsidP="009964A4">
            <w:r>
              <w:t>1236</w:t>
            </w:r>
          </w:p>
        </w:tc>
        <w:tc>
          <w:tcPr>
            <w:tcW w:w="736" w:type="dxa"/>
          </w:tcPr>
          <w:p w14:paraId="78ADA303" w14:textId="68FAC374" w:rsidR="00483CC8" w:rsidRDefault="00483CC8" w:rsidP="009964A4">
            <w:r>
              <w:t>Abhi</w:t>
            </w:r>
          </w:p>
        </w:tc>
        <w:tc>
          <w:tcPr>
            <w:tcW w:w="736" w:type="dxa"/>
          </w:tcPr>
          <w:p w14:paraId="3853A426" w14:textId="2F5DB4E1" w:rsidR="00483CC8" w:rsidRDefault="00483CC8" w:rsidP="009964A4">
            <w:r>
              <w:t>Pan</w:t>
            </w:r>
          </w:p>
        </w:tc>
        <w:tc>
          <w:tcPr>
            <w:tcW w:w="657" w:type="dxa"/>
          </w:tcPr>
          <w:p w14:paraId="7BCD1B98" w14:textId="05CF155A" w:rsidR="00483CC8" w:rsidRDefault="00483CC8" w:rsidP="009964A4">
            <w:r>
              <w:t>12-11-2011</w:t>
            </w:r>
          </w:p>
        </w:tc>
        <w:tc>
          <w:tcPr>
            <w:tcW w:w="648" w:type="dxa"/>
          </w:tcPr>
          <w:p w14:paraId="06A8959A" w14:textId="75C8511D" w:rsidR="00483CC8" w:rsidRDefault="00483CC8" w:rsidP="009964A4">
            <w:r>
              <w:t>Mana-ger</w:t>
            </w:r>
          </w:p>
        </w:tc>
        <w:tc>
          <w:tcPr>
            <w:tcW w:w="816" w:type="dxa"/>
          </w:tcPr>
          <w:p w14:paraId="1B970099" w14:textId="59D51D3A" w:rsidR="00483CC8" w:rsidRDefault="00483CC8" w:rsidP="009964A4">
            <w:r>
              <w:t>75..434,</w:t>
            </w:r>
          </w:p>
          <w:p w14:paraId="0C7FE055" w14:textId="14A6BE79" w:rsidR="00483CC8" w:rsidRDefault="00483CC8" w:rsidP="009964A4">
            <w:r>
              <w:t>54..725</w:t>
            </w:r>
          </w:p>
        </w:tc>
        <w:tc>
          <w:tcPr>
            <w:tcW w:w="732" w:type="dxa"/>
          </w:tcPr>
          <w:p w14:paraId="20CDD6E0" w14:textId="3BBC6171" w:rsidR="00483CC8" w:rsidRDefault="00483CC8" w:rsidP="009964A4">
            <w:r>
              <w:t>14-11-1986</w:t>
            </w:r>
          </w:p>
        </w:tc>
        <w:tc>
          <w:tcPr>
            <w:tcW w:w="828" w:type="dxa"/>
          </w:tcPr>
          <w:p w14:paraId="13B9197B" w14:textId="16A1D49E" w:rsidR="00483CC8" w:rsidRDefault="00483CC8" w:rsidP="009964A4">
            <w:r>
              <w:t>Sunil</w:t>
            </w:r>
          </w:p>
        </w:tc>
        <w:tc>
          <w:tcPr>
            <w:tcW w:w="837" w:type="dxa"/>
          </w:tcPr>
          <w:p w14:paraId="3F134FD0" w14:textId="1DEF2849" w:rsidR="00483CC8" w:rsidRDefault="00483CC8" w:rsidP="009964A4">
            <w:r>
              <w:t>50000</w:t>
            </w:r>
          </w:p>
        </w:tc>
        <w:tc>
          <w:tcPr>
            <w:tcW w:w="616" w:type="dxa"/>
          </w:tcPr>
          <w:p w14:paraId="62E9A704" w14:textId="0BCEFB26" w:rsidR="00483CC8" w:rsidRDefault="00F42532" w:rsidP="009964A4">
            <w:r>
              <w:t>36</w:t>
            </w:r>
          </w:p>
        </w:tc>
        <w:tc>
          <w:tcPr>
            <w:tcW w:w="790" w:type="dxa"/>
          </w:tcPr>
          <w:p w14:paraId="38B93718" w14:textId="175F33AC" w:rsidR="00483CC8" w:rsidRDefault="00483CC8" w:rsidP="009964A4">
            <w:r>
              <w:t>NULL</w:t>
            </w:r>
          </w:p>
        </w:tc>
        <w:tc>
          <w:tcPr>
            <w:tcW w:w="643" w:type="dxa"/>
          </w:tcPr>
          <w:p w14:paraId="34836A1D" w14:textId="60863966" w:rsidR="00483CC8" w:rsidRDefault="00483CC8" w:rsidP="009964A4">
            <w:r>
              <w:t>****</w:t>
            </w:r>
          </w:p>
        </w:tc>
        <w:tc>
          <w:tcPr>
            <w:tcW w:w="670" w:type="dxa"/>
          </w:tcPr>
          <w:p w14:paraId="308A9E92" w14:textId="1D643333" w:rsidR="00483CC8" w:rsidRDefault="00483CC8" w:rsidP="009964A4">
            <w:r>
              <w:t>1324</w:t>
            </w:r>
          </w:p>
        </w:tc>
        <w:tc>
          <w:tcPr>
            <w:tcW w:w="654" w:type="dxa"/>
          </w:tcPr>
          <w:p w14:paraId="50F21E2E" w14:textId="275B711E" w:rsidR="00483CC8" w:rsidRDefault="00F42532" w:rsidP="009964A4">
            <w:r>
              <w:t>UP</w:t>
            </w:r>
          </w:p>
        </w:tc>
        <w:tc>
          <w:tcPr>
            <w:tcW w:w="932" w:type="dxa"/>
          </w:tcPr>
          <w:p w14:paraId="737CAE10" w14:textId="77777777" w:rsidR="00483CC8" w:rsidRDefault="00483CC8" w:rsidP="009964A4"/>
        </w:tc>
      </w:tr>
      <w:tr w:rsidR="00F42532" w14:paraId="08BF8589" w14:textId="77777777" w:rsidTr="009964A4">
        <w:tc>
          <w:tcPr>
            <w:tcW w:w="923" w:type="dxa"/>
          </w:tcPr>
          <w:p w14:paraId="386AF552" w14:textId="36729FA7" w:rsidR="00F42532" w:rsidRDefault="00F42532" w:rsidP="009964A4">
            <w:r>
              <w:t>2</w:t>
            </w:r>
          </w:p>
        </w:tc>
        <w:tc>
          <w:tcPr>
            <w:tcW w:w="923" w:type="dxa"/>
          </w:tcPr>
          <w:p w14:paraId="7A521617" w14:textId="6E600BB3" w:rsidR="00F42532" w:rsidRDefault="00F42532" w:rsidP="009964A4">
            <w:r>
              <w:t>3546</w:t>
            </w:r>
          </w:p>
        </w:tc>
        <w:tc>
          <w:tcPr>
            <w:tcW w:w="736" w:type="dxa"/>
          </w:tcPr>
          <w:p w14:paraId="3A265F40" w14:textId="51FBF29A" w:rsidR="00F42532" w:rsidRDefault="00F42532" w:rsidP="009964A4">
            <w:r>
              <w:t>Tan</w:t>
            </w:r>
          </w:p>
        </w:tc>
        <w:tc>
          <w:tcPr>
            <w:tcW w:w="736" w:type="dxa"/>
          </w:tcPr>
          <w:p w14:paraId="6D20ED7E" w14:textId="1396D568" w:rsidR="00F42532" w:rsidRDefault="00F42532" w:rsidP="009964A4">
            <w:r>
              <w:t>Kool</w:t>
            </w:r>
          </w:p>
        </w:tc>
        <w:tc>
          <w:tcPr>
            <w:tcW w:w="657" w:type="dxa"/>
          </w:tcPr>
          <w:p w14:paraId="2343F369" w14:textId="220A9D66" w:rsidR="00F42532" w:rsidRDefault="00F42532" w:rsidP="009964A4">
            <w:r>
              <w:t>15-12-2011</w:t>
            </w:r>
          </w:p>
        </w:tc>
        <w:tc>
          <w:tcPr>
            <w:tcW w:w="648" w:type="dxa"/>
          </w:tcPr>
          <w:p w14:paraId="04AFA880" w14:textId="77777777" w:rsidR="00F42532" w:rsidRDefault="00F42532" w:rsidP="009964A4">
            <w:r>
              <w:t>Empl-</w:t>
            </w:r>
          </w:p>
          <w:p w14:paraId="00DDC7B5" w14:textId="4EFA88AE" w:rsidR="00F42532" w:rsidRDefault="00F42532" w:rsidP="009964A4">
            <w:r>
              <w:t>oyee</w:t>
            </w:r>
          </w:p>
        </w:tc>
        <w:tc>
          <w:tcPr>
            <w:tcW w:w="816" w:type="dxa"/>
          </w:tcPr>
          <w:p w14:paraId="574325F2" w14:textId="38F1EE49" w:rsidR="00F42532" w:rsidRDefault="00F42532" w:rsidP="009964A4">
            <w:r>
              <w:t>82..365</w:t>
            </w:r>
          </w:p>
        </w:tc>
        <w:tc>
          <w:tcPr>
            <w:tcW w:w="732" w:type="dxa"/>
          </w:tcPr>
          <w:p w14:paraId="4613A1C9" w14:textId="50D65CAC" w:rsidR="00F42532" w:rsidRDefault="00F42532" w:rsidP="009964A4">
            <w:r>
              <w:t>12-01-1996</w:t>
            </w:r>
          </w:p>
        </w:tc>
        <w:tc>
          <w:tcPr>
            <w:tcW w:w="828" w:type="dxa"/>
          </w:tcPr>
          <w:p w14:paraId="7A327E66" w14:textId="2186E230" w:rsidR="00F42532" w:rsidRDefault="00F42532" w:rsidP="009964A4">
            <w:r>
              <w:t>Arman</w:t>
            </w:r>
          </w:p>
        </w:tc>
        <w:tc>
          <w:tcPr>
            <w:tcW w:w="837" w:type="dxa"/>
          </w:tcPr>
          <w:p w14:paraId="7E27FBD9" w14:textId="285F0D30" w:rsidR="00F42532" w:rsidRDefault="00F42532" w:rsidP="009964A4">
            <w:r>
              <w:t>10000</w:t>
            </w:r>
          </w:p>
        </w:tc>
        <w:tc>
          <w:tcPr>
            <w:tcW w:w="616" w:type="dxa"/>
          </w:tcPr>
          <w:p w14:paraId="5EF5AA24" w14:textId="03771846" w:rsidR="00F42532" w:rsidRDefault="00F42532" w:rsidP="009964A4">
            <w:r>
              <w:t>26</w:t>
            </w:r>
          </w:p>
        </w:tc>
        <w:tc>
          <w:tcPr>
            <w:tcW w:w="790" w:type="dxa"/>
          </w:tcPr>
          <w:p w14:paraId="118D2017" w14:textId="555BB67E" w:rsidR="00F42532" w:rsidRDefault="00F42532" w:rsidP="009964A4">
            <w:r>
              <w:t>NULL</w:t>
            </w:r>
          </w:p>
        </w:tc>
        <w:tc>
          <w:tcPr>
            <w:tcW w:w="643" w:type="dxa"/>
          </w:tcPr>
          <w:p w14:paraId="6E14D33E" w14:textId="167634B8" w:rsidR="00F42532" w:rsidRDefault="00F42532" w:rsidP="009964A4">
            <w:r>
              <w:t>****</w:t>
            </w:r>
          </w:p>
        </w:tc>
        <w:tc>
          <w:tcPr>
            <w:tcW w:w="670" w:type="dxa"/>
          </w:tcPr>
          <w:p w14:paraId="2FF8D6E7" w14:textId="732894BF" w:rsidR="00F42532" w:rsidRDefault="00F42532" w:rsidP="009964A4">
            <w:r>
              <w:t>3448</w:t>
            </w:r>
          </w:p>
        </w:tc>
        <w:tc>
          <w:tcPr>
            <w:tcW w:w="654" w:type="dxa"/>
          </w:tcPr>
          <w:p w14:paraId="78592C9D" w14:textId="60E7A728" w:rsidR="00F42532" w:rsidRDefault="00F42532" w:rsidP="009964A4">
            <w:r>
              <w:t>UP</w:t>
            </w:r>
          </w:p>
        </w:tc>
        <w:tc>
          <w:tcPr>
            <w:tcW w:w="932" w:type="dxa"/>
          </w:tcPr>
          <w:p w14:paraId="101174EE" w14:textId="77777777" w:rsidR="00F42532" w:rsidRDefault="00F42532" w:rsidP="009964A4"/>
        </w:tc>
      </w:tr>
    </w:tbl>
    <w:p w14:paraId="313B344E" w14:textId="77777777" w:rsidR="00483CC8" w:rsidRDefault="00483CC8">
      <w:pPr>
        <w:rPr>
          <w:b/>
          <w:bCs/>
        </w:rPr>
      </w:pPr>
    </w:p>
    <w:p w14:paraId="776C886E" w14:textId="2054C208" w:rsidR="00FD3232" w:rsidRDefault="009964A4">
      <w:pPr>
        <w:rPr>
          <w:b/>
          <w:bCs/>
        </w:rPr>
      </w:pPr>
      <w:r>
        <w:rPr>
          <w:b/>
          <w:bCs/>
        </w:rPr>
        <w:t>1nf</w:t>
      </w:r>
      <w:r w:rsidR="00CD5BF1">
        <w:rPr>
          <w:b/>
          <w:bCs/>
        </w:rPr>
        <w:t xml:space="preserve"> of person:</w:t>
      </w:r>
    </w:p>
    <w:p w14:paraId="53E68C43" w14:textId="4E9FD229" w:rsidR="009964A4" w:rsidRDefault="009964A4">
      <w:pPr>
        <w:rPr>
          <w:b/>
          <w:bCs/>
        </w:rPr>
      </w:pPr>
    </w:p>
    <w:tbl>
      <w:tblPr>
        <w:tblStyle w:val="TableGrid"/>
        <w:tblW w:w="11266" w:type="dxa"/>
        <w:tblInd w:w="-1318" w:type="dxa"/>
        <w:tblLook w:val="04A0" w:firstRow="1" w:lastRow="0" w:firstColumn="1" w:lastColumn="0" w:noHBand="0" w:noVBand="1"/>
      </w:tblPr>
      <w:tblGrid>
        <w:gridCol w:w="923"/>
        <w:gridCol w:w="923"/>
        <w:gridCol w:w="736"/>
        <w:gridCol w:w="736"/>
        <w:gridCol w:w="696"/>
        <w:gridCol w:w="843"/>
        <w:gridCol w:w="723"/>
        <w:gridCol w:w="883"/>
        <w:gridCol w:w="830"/>
        <w:gridCol w:w="616"/>
        <w:gridCol w:w="856"/>
        <w:gridCol w:w="696"/>
        <w:gridCol w:w="922"/>
        <w:gridCol w:w="883"/>
      </w:tblGrid>
      <w:tr w:rsidR="00F42532" w14:paraId="7B09134E" w14:textId="77777777" w:rsidTr="00F42532">
        <w:trPr>
          <w:trHeight w:val="828"/>
        </w:trPr>
        <w:tc>
          <w:tcPr>
            <w:tcW w:w="923" w:type="dxa"/>
          </w:tcPr>
          <w:p w14:paraId="0756FAFA" w14:textId="77777777" w:rsidR="00F42532" w:rsidRPr="00EC021A" w:rsidRDefault="00F42532" w:rsidP="009964A4">
            <w:pPr>
              <w:rPr>
                <w:u w:val="single"/>
              </w:rPr>
            </w:pPr>
            <w:r w:rsidRPr="00EC021A">
              <w:rPr>
                <w:u w:val="single"/>
              </w:rPr>
              <w:t>Joining serial</w:t>
            </w:r>
          </w:p>
          <w:p w14:paraId="2EE6FB2C" w14:textId="77777777" w:rsidR="00F42532" w:rsidRDefault="00F42532" w:rsidP="009964A4">
            <w:r w:rsidRPr="00EC021A">
              <w:rPr>
                <w:u w:val="single"/>
              </w:rPr>
              <w:t>num</w:t>
            </w:r>
          </w:p>
        </w:tc>
        <w:tc>
          <w:tcPr>
            <w:tcW w:w="923" w:type="dxa"/>
          </w:tcPr>
          <w:p w14:paraId="6E3EA338" w14:textId="77777777" w:rsidR="00F42532" w:rsidRDefault="00F42532" w:rsidP="009964A4">
            <w:r>
              <w:t>Aadhar</w:t>
            </w:r>
          </w:p>
          <w:p w14:paraId="74088C2F" w14:textId="77777777" w:rsidR="00F42532" w:rsidRDefault="00F42532" w:rsidP="009964A4">
            <w:r>
              <w:t>num</w:t>
            </w:r>
          </w:p>
        </w:tc>
        <w:tc>
          <w:tcPr>
            <w:tcW w:w="736" w:type="dxa"/>
          </w:tcPr>
          <w:p w14:paraId="06F6D632" w14:textId="77777777" w:rsidR="00F42532" w:rsidRDefault="00F42532" w:rsidP="009964A4">
            <w:r>
              <w:t>First</w:t>
            </w:r>
          </w:p>
          <w:p w14:paraId="4683FE07" w14:textId="77777777" w:rsidR="00F42532" w:rsidRDefault="00F42532" w:rsidP="009964A4">
            <w:r>
              <w:t>name</w:t>
            </w:r>
          </w:p>
        </w:tc>
        <w:tc>
          <w:tcPr>
            <w:tcW w:w="736" w:type="dxa"/>
          </w:tcPr>
          <w:p w14:paraId="50B51F6B" w14:textId="77777777" w:rsidR="00F42532" w:rsidRDefault="00F42532" w:rsidP="009964A4">
            <w:r>
              <w:t>Last</w:t>
            </w:r>
          </w:p>
          <w:p w14:paraId="4F8333A5" w14:textId="77777777" w:rsidR="00F42532" w:rsidRDefault="00F42532" w:rsidP="009964A4">
            <w:r>
              <w:t>name</w:t>
            </w:r>
          </w:p>
        </w:tc>
        <w:tc>
          <w:tcPr>
            <w:tcW w:w="696" w:type="dxa"/>
          </w:tcPr>
          <w:p w14:paraId="776130BB" w14:textId="77777777" w:rsidR="00F42532" w:rsidRDefault="00F42532" w:rsidP="009964A4">
            <w:r>
              <w:t>DOJ</w:t>
            </w:r>
          </w:p>
        </w:tc>
        <w:tc>
          <w:tcPr>
            <w:tcW w:w="843" w:type="dxa"/>
          </w:tcPr>
          <w:p w14:paraId="6697766F" w14:textId="77777777" w:rsidR="00F42532" w:rsidRDefault="00F42532" w:rsidP="009964A4">
            <w:r>
              <w:t>JOB</w:t>
            </w:r>
          </w:p>
        </w:tc>
        <w:tc>
          <w:tcPr>
            <w:tcW w:w="723" w:type="dxa"/>
          </w:tcPr>
          <w:p w14:paraId="29BE8CFD" w14:textId="77777777" w:rsidR="00F42532" w:rsidRDefault="00F42532" w:rsidP="009964A4">
            <w:r>
              <w:t>DOB</w:t>
            </w:r>
          </w:p>
        </w:tc>
        <w:tc>
          <w:tcPr>
            <w:tcW w:w="883" w:type="dxa"/>
          </w:tcPr>
          <w:p w14:paraId="0E3383F4" w14:textId="77777777" w:rsidR="00F42532" w:rsidRDefault="00F42532" w:rsidP="009964A4">
            <w:r>
              <w:t>Fath’s</w:t>
            </w:r>
          </w:p>
          <w:p w14:paraId="6959EA66" w14:textId="77777777" w:rsidR="00F42532" w:rsidRDefault="00F42532" w:rsidP="009964A4">
            <w:r>
              <w:t>name</w:t>
            </w:r>
          </w:p>
        </w:tc>
        <w:tc>
          <w:tcPr>
            <w:tcW w:w="830" w:type="dxa"/>
          </w:tcPr>
          <w:p w14:paraId="39824530" w14:textId="77777777" w:rsidR="00F42532" w:rsidRDefault="00F42532" w:rsidP="009964A4">
            <w:r>
              <w:t>Salary</w:t>
            </w:r>
          </w:p>
        </w:tc>
        <w:tc>
          <w:tcPr>
            <w:tcW w:w="616" w:type="dxa"/>
          </w:tcPr>
          <w:p w14:paraId="55A51F1F" w14:textId="77777777" w:rsidR="00F42532" w:rsidRDefault="00F42532" w:rsidP="009964A4">
            <w:r>
              <w:t>Age</w:t>
            </w:r>
          </w:p>
        </w:tc>
        <w:tc>
          <w:tcPr>
            <w:tcW w:w="856" w:type="dxa"/>
          </w:tcPr>
          <w:p w14:paraId="3AA7DC8D" w14:textId="77777777" w:rsidR="00F42532" w:rsidRDefault="00F42532" w:rsidP="009964A4">
            <w:r>
              <w:t>layoff</w:t>
            </w:r>
          </w:p>
          <w:p w14:paraId="54C4E377" w14:textId="77777777" w:rsidR="00F42532" w:rsidRDefault="00F42532" w:rsidP="009964A4">
            <w:r>
              <w:t>date</w:t>
            </w:r>
          </w:p>
        </w:tc>
        <w:tc>
          <w:tcPr>
            <w:tcW w:w="696" w:type="dxa"/>
          </w:tcPr>
          <w:p w14:paraId="205728B2" w14:textId="77777777" w:rsidR="00F42532" w:rsidRDefault="00F42532" w:rsidP="009964A4">
            <w:r>
              <w:t>Pass</w:t>
            </w:r>
          </w:p>
        </w:tc>
        <w:tc>
          <w:tcPr>
            <w:tcW w:w="922" w:type="dxa"/>
          </w:tcPr>
          <w:p w14:paraId="4AC0EDAF" w14:textId="77777777" w:rsidR="00F42532" w:rsidRDefault="00F42532" w:rsidP="009964A4">
            <w:r>
              <w:t>Zip</w:t>
            </w:r>
          </w:p>
          <w:p w14:paraId="666B352E" w14:textId="77777777" w:rsidR="00F42532" w:rsidRDefault="00F42532" w:rsidP="009964A4">
            <w:r>
              <w:t>code</w:t>
            </w:r>
          </w:p>
        </w:tc>
        <w:tc>
          <w:tcPr>
            <w:tcW w:w="883" w:type="dxa"/>
          </w:tcPr>
          <w:p w14:paraId="39E4010D" w14:textId="77777777" w:rsidR="00F42532" w:rsidRDefault="00F42532" w:rsidP="009964A4">
            <w:r>
              <w:t>state</w:t>
            </w:r>
          </w:p>
        </w:tc>
      </w:tr>
      <w:tr w:rsidR="00F42532" w14:paraId="1E60EF07" w14:textId="77777777" w:rsidTr="00F42532">
        <w:trPr>
          <w:trHeight w:val="828"/>
        </w:trPr>
        <w:tc>
          <w:tcPr>
            <w:tcW w:w="923" w:type="dxa"/>
          </w:tcPr>
          <w:p w14:paraId="26369165" w14:textId="77777777" w:rsidR="00F42532" w:rsidRDefault="00F42532" w:rsidP="009964A4">
            <w:r>
              <w:t>1</w:t>
            </w:r>
          </w:p>
        </w:tc>
        <w:tc>
          <w:tcPr>
            <w:tcW w:w="923" w:type="dxa"/>
          </w:tcPr>
          <w:p w14:paraId="1674A57D" w14:textId="77777777" w:rsidR="00F42532" w:rsidRDefault="00F42532" w:rsidP="009964A4">
            <w:r>
              <w:t>1236</w:t>
            </w:r>
          </w:p>
        </w:tc>
        <w:tc>
          <w:tcPr>
            <w:tcW w:w="736" w:type="dxa"/>
          </w:tcPr>
          <w:p w14:paraId="13FD5F11" w14:textId="77777777" w:rsidR="00F42532" w:rsidRDefault="00F42532" w:rsidP="009964A4">
            <w:r>
              <w:t>Abhi</w:t>
            </w:r>
          </w:p>
        </w:tc>
        <w:tc>
          <w:tcPr>
            <w:tcW w:w="736" w:type="dxa"/>
          </w:tcPr>
          <w:p w14:paraId="7A34BA8E" w14:textId="77777777" w:rsidR="00F42532" w:rsidRDefault="00F42532" w:rsidP="009964A4">
            <w:r>
              <w:t>Pan</w:t>
            </w:r>
          </w:p>
        </w:tc>
        <w:tc>
          <w:tcPr>
            <w:tcW w:w="696" w:type="dxa"/>
          </w:tcPr>
          <w:p w14:paraId="53E5E04E" w14:textId="77777777" w:rsidR="00F42532" w:rsidRDefault="00F42532" w:rsidP="009964A4">
            <w:r>
              <w:t>12-11-2011</w:t>
            </w:r>
          </w:p>
        </w:tc>
        <w:tc>
          <w:tcPr>
            <w:tcW w:w="843" w:type="dxa"/>
          </w:tcPr>
          <w:p w14:paraId="34DB00F4" w14:textId="77777777" w:rsidR="00F42532" w:rsidRDefault="00F42532" w:rsidP="009964A4">
            <w:r>
              <w:t>Mana-ger</w:t>
            </w:r>
          </w:p>
        </w:tc>
        <w:tc>
          <w:tcPr>
            <w:tcW w:w="723" w:type="dxa"/>
          </w:tcPr>
          <w:p w14:paraId="6F1D341E" w14:textId="77777777" w:rsidR="00F42532" w:rsidRDefault="00F42532" w:rsidP="009964A4">
            <w:r>
              <w:t>14-11-1986</w:t>
            </w:r>
          </w:p>
        </w:tc>
        <w:tc>
          <w:tcPr>
            <w:tcW w:w="883" w:type="dxa"/>
          </w:tcPr>
          <w:p w14:paraId="4E65589D" w14:textId="77777777" w:rsidR="00F42532" w:rsidRDefault="00F42532" w:rsidP="009964A4">
            <w:r>
              <w:t>Sunil</w:t>
            </w:r>
          </w:p>
        </w:tc>
        <w:tc>
          <w:tcPr>
            <w:tcW w:w="830" w:type="dxa"/>
          </w:tcPr>
          <w:p w14:paraId="21054BD7" w14:textId="77777777" w:rsidR="00F42532" w:rsidRDefault="00F42532" w:rsidP="009964A4">
            <w:r>
              <w:t>50000</w:t>
            </w:r>
          </w:p>
        </w:tc>
        <w:tc>
          <w:tcPr>
            <w:tcW w:w="616" w:type="dxa"/>
          </w:tcPr>
          <w:p w14:paraId="633B318C" w14:textId="77777777" w:rsidR="00F42532" w:rsidRDefault="00F42532" w:rsidP="009964A4">
            <w:r>
              <w:t>26</w:t>
            </w:r>
          </w:p>
        </w:tc>
        <w:tc>
          <w:tcPr>
            <w:tcW w:w="856" w:type="dxa"/>
          </w:tcPr>
          <w:p w14:paraId="70E8BBC5" w14:textId="77777777" w:rsidR="00F42532" w:rsidRDefault="00F42532" w:rsidP="009964A4">
            <w:r>
              <w:t>NULL</w:t>
            </w:r>
          </w:p>
        </w:tc>
        <w:tc>
          <w:tcPr>
            <w:tcW w:w="696" w:type="dxa"/>
          </w:tcPr>
          <w:p w14:paraId="2B7874B2" w14:textId="77777777" w:rsidR="00F42532" w:rsidRDefault="00F42532" w:rsidP="009964A4">
            <w:r>
              <w:t>****</w:t>
            </w:r>
          </w:p>
        </w:tc>
        <w:tc>
          <w:tcPr>
            <w:tcW w:w="922" w:type="dxa"/>
          </w:tcPr>
          <w:p w14:paraId="47219B84" w14:textId="77777777" w:rsidR="00F42532" w:rsidRDefault="00F42532" w:rsidP="009964A4">
            <w:r>
              <w:t>1324</w:t>
            </w:r>
          </w:p>
        </w:tc>
        <w:tc>
          <w:tcPr>
            <w:tcW w:w="883" w:type="dxa"/>
          </w:tcPr>
          <w:p w14:paraId="6F580266" w14:textId="77777777" w:rsidR="00F42532" w:rsidRDefault="00F42532" w:rsidP="009964A4">
            <w:r>
              <w:t>Punjab</w:t>
            </w:r>
          </w:p>
        </w:tc>
      </w:tr>
      <w:tr w:rsidR="00F42532" w14:paraId="09937FBC" w14:textId="3B5B90DC" w:rsidTr="00F42532">
        <w:trPr>
          <w:trHeight w:val="816"/>
        </w:trPr>
        <w:tc>
          <w:tcPr>
            <w:tcW w:w="923" w:type="dxa"/>
          </w:tcPr>
          <w:p w14:paraId="7F3D4922" w14:textId="68C48D25" w:rsidR="00F42532" w:rsidRDefault="00F42532" w:rsidP="00F42532">
            <w:r>
              <w:t>2</w:t>
            </w:r>
          </w:p>
        </w:tc>
        <w:tc>
          <w:tcPr>
            <w:tcW w:w="923" w:type="dxa"/>
          </w:tcPr>
          <w:p w14:paraId="6D2BA93E" w14:textId="5767A7CC" w:rsidR="00F42532" w:rsidRDefault="00F42532" w:rsidP="00F42532">
            <w:r>
              <w:t>3546</w:t>
            </w:r>
          </w:p>
        </w:tc>
        <w:tc>
          <w:tcPr>
            <w:tcW w:w="736" w:type="dxa"/>
          </w:tcPr>
          <w:p w14:paraId="3F088E29" w14:textId="3E9D1167" w:rsidR="00F42532" w:rsidRDefault="00F42532" w:rsidP="00F42532">
            <w:r>
              <w:t>Tan</w:t>
            </w:r>
          </w:p>
        </w:tc>
        <w:tc>
          <w:tcPr>
            <w:tcW w:w="736" w:type="dxa"/>
          </w:tcPr>
          <w:p w14:paraId="46427E41" w14:textId="2AB18385" w:rsidR="00F42532" w:rsidRDefault="00F42532" w:rsidP="00F42532">
            <w:r>
              <w:t>Kool</w:t>
            </w:r>
          </w:p>
        </w:tc>
        <w:tc>
          <w:tcPr>
            <w:tcW w:w="696" w:type="dxa"/>
          </w:tcPr>
          <w:p w14:paraId="7FF268C3" w14:textId="770F5CC1" w:rsidR="00F42532" w:rsidRDefault="00F42532" w:rsidP="00F42532">
            <w:r>
              <w:t>15-12-2011</w:t>
            </w:r>
          </w:p>
        </w:tc>
        <w:tc>
          <w:tcPr>
            <w:tcW w:w="843" w:type="dxa"/>
          </w:tcPr>
          <w:p w14:paraId="23665758" w14:textId="77777777" w:rsidR="00F42532" w:rsidRDefault="00F42532" w:rsidP="00F42532">
            <w:r>
              <w:t>Empl-</w:t>
            </w:r>
          </w:p>
          <w:p w14:paraId="11AA094A" w14:textId="28318EEE" w:rsidR="00F42532" w:rsidRDefault="00F42532" w:rsidP="00F42532">
            <w:r>
              <w:t>oyee</w:t>
            </w:r>
          </w:p>
        </w:tc>
        <w:tc>
          <w:tcPr>
            <w:tcW w:w="723" w:type="dxa"/>
          </w:tcPr>
          <w:p w14:paraId="43330684" w14:textId="6C3F4454" w:rsidR="00F42532" w:rsidRDefault="00F42532" w:rsidP="00F42532">
            <w:r>
              <w:t>12-01-1996</w:t>
            </w:r>
          </w:p>
        </w:tc>
        <w:tc>
          <w:tcPr>
            <w:tcW w:w="883" w:type="dxa"/>
          </w:tcPr>
          <w:p w14:paraId="178DDD5B" w14:textId="1F4C7991" w:rsidR="00F42532" w:rsidRDefault="00F42532" w:rsidP="00F42532">
            <w:r>
              <w:t>Arman</w:t>
            </w:r>
          </w:p>
        </w:tc>
        <w:tc>
          <w:tcPr>
            <w:tcW w:w="830" w:type="dxa"/>
          </w:tcPr>
          <w:p w14:paraId="3871B903" w14:textId="763AFC8A" w:rsidR="00F42532" w:rsidRDefault="00F42532" w:rsidP="00F42532">
            <w:r>
              <w:t>10000</w:t>
            </w:r>
          </w:p>
        </w:tc>
        <w:tc>
          <w:tcPr>
            <w:tcW w:w="616" w:type="dxa"/>
          </w:tcPr>
          <w:p w14:paraId="7DD37078" w14:textId="69FC3ECF" w:rsidR="00F42532" w:rsidRDefault="00F42532" w:rsidP="00F42532">
            <w:r>
              <w:t>26</w:t>
            </w:r>
          </w:p>
        </w:tc>
        <w:tc>
          <w:tcPr>
            <w:tcW w:w="856" w:type="dxa"/>
          </w:tcPr>
          <w:p w14:paraId="338E9744" w14:textId="0E612C80" w:rsidR="00F42532" w:rsidRDefault="00F42532" w:rsidP="00F42532">
            <w:r>
              <w:t>NULL</w:t>
            </w:r>
          </w:p>
        </w:tc>
        <w:tc>
          <w:tcPr>
            <w:tcW w:w="696" w:type="dxa"/>
          </w:tcPr>
          <w:p w14:paraId="004DE64C" w14:textId="213479D1" w:rsidR="00F42532" w:rsidRDefault="00F42532" w:rsidP="00F42532">
            <w:r>
              <w:t>****</w:t>
            </w:r>
          </w:p>
        </w:tc>
        <w:tc>
          <w:tcPr>
            <w:tcW w:w="922" w:type="dxa"/>
          </w:tcPr>
          <w:p w14:paraId="478895E0" w14:textId="74E5576D" w:rsidR="00F42532" w:rsidRDefault="00F42532" w:rsidP="00F42532">
            <w:r>
              <w:t>3448</w:t>
            </w:r>
          </w:p>
        </w:tc>
        <w:tc>
          <w:tcPr>
            <w:tcW w:w="883" w:type="dxa"/>
          </w:tcPr>
          <w:p w14:paraId="5DEA88EB" w14:textId="3C3BE443" w:rsidR="00F42532" w:rsidRDefault="00F42532" w:rsidP="00F42532">
            <w:r>
              <w:t>UP</w:t>
            </w:r>
          </w:p>
        </w:tc>
      </w:tr>
    </w:tbl>
    <w:p w14:paraId="28C2024B" w14:textId="15C6DAF3" w:rsidR="009964A4" w:rsidRDefault="009964A4">
      <w:pPr>
        <w:rPr>
          <w:b/>
          <w:bCs/>
        </w:rPr>
      </w:pPr>
    </w:p>
    <w:p w14:paraId="08CA51A1" w14:textId="54AA4D8D" w:rsidR="00F42532" w:rsidRDefault="00F42532">
      <w:pPr>
        <w:rPr>
          <w:b/>
          <w:bCs/>
        </w:rPr>
      </w:pPr>
    </w:p>
    <w:p w14:paraId="246DFFAD" w14:textId="2AF66771" w:rsidR="00F42532" w:rsidRDefault="00F42532">
      <w:pPr>
        <w:rPr>
          <w:b/>
          <w:bCs/>
        </w:rPr>
      </w:pPr>
    </w:p>
    <w:p w14:paraId="49EB1A7D" w14:textId="77777777" w:rsidR="00F42532" w:rsidRDefault="00F42532">
      <w:pPr>
        <w:rPr>
          <w:b/>
          <w:bCs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3929"/>
      </w:tblGrid>
      <w:tr w:rsidR="00094CCB" w:rsidRPr="00A13F7F" w14:paraId="2C75463E" w14:textId="77777777" w:rsidTr="00067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14D9F" w14:textId="0F3C662E" w:rsidR="00094CCB" w:rsidRPr="00841677" w:rsidRDefault="00094CCB" w:rsidP="00067D8F">
            <w:r w:rsidRPr="00841677">
              <w:lastRenderedPageBreak/>
              <w:t>Joining serial 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B9BD0" w14:textId="36739506" w:rsidR="00094CCB" w:rsidRPr="00A13F7F" w:rsidRDefault="00094CCB" w:rsidP="00067D8F">
            <w:r>
              <w:rPr>
                <w:rFonts w:ascii="Arial" w:hAnsi="Arial" w:cs="Arial"/>
                <w:color w:val="000000"/>
              </w:rPr>
              <w:t>Phone num</w:t>
            </w:r>
          </w:p>
        </w:tc>
      </w:tr>
      <w:tr w:rsidR="00094CCB" w:rsidRPr="00A13F7F" w14:paraId="53F6234A" w14:textId="77777777" w:rsidTr="00067D8F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7D89" w14:textId="77777777" w:rsidR="00094CCB" w:rsidRPr="00A13F7F" w:rsidRDefault="00094CCB" w:rsidP="00067D8F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7BA02" w14:textId="0AE7A769" w:rsidR="00094CCB" w:rsidRDefault="00094CCB" w:rsidP="00094CCB">
            <w:r>
              <w:t>75..434</w:t>
            </w:r>
          </w:p>
          <w:p w14:paraId="6F20AF68" w14:textId="36AFB822" w:rsidR="00094CCB" w:rsidRPr="00A13F7F" w:rsidRDefault="00094CCB" w:rsidP="00067D8F"/>
        </w:tc>
      </w:tr>
      <w:tr w:rsidR="00094CCB" w14:paraId="55538300" w14:textId="77777777" w:rsidTr="00067D8F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A720" w14:textId="77777777" w:rsidR="00094CCB" w:rsidRDefault="00094CCB" w:rsidP="00067D8F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36EA" w14:textId="0D246001" w:rsidR="00094CCB" w:rsidRDefault="00094CCB" w:rsidP="00067D8F">
            <w:r>
              <w:t>54..725</w:t>
            </w:r>
          </w:p>
        </w:tc>
      </w:tr>
      <w:tr w:rsidR="00F42532" w14:paraId="52BE2245" w14:textId="77777777" w:rsidTr="00067D8F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795A" w14:textId="633590BF" w:rsidR="00F42532" w:rsidRDefault="00F42532" w:rsidP="00067D8F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45D7" w14:textId="7936A1F2" w:rsidR="00F42532" w:rsidRDefault="00F42532" w:rsidP="00067D8F">
            <w:r>
              <w:t>82..365</w:t>
            </w:r>
          </w:p>
        </w:tc>
      </w:tr>
    </w:tbl>
    <w:p w14:paraId="35EABA2D" w14:textId="4783AC94" w:rsidR="00094CCB" w:rsidRDefault="00094CCB">
      <w:pPr>
        <w:rPr>
          <w:b/>
          <w:bCs/>
        </w:rPr>
      </w:pPr>
    </w:p>
    <w:p w14:paraId="218075AC" w14:textId="433C3DA9" w:rsidR="00094CCB" w:rsidRDefault="00094CCB">
      <w:pPr>
        <w:rPr>
          <w:b/>
          <w:bCs/>
        </w:rPr>
      </w:pPr>
    </w:p>
    <w:p w14:paraId="5797076E" w14:textId="30087267" w:rsidR="00AF76D1" w:rsidRDefault="00AF76D1" w:rsidP="00AF76D1">
      <w:pPr>
        <w:rPr>
          <w:rFonts w:ascii="Arial" w:hAnsi="Arial" w:cs="Arial"/>
          <w:b/>
          <w:bCs/>
          <w:color w:val="000000"/>
        </w:rPr>
      </w:pPr>
    </w:p>
    <w:p w14:paraId="7655CFF5" w14:textId="77777777" w:rsidR="00AF76D1" w:rsidRDefault="00AF76D1" w:rsidP="00AF76D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rchase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517EE67" w14:textId="77777777" w:rsidR="00AF76D1" w:rsidRDefault="00AF76D1" w:rsidP="00AF76D1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638" w:type="dxa"/>
        <w:tblInd w:w="-811" w:type="dxa"/>
        <w:tblLook w:val="04A0" w:firstRow="1" w:lastRow="0" w:firstColumn="1" w:lastColumn="0" w:noHBand="0" w:noVBand="1"/>
      </w:tblPr>
      <w:tblGrid>
        <w:gridCol w:w="1083"/>
        <w:gridCol w:w="790"/>
        <w:gridCol w:w="696"/>
        <w:gridCol w:w="936"/>
        <w:gridCol w:w="1056"/>
        <w:gridCol w:w="1056"/>
        <w:gridCol w:w="1416"/>
        <w:gridCol w:w="816"/>
        <w:gridCol w:w="1029"/>
        <w:gridCol w:w="1356"/>
        <w:gridCol w:w="670"/>
      </w:tblGrid>
      <w:tr w:rsidR="00AF76D1" w14:paraId="4A9538DD" w14:textId="77777777" w:rsidTr="00AF76D1">
        <w:tc>
          <w:tcPr>
            <w:tcW w:w="1083" w:type="dxa"/>
          </w:tcPr>
          <w:p w14:paraId="1221BDC3" w14:textId="77777777" w:rsidR="00AF76D1" w:rsidRDefault="00AF76D1" w:rsidP="00067D8F">
            <w:r>
              <w:t>Purchase</w:t>
            </w:r>
          </w:p>
          <w:p w14:paraId="33799B3C" w14:textId="77777777" w:rsidR="00AF76D1" w:rsidRDefault="00AF76D1" w:rsidP="00067D8F">
            <w:r>
              <w:t>id</w:t>
            </w:r>
          </w:p>
        </w:tc>
        <w:tc>
          <w:tcPr>
            <w:tcW w:w="790" w:type="dxa"/>
          </w:tcPr>
          <w:p w14:paraId="5B452BE1" w14:textId="77777777" w:rsidR="00AF76D1" w:rsidRDefault="00AF76D1" w:rsidP="00067D8F">
            <w:r>
              <w:t>Item</w:t>
            </w:r>
          </w:p>
          <w:p w14:paraId="07B143D6" w14:textId="77777777" w:rsidR="00AF76D1" w:rsidRDefault="00AF76D1" w:rsidP="00067D8F">
            <w:r>
              <w:t>desc</w:t>
            </w:r>
          </w:p>
        </w:tc>
        <w:tc>
          <w:tcPr>
            <w:tcW w:w="696" w:type="dxa"/>
          </w:tcPr>
          <w:p w14:paraId="36842E34" w14:textId="77777777" w:rsidR="00AF76D1" w:rsidRDefault="00AF76D1" w:rsidP="00067D8F">
            <w:r>
              <w:t>Date</w:t>
            </w:r>
          </w:p>
        </w:tc>
        <w:tc>
          <w:tcPr>
            <w:tcW w:w="936" w:type="dxa"/>
          </w:tcPr>
          <w:p w14:paraId="07ED42FB" w14:textId="77777777" w:rsidR="00AF76D1" w:rsidRDefault="00AF76D1" w:rsidP="00067D8F">
            <w:r>
              <w:t>Billing</w:t>
            </w:r>
          </w:p>
          <w:p w14:paraId="342F529A" w14:textId="77777777" w:rsidR="00AF76D1" w:rsidRDefault="00AF76D1" w:rsidP="00067D8F">
            <w:r>
              <w:t>amount</w:t>
            </w:r>
          </w:p>
        </w:tc>
        <w:tc>
          <w:tcPr>
            <w:tcW w:w="1056" w:type="dxa"/>
          </w:tcPr>
          <w:p w14:paraId="1680B95C" w14:textId="77777777" w:rsidR="00AF76D1" w:rsidRDefault="00AF76D1" w:rsidP="00067D8F">
            <w:r>
              <w:t>Quantity</w:t>
            </w:r>
          </w:p>
        </w:tc>
        <w:tc>
          <w:tcPr>
            <w:tcW w:w="1056" w:type="dxa"/>
          </w:tcPr>
          <w:p w14:paraId="6353C8F9" w14:textId="77777777" w:rsidR="00AF76D1" w:rsidRDefault="00AF76D1" w:rsidP="00067D8F">
            <w:r>
              <w:t>Payment</w:t>
            </w:r>
          </w:p>
          <w:p w14:paraId="2051EE65" w14:textId="77777777" w:rsidR="00AF76D1" w:rsidRDefault="00AF76D1" w:rsidP="00067D8F">
            <w:r>
              <w:t>status</w:t>
            </w:r>
          </w:p>
        </w:tc>
        <w:tc>
          <w:tcPr>
            <w:tcW w:w="1296" w:type="dxa"/>
          </w:tcPr>
          <w:p w14:paraId="02336ECA" w14:textId="77777777" w:rsidR="00AF76D1" w:rsidRDefault="00AF76D1" w:rsidP="00067D8F">
            <w:r>
              <w:t>Phone</w:t>
            </w:r>
          </w:p>
          <w:p w14:paraId="0A2DE38C" w14:textId="77777777" w:rsidR="00AF76D1" w:rsidRDefault="00AF76D1" w:rsidP="00067D8F">
            <w:r>
              <w:t>Num</w:t>
            </w:r>
          </w:p>
        </w:tc>
        <w:tc>
          <w:tcPr>
            <w:tcW w:w="816" w:type="dxa"/>
          </w:tcPr>
          <w:p w14:paraId="1D7F3320" w14:textId="77777777" w:rsidR="00AF76D1" w:rsidRDefault="00AF76D1" w:rsidP="00067D8F">
            <w:r>
              <w:t>Zip</w:t>
            </w:r>
          </w:p>
          <w:p w14:paraId="33D9251D" w14:textId="77777777" w:rsidR="00AF76D1" w:rsidRDefault="00AF76D1" w:rsidP="00067D8F">
            <w:r>
              <w:t>code</w:t>
            </w:r>
          </w:p>
        </w:tc>
        <w:tc>
          <w:tcPr>
            <w:tcW w:w="883" w:type="dxa"/>
          </w:tcPr>
          <w:p w14:paraId="2C71939A" w14:textId="77777777" w:rsidR="00AF76D1" w:rsidRDefault="00AF76D1" w:rsidP="00067D8F">
            <w:r>
              <w:t>state</w:t>
            </w:r>
          </w:p>
        </w:tc>
        <w:tc>
          <w:tcPr>
            <w:tcW w:w="1356" w:type="dxa"/>
          </w:tcPr>
          <w:p w14:paraId="1C3856C6" w14:textId="77777777" w:rsidR="00AF76D1" w:rsidRDefault="00AF76D1" w:rsidP="00067D8F">
            <w:r>
              <w:t>Street</w:t>
            </w:r>
          </w:p>
          <w:p w14:paraId="3865A144" w14:textId="77777777" w:rsidR="00AF76D1" w:rsidRDefault="00AF76D1" w:rsidP="00067D8F">
            <w:r>
              <w:t>Addr</w:t>
            </w:r>
          </w:p>
        </w:tc>
        <w:tc>
          <w:tcPr>
            <w:tcW w:w="670" w:type="dxa"/>
          </w:tcPr>
          <w:p w14:paraId="2DE879CB" w14:textId="77777777" w:rsidR="00AF76D1" w:rsidRDefault="00AF76D1" w:rsidP="00067D8F">
            <w:r>
              <w:t>GST</w:t>
            </w:r>
          </w:p>
        </w:tc>
      </w:tr>
      <w:tr w:rsidR="00AF76D1" w14:paraId="797C4085" w14:textId="77777777" w:rsidTr="00AF76D1">
        <w:tc>
          <w:tcPr>
            <w:tcW w:w="1083" w:type="dxa"/>
          </w:tcPr>
          <w:p w14:paraId="59B34123" w14:textId="19DABA08" w:rsidR="00AF76D1" w:rsidRDefault="00AF76D1" w:rsidP="00067D8F">
            <w:r>
              <w:t>12</w:t>
            </w:r>
          </w:p>
        </w:tc>
        <w:tc>
          <w:tcPr>
            <w:tcW w:w="790" w:type="dxa"/>
          </w:tcPr>
          <w:p w14:paraId="4CD6C729" w14:textId="5D6FE796" w:rsidR="00AF76D1" w:rsidRDefault="00AF76D1" w:rsidP="00067D8F">
            <w:r>
              <w:t>Plates</w:t>
            </w:r>
          </w:p>
        </w:tc>
        <w:tc>
          <w:tcPr>
            <w:tcW w:w="696" w:type="dxa"/>
          </w:tcPr>
          <w:p w14:paraId="66A35BDD" w14:textId="12F654EA" w:rsidR="00AF76D1" w:rsidRDefault="00AF76D1" w:rsidP="00067D8F">
            <w:r>
              <w:t>16-12-2020</w:t>
            </w:r>
          </w:p>
        </w:tc>
        <w:tc>
          <w:tcPr>
            <w:tcW w:w="936" w:type="dxa"/>
          </w:tcPr>
          <w:p w14:paraId="240823AD" w14:textId="3503414A" w:rsidR="00AF76D1" w:rsidRDefault="00AF76D1" w:rsidP="00067D8F">
            <w:r>
              <w:t>6000</w:t>
            </w:r>
          </w:p>
        </w:tc>
        <w:tc>
          <w:tcPr>
            <w:tcW w:w="1056" w:type="dxa"/>
          </w:tcPr>
          <w:p w14:paraId="674D5706" w14:textId="1AEE2CDB" w:rsidR="00AF76D1" w:rsidRDefault="00AF76D1" w:rsidP="00067D8F">
            <w:r>
              <w:t>400</w:t>
            </w:r>
          </w:p>
        </w:tc>
        <w:tc>
          <w:tcPr>
            <w:tcW w:w="1056" w:type="dxa"/>
          </w:tcPr>
          <w:p w14:paraId="1D105D58" w14:textId="539F06DD" w:rsidR="00AF76D1" w:rsidRDefault="00AF76D1" w:rsidP="00067D8F">
            <w:r>
              <w:t>Done</w:t>
            </w:r>
          </w:p>
        </w:tc>
        <w:tc>
          <w:tcPr>
            <w:tcW w:w="1296" w:type="dxa"/>
          </w:tcPr>
          <w:p w14:paraId="35878208" w14:textId="77777777" w:rsidR="00AF76D1" w:rsidRDefault="00AF76D1" w:rsidP="00067D8F">
            <w:r>
              <w:t>789753789,</w:t>
            </w:r>
          </w:p>
          <w:p w14:paraId="17D9BC7B" w14:textId="34180101" w:rsidR="00AF76D1" w:rsidRDefault="00AF76D1" w:rsidP="00067D8F">
            <w:r>
              <w:t>789462131</w:t>
            </w:r>
          </w:p>
        </w:tc>
        <w:tc>
          <w:tcPr>
            <w:tcW w:w="816" w:type="dxa"/>
          </w:tcPr>
          <w:p w14:paraId="1720876A" w14:textId="004A4790" w:rsidR="00AF76D1" w:rsidRDefault="00AF76D1" w:rsidP="00067D8F">
            <w:r>
              <w:t>54664</w:t>
            </w:r>
          </w:p>
        </w:tc>
        <w:tc>
          <w:tcPr>
            <w:tcW w:w="883" w:type="dxa"/>
          </w:tcPr>
          <w:p w14:paraId="55F7A0FC" w14:textId="7864C4E5" w:rsidR="00AF76D1" w:rsidRDefault="00AF76D1" w:rsidP="00067D8F">
            <w:r>
              <w:t>Punjab</w:t>
            </w:r>
          </w:p>
        </w:tc>
        <w:tc>
          <w:tcPr>
            <w:tcW w:w="1356" w:type="dxa"/>
          </w:tcPr>
          <w:p w14:paraId="17E7B539" w14:textId="5C1F7D41" w:rsidR="00AF76D1" w:rsidRDefault="00AF76D1" w:rsidP="00067D8F">
            <w:r>
              <w:t>Sohna road,block4</w:t>
            </w:r>
          </w:p>
        </w:tc>
        <w:tc>
          <w:tcPr>
            <w:tcW w:w="670" w:type="dxa"/>
          </w:tcPr>
          <w:p w14:paraId="2F1FFEBC" w14:textId="23BC53F2" w:rsidR="00AF76D1" w:rsidRDefault="00AF76D1" w:rsidP="00067D8F">
            <w:r>
              <w:t>18</w:t>
            </w:r>
          </w:p>
        </w:tc>
      </w:tr>
      <w:tr w:rsidR="00AF76D1" w14:paraId="7B9552FE" w14:textId="77777777" w:rsidTr="00AF76D1">
        <w:tc>
          <w:tcPr>
            <w:tcW w:w="1083" w:type="dxa"/>
          </w:tcPr>
          <w:p w14:paraId="22DE26C7" w14:textId="02C8239C" w:rsidR="00AF76D1" w:rsidRDefault="00AF76D1" w:rsidP="00067D8F">
            <w:r>
              <w:t>13</w:t>
            </w:r>
          </w:p>
        </w:tc>
        <w:tc>
          <w:tcPr>
            <w:tcW w:w="790" w:type="dxa"/>
          </w:tcPr>
          <w:p w14:paraId="3F8261DB" w14:textId="483C8EA5" w:rsidR="00AF76D1" w:rsidRDefault="00AF76D1" w:rsidP="00067D8F">
            <w:r>
              <w:t>cups</w:t>
            </w:r>
          </w:p>
        </w:tc>
        <w:tc>
          <w:tcPr>
            <w:tcW w:w="696" w:type="dxa"/>
          </w:tcPr>
          <w:p w14:paraId="07F0E5EE" w14:textId="7983294C" w:rsidR="00AF76D1" w:rsidRDefault="00F80C64" w:rsidP="00067D8F">
            <w:r>
              <w:t>17-12-2020</w:t>
            </w:r>
          </w:p>
        </w:tc>
        <w:tc>
          <w:tcPr>
            <w:tcW w:w="936" w:type="dxa"/>
          </w:tcPr>
          <w:p w14:paraId="3FB186FF" w14:textId="79734F80" w:rsidR="00AF76D1" w:rsidRDefault="00F80C64" w:rsidP="00067D8F">
            <w:r>
              <w:t>5450</w:t>
            </w:r>
          </w:p>
        </w:tc>
        <w:tc>
          <w:tcPr>
            <w:tcW w:w="1056" w:type="dxa"/>
          </w:tcPr>
          <w:p w14:paraId="1894AC92" w14:textId="5EE350DC" w:rsidR="00AF76D1" w:rsidRDefault="00F80C64" w:rsidP="00067D8F">
            <w:r>
              <w:t>350</w:t>
            </w:r>
          </w:p>
        </w:tc>
        <w:tc>
          <w:tcPr>
            <w:tcW w:w="1056" w:type="dxa"/>
          </w:tcPr>
          <w:p w14:paraId="1AAD1EE7" w14:textId="79500A7B" w:rsidR="00AF76D1" w:rsidRDefault="00F80C64" w:rsidP="00067D8F">
            <w:r>
              <w:t>Done</w:t>
            </w:r>
          </w:p>
        </w:tc>
        <w:tc>
          <w:tcPr>
            <w:tcW w:w="1296" w:type="dxa"/>
          </w:tcPr>
          <w:p w14:paraId="7E8750CA" w14:textId="7C1CAF56" w:rsidR="00AF76D1" w:rsidRDefault="00F80C64" w:rsidP="00067D8F">
            <w:r>
              <w:t>9875612436</w:t>
            </w:r>
          </w:p>
        </w:tc>
        <w:tc>
          <w:tcPr>
            <w:tcW w:w="816" w:type="dxa"/>
          </w:tcPr>
          <w:p w14:paraId="28336386" w14:textId="107FBC91" w:rsidR="00AF76D1" w:rsidRDefault="00F80C64" w:rsidP="00067D8F">
            <w:r>
              <w:t>65188</w:t>
            </w:r>
          </w:p>
        </w:tc>
        <w:tc>
          <w:tcPr>
            <w:tcW w:w="883" w:type="dxa"/>
          </w:tcPr>
          <w:p w14:paraId="567DD52F" w14:textId="5A6FE1EF" w:rsidR="00AF76D1" w:rsidRDefault="00F80C64" w:rsidP="00067D8F">
            <w:r>
              <w:t>Haryana</w:t>
            </w:r>
          </w:p>
        </w:tc>
        <w:tc>
          <w:tcPr>
            <w:tcW w:w="1356" w:type="dxa"/>
          </w:tcPr>
          <w:p w14:paraId="34684D2F" w14:textId="52F98997" w:rsidR="00AF76D1" w:rsidRDefault="00F80C64" w:rsidP="00067D8F">
            <w:r>
              <w:t>Mall road</w:t>
            </w:r>
          </w:p>
        </w:tc>
        <w:tc>
          <w:tcPr>
            <w:tcW w:w="670" w:type="dxa"/>
          </w:tcPr>
          <w:p w14:paraId="2065C723" w14:textId="54B684A0" w:rsidR="00AF76D1" w:rsidRDefault="00F80C64" w:rsidP="00067D8F">
            <w:r>
              <w:t>18</w:t>
            </w:r>
          </w:p>
        </w:tc>
      </w:tr>
    </w:tbl>
    <w:p w14:paraId="1A348FF9" w14:textId="6D83F31C" w:rsidR="00AF76D1" w:rsidRDefault="00AF76D1" w:rsidP="00AF76D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B841C3" w14:textId="77777777" w:rsidR="00841677" w:rsidRDefault="00841677" w:rsidP="00F80C64">
      <w:pPr>
        <w:rPr>
          <w:rFonts w:ascii="Arial" w:hAnsi="Arial" w:cs="Arial"/>
          <w:b/>
          <w:bCs/>
          <w:color w:val="000000"/>
        </w:rPr>
      </w:pPr>
    </w:p>
    <w:p w14:paraId="2656BF54" w14:textId="77777777" w:rsidR="00841677" w:rsidRDefault="00841677" w:rsidP="00F80C64">
      <w:pPr>
        <w:rPr>
          <w:rFonts w:ascii="Arial" w:hAnsi="Arial" w:cs="Arial"/>
          <w:b/>
          <w:bCs/>
          <w:color w:val="000000"/>
        </w:rPr>
      </w:pPr>
    </w:p>
    <w:p w14:paraId="5EAA0C27" w14:textId="77777777" w:rsidR="00841677" w:rsidRDefault="00841677" w:rsidP="00F80C64">
      <w:pPr>
        <w:rPr>
          <w:rFonts w:ascii="Arial" w:hAnsi="Arial" w:cs="Arial"/>
          <w:b/>
          <w:bCs/>
          <w:color w:val="000000"/>
        </w:rPr>
      </w:pPr>
    </w:p>
    <w:p w14:paraId="08E4F079" w14:textId="35F970FC" w:rsidR="00F80C64" w:rsidRDefault="00F80C64" w:rsidP="00F80C6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nf: (Purchase)</w:t>
      </w:r>
    </w:p>
    <w:p w14:paraId="3D7043DF" w14:textId="77777777" w:rsidR="00F42532" w:rsidRDefault="00F42532" w:rsidP="00F80C64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488" w:type="dxa"/>
        <w:tblInd w:w="-811" w:type="dxa"/>
        <w:tblLook w:val="04A0" w:firstRow="1" w:lastRow="0" w:firstColumn="1" w:lastColumn="0" w:noHBand="0" w:noVBand="1"/>
      </w:tblPr>
      <w:tblGrid>
        <w:gridCol w:w="1083"/>
        <w:gridCol w:w="790"/>
        <w:gridCol w:w="696"/>
        <w:gridCol w:w="936"/>
        <w:gridCol w:w="1056"/>
        <w:gridCol w:w="1056"/>
        <w:gridCol w:w="816"/>
        <w:gridCol w:w="1029"/>
        <w:gridCol w:w="1356"/>
        <w:gridCol w:w="670"/>
      </w:tblGrid>
      <w:tr w:rsidR="00F42532" w14:paraId="4E4B60BD" w14:textId="77777777" w:rsidTr="00F42532">
        <w:tc>
          <w:tcPr>
            <w:tcW w:w="1083" w:type="dxa"/>
          </w:tcPr>
          <w:p w14:paraId="51EA195D" w14:textId="77777777" w:rsidR="00F42532" w:rsidRDefault="00F42532" w:rsidP="00067D8F">
            <w:r>
              <w:t>Purchase</w:t>
            </w:r>
          </w:p>
          <w:p w14:paraId="1CDBE299" w14:textId="77777777" w:rsidR="00F42532" w:rsidRDefault="00F42532" w:rsidP="00067D8F">
            <w:r>
              <w:t>id</w:t>
            </w:r>
          </w:p>
        </w:tc>
        <w:tc>
          <w:tcPr>
            <w:tcW w:w="790" w:type="dxa"/>
          </w:tcPr>
          <w:p w14:paraId="3A90CAF1" w14:textId="77777777" w:rsidR="00F42532" w:rsidRDefault="00F42532" w:rsidP="00067D8F">
            <w:r>
              <w:t>Item</w:t>
            </w:r>
          </w:p>
          <w:p w14:paraId="5FC664B4" w14:textId="77777777" w:rsidR="00F42532" w:rsidRDefault="00F42532" w:rsidP="00067D8F">
            <w:r>
              <w:t>desc</w:t>
            </w:r>
          </w:p>
        </w:tc>
        <w:tc>
          <w:tcPr>
            <w:tcW w:w="696" w:type="dxa"/>
          </w:tcPr>
          <w:p w14:paraId="59122F78" w14:textId="77777777" w:rsidR="00F42532" w:rsidRDefault="00F42532" w:rsidP="00067D8F">
            <w:r>
              <w:t>Date</w:t>
            </w:r>
          </w:p>
        </w:tc>
        <w:tc>
          <w:tcPr>
            <w:tcW w:w="936" w:type="dxa"/>
          </w:tcPr>
          <w:p w14:paraId="29B405E2" w14:textId="77777777" w:rsidR="00F42532" w:rsidRDefault="00F42532" w:rsidP="00067D8F">
            <w:r>
              <w:t>Billing</w:t>
            </w:r>
          </w:p>
          <w:p w14:paraId="7A52692B" w14:textId="77777777" w:rsidR="00F42532" w:rsidRDefault="00F42532" w:rsidP="00067D8F">
            <w:r>
              <w:t>amount</w:t>
            </w:r>
          </w:p>
        </w:tc>
        <w:tc>
          <w:tcPr>
            <w:tcW w:w="1056" w:type="dxa"/>
          </w:tcPr>
          <w:p w14:paraId="46998E0F" w14:textId="77777777" w:rsidR="00F42532" w:rsidRDefault="00F42532" w:rsidP="00067D8F">
            <w:r>
              <w:t>Quantity</w:t>
            </w:r>
          </w:p>
        </w:tc>
        <w:tc>
          <w:tcPr>
            <w:tcW w:w="1056" w:type="dxa"/>
          </w:tcPr>
          <w:p w14:paraId="0BEB9D9C" w14:textId="77777777" w:rsidR="00F42532" w:rsidRDefault="00F42532" w:rsidP="00067D8F">
            <w:r>
              <w:t>Payment</w:t>
            </w:r>
          </w:p>
          <w:p w14:paraId="690A1A13" w14:textId="77777777" w:rsidR="00F42532" w:rsidRDefault="00F42532" w:rsidP="00067D8F">
            <w:r>
              <w:t>status</w:t>
            </w:r>
          </w:p>
        </w:tc>
        <w:tc>
          <w:tcPr>
            <w:tcW w:w="816" w:type="dxa"/>
          </w:tcPr>
          <w:p w14:paraId="113EA508" w14:textId="77777777" w:rsidR="00F42532" w:rsidRDefault="00F42532" w:rsidP="00067D8F">
            <w:r>
              <w:t>Zip</w:t>
            </w:r>
          </w:p>
          <w:p w14:paraId="2B4DE698" w14:textId="77777777" w:rsidR="00F42532" w:rsidRDefault="00F42532" w:rsidP="00067D8F">
            <w:r>
              <w:t>code</w:t>
            </w:r>
          </w:p>
        </w:tc>
        <w:tc>
          <w:tcPr>
            <w:tcW w:w="1029" w:type="dxa"/>
          </w:tcPr>
          <w:p w14:paraId="66942205" w14:textId="77777777" w:rsidR="00F42532" w:rsidRDefault="00F42532" w:rsidP="00067D8F">
            <w:r>
              <w:t>state</w:t>
            </w:r>
          </w:p>
        </w:tc>
        <w:tc>
          <w:tcPr>
            <w:tcW w:w="1356" w:type="dxa"/>
          </w:tcPr>
          <w:p w14:paraId="5BE9FA9F" w14:textId="77777777" w:rsidR="00F42532" w:rsidRDefault="00F42532" w:rsidP="00067D8F">
            <w:r>
              <w:t>Street</w:t>
            </w:r>
          </w:p>
          <w:p w14:paraId="3A4099AD" w14:textId="77777777" w:rsidR="00F42532" w:rsidRDefault="00F42532" w:rsidP="00067D8F">
            <w:r>
              <w:t>Addr</w:t>
            </w:r>
          </w:p>
        </w:tc>
        <w:tc>
          <w:tcPr>
            <w:tcW w:w="670" w:type="dxa"/>
          </w:tcPr>
          <w:p w14:paraId="5B545B9C" w14:textId="77777777" w:rsidR="00F42532" w:rsidRDefault="00F42532" w:rsidP="00067D8F">
            <w:r>
              <w:t>GST</w:t>
            </w:r>
          </w:p>
        </w:tc>
      </w:tr>
      <w:tr w:rsidR="00F42532" w14:paraId="33E36720" w14:textId="77777777" w:rsidTr="00F42532">
        <w:tc>
          <w:tcPr>
            <w:tcW w:w="1083" w:type="dxa"/>
          </w:tcPr>
          <w:p w14:paraId="3CCB102C" w14:textId="77777777" w:rsidR="00F42532" w:rsidRDefault="00F42532" w:rsidP="00067D8F">
            <w:r>
              <w:t>12</w:t>
            </w:r>
          </w:p>
        </w:tc>
        <w:tc>
          <w:tcPr>
            <w:tcW w:w="790" w:type="dxa"/>
          </w:tcPr>
          <w:p w14:paraId="553835D5" w14:textId="77777777" w:rsidR="00F42532" w:rsidRDefault="00F42532" w:rsidP="00067D8F">
            <w:r>
              <w:t>Plates</w:t>
            </w:r>
          </w:p>
        </w:tc>
        <w:tc>
          <w:tcPr>
            <w:tcW w:w="696" w:type="dxa"/>
          </w:tcPr>
          <w:p w14:paraId="68762204" w14:textId="77777777" w:rsidR="00F42532" w:rsidRDefault="00F42532" w:rsidP="00067D8F">
            <w:r>
              <w:t>16-12-2020</w:t>
            </w:r>
          </w:p>
        </w:tc>
        <w:tc>
          <w:tcPr>
            <w:tcW w:w="936" w:type="dxa"/>
          </w:tcPr>
          <w:p w14:paraId="1703D40A" w14:textId="77777777" w:rsidR="00F42532" w:rsidRDefault="00F42532" w:rsidP="00067D8F">
            <w:r>
              <w:t>6000</w:t>
            </w:r>
          </w:p>
        </w:tc>
        <w:tc>
          <w:tcPr>
            <w:tcW w:w="1056" w:type="dxa"/>
          </w:tcPr>
          <w:p w14:paraId="08EA3C48" w14:textId="77777777" w:rsidR="00F42532" w:rsidRDefault="00F42532" w:rsidP="00067D8F">
            <w:r>
              <w:t>400</w:t>
            </w:r>
          </w:p>
        </w:tc>
        <w:tc>
          <w:tcPr>
            <w:tcW w:w="1056" w:type="dxa"/>
          </w:tcPr>
          <w:p w14:paraId="1D1755EC" w14:textId="77777777" w:rsidR="00F42532" w:rsidRDefault="00F42532" w:rsidP="00067D8F">
            <w:r>
              <w:t>Done</w:t>
            </w:r>
          </w:p>
        </w:tc>
        <w:tc>
          <w:tcPr>
            <w:tcW w:w="816" w:type="dxa"/>
          </w:tcPr>
          <w:p w14:paraId="7E919D04" w14:textId="77777777" w:rsidR="00F42532" w:rsidRDefault="00F42532" w:rsidP="00067D8F">
            <w:r>
              <w:t>54664</w:t>
            </w:r>
          </w:p>
        </w:tc>
        <w:tc>
          <w:tcPr>
            <w:tcW w:w="1029" w:type="dxa"/>
          </w:tcPr>
          <w:p w14:paraId="33419279" w14:textId="77777777" w:rsidR="00F42532" w:rsidRDefault="00F42532" w:rsidP="00067D8F">
            <w:r>
              <w:t>Punjab</w:t>
            </w:r>
          </w:p>
        </w:tc>
        <w:tc>
          <w:tcPr>
            <w:tcW w:w="1356" w:type="dxa"/>
          </w:tcPr>
          <w:p w14:paraId="759CF4B6" w14:textId="77777777" w:rsidR="00F42532" w:rsidRDefault="00F42532" w:rsidP="00067D8F">
            <w:r>
              <w:t>Sohna road,block4</w:t>
            </w:r>
          </w:p>
        </w:tc>
        <w:tc>
          <w:tcPr>
            <w:tcW w:w="670" w:type="dxa"/>
          </w:tcPr>
          <w:p w14:paraId="2164D245" w14:textId="77777777" w:rsidR="00F42532" w:rsidRDefault="00F42532" w:rsidP="00067D8F">
            <w:r>
              <w:t>18</w:t>
            </w:r>
          </w:p>
        </w:tc>
      </w:tr>
      <w:tr w:rsidR="00F42532" w14:paraId="7A245616" w14:textId="77777777" w:rsidTr="00F42532">
        <w:tc>
          <w:tcPr>
            <w:tcW w:w="1083" w:type="dxa"/>
          </w:tcPr>
          <w:p w14:paraId="35F80A19" w14:textId="5B804512" w:rsidR="00F42532" w:rsidRPr="00F80C64" w:rsidRDefault="00F42532" w:rsidP="00F80C64">
            <w:pPr>
              <w:rPr>
                <w:b/>
                <w:bCs/>
              </w:rPr>
            </w:pPr>
            <w:r>
              <w:t>12</w:t>
            </w:r>
          </w:p>
        </w:tc>
        <w:tc>
          <w:tcPr>
            <w:tcW w:w="790" w:type="dxa"/>
          </w:tcPr>
          <w:p w14:paraId="07A821E6" w14:textId="62E6B8BA" w:rsidR="00F42532" w:rsidRDefault="00F42532" w:rsidP="00F80C64">
            <w:r>
              <w:t>Plates</w:t>
            </w:r>
          </w:p>
        </w:tc>
        <w:tc>
          <w:tcPr>
            <w:tcW w:w="696" w:type="dxa"/>
          </w:tcPr>
          <w:p w14:paraId="58292C9A" w14:textId="484994B5" w:rsidR="00F42532" w:rsidRDefault="00F42532" w:rsidP="00F80C64">
            <w:r>
              <w:t>16-12-2020</w:t>
            </w:r>
          </w:p>
        </w:tc>
        <w:tc>
          <w:tcPr>
            <w:tcW w:w="936" w:type="dxa"/>
          </w:tcPr>
          <w:p w14:paraId="3EA0E4B1" w14:textId="49DAB520" w:rsidR="00F42532" w:rsidRDefault="00F42532" w:rsidP="00F80C64">
            <w:r>
              <w:t>6000</w:t>
            </w:r>
          </w:p>
        </w:tc>
        <w:tc>
          <w:tcPr>
            <w:tcW w:w="1056" w:type="dxa"/>
          </w:tcPr>
          <w:p w14:paraId="3D721E7C" w14:textId="66637081" w:rsidR="00F42532" w:rsidRDefault="00F42532" w:rsidP="00F80C64">
            <w:r>
              <w:t>400</w:t>
            </w:r>
          </w:p>
        </w:tc>
        <w:tc>
          <w:tcPr>
            <w:tcW w:w="1056" w:type="dxa"/>
          </w:tcPr>
          <w:p w14:paraId="5E086020" w14:textId="0FDFE393" w:rsidR="00F42532" w:rsidRDefault="00F42532" w:rsidP="00F80C64">
            <w:r>
              <w:t>Done</w:t>
            </w:r>
          </w:p>
        </w:tc>
        <w:tc>
          <w:tcPr>
            <w:tcW w:w="816" w:type="dxa"/>
          </w:tcPr>
          <w:p w14:paraId="32A9D5B4" w14:textId="6045924B" w:rsidR="00F42532" w:rsidRDefault="00F42532" w:rsidP="00F80C64">
            <w:r>
              <w:t>54664</w:t>
            </w:r>
          </w:p>
        </w:tc>
        <w:tc>
          <w:tcPr>
            <w:tcW w:w="1029" w:type="dxa"/>
          </w:tcPr>
          <w:p w14:paraId="38783A74" w14:textId="680A3AA2" w:rsidR="00F42532" w:rsidRDefault="00F42532" w:rsidP="00F80C64">
            <w:r>
              <w:t>Punjab</w:t>
            </w:r>
          </w:p>
        </w:tc>
        <w:tc>
          <w:tcPr>
            <w:tcW w:w="1356" w:type="dxa"/>
          </w:tcPr>
          <w:p w14:paraId="7767395F" w14:textId="6B784E90" w:rsidR="00F42532" w:rsidRDefault="00F42532" w:rsidP="00F80C64">
            <w:r>
              <w:t>Sohna road,block4</w:t>
            </w:r>
          </w:p>
        </w:tc>
        <w:tc>
          <w:tcPr>
            <w:tcW w:w="670" w:type="dxa"/>
          </w:tcPr>
          <w:p w14:paraId="4E10EB6B" w14:textId="016AD1DE" w:rsidR="00F42532" w:rsidRDefault="00F42532" w:rsidP="00F80C64">
            <w:r>
              <w:t>18</w:t>
            </w:r>
          </w:p>
        </w:tc>
      </w:tr>
      <w:tr w:rsidR="00F42532" w14:paraId="7B682C7C" w14:textId="77777777" w:rsidTr="00F42532">
        <w:tc>
          <w:tcPr>
            <w:tcW w:w="1083" w:type="dxa"/>
          </w:tcPr>
          <w:p w14:paraId="40CEDD72" w14:textId="7B71A238" w:rsidR="00F42532" w:rsidRDefault="00F42532" w:rsidP="00F80C64">
            <w:r>
              <w:t>13</w:t>
            </w:r>
          </w:p>
        </w:tc>
        <w:tc>
          <w:tcPr>
            <w:tcW w:w="790" w:type="dxa"/>
          </w:tcPr>
          <w:p w14:paraId="5B1235DB" w14:textId="49DCBD49" w:rsidR="00F42532" w:rsidRDefault="00F42532" w:rsidP="00F80C64">
            <w:r>
              <w:t>cups</w:t>
            </w:r>
          </w:p>
        </w:tc>
        <w:tc>
          <w:tcPr>
            <w:tcW w:w="696" w:type="dxa"/>
          </w:tcPr>
          <w:p w14:paraId="64A8EB6C" w14:textId="7163DB4F" w:rsidR="00F42532" w:rsidRDefault="00F42532" w:rsidP="00F80C64">
            <w:r>
              <w:t>17-12-2020</w:t>
            </w:r>
          </w:p>
        </w:tc>
        <w:tc>
          <w:tcPr>
            <w:tcW w:w="936" w:type="dxa"/>
          </w:tcPr>
          <w:p w14:paraId="3F5C7868" w14:textId="47B04502" w:rsidR="00F42532" w:rsidRDefault="00F42532" w:rsidP="00F80C64">
            <w:r>
              <w:t>5450</w:t>
            </w:r>
          </w:p>
        </w:tc>
        <w:tc>
          <w:tcPr>
            <w:tcW w:w="1056" w:type="dxa"/>
          </w:tcPr>
          <w:p w14:paraId="59841661" w14:textId="494C2E34" w:rsidR="00F42532" w:rsidRDefault="00F42532" w:rsidP="00F80C64">
            <w:r>
              <w:t>350</w:t>
            </w:r>
          </w:p>
        </w:tc>
        <w:tc>
          <w:tcPr>
            <w:tcW w:w="1056" w:type="dxa"/>
          </w:tcPr>
          <w:p w14:paraId="3B5B76F5" w14:textId="1CF1FEB0" w:rsidR="00F42532" w:rsidRDefault="00F42532" w:rsidP="00F80C64">
            <w:r>
              <w:t>Done</w:t>
            </w:r>
          </w:p>
        </w:tc>
        <w:tc>
          <w:tcPr>
            <w:tcW w:w="816" w:type="dxa"/>
          </w:tcPr>
          <w:p w14:paraId="017C51A8" w14:textId="653FAE60" w:rsidR="00F42532" w:rsidRDefault="00F42532" w:rsidP="00F80C64">
            <w:r>
              <w:t>65188</w:t>
            </w:r>
          </w:p>
        </w:tc>
        <w:tc>
          <w:tcPr>
            <w:tcW w:w="1029" w:type="dxa"/>
          </w:tcPr>
          <w:p w14:paraId="19553C34" w14:textId="54B53947" w:rsidR="00F42532" w:rsidRDefault="00F42532" w:rsidP="00F80C64">
            <w:r>
              <w:t>Haryana</w:t>
            </w:r>
          </w:p>
        </w:tc>
        <w:tc>
          <w:tcPr>
            <w:tcW w:w="1356" w:type="dxa"/>
          </w:tcPr>
          <w:p w14:paraId="75F343C5" w14:textId="4740787E" w:rsidR="00F42532" w:rsidRDefault="00F42532" w:rsidP="00F80C64">
            <w:r>
              <w:t>Mall road</w:t>
            </w:r>
          </w:p>
        </w:tc>
        <w:tc>
          <w:tcPr>
            <w:tcW w:w="670" w:type="dxa"/>
          </w:tcPr>
          <w:p w14:paraId="107BE0B5" w14:textId="3E139AAA" w:rsidR="00F42532" w:rsidRDefault="00F42532" w:rsidP="00F80C64">
            <w:r>
              <w:t>18</w:t>
            </w:r>
          </w:p>
        </w:tc>
      </w:tr>
    </w:tbl>
    <w:p w14:paraId="31C6F628" w14:textId="0D751A2B" w:rsidR="00AF76D1" w:rsidRDefault="00AF76D1">
      <w:pPr>
        <w:rPr>
          <w:b/>
          <w:bCs/>
        </w:rPr>
      </w:pPr>
    </w:p>
    <w:p w14:paraId="6079A69B" w14:textId="77777777" w:rsidR="00F42532" w:rsidRDefault="00F42532">
      <w:pPr>
        <w:rPr>
          <w:b/>
          <w:bCs/>
        </w:rPr>
      </w:pPr>
    </w:p>
    <w:tbl>
      <w:tblPr>
        <w:tblStyle w:val="TableGrid"/>
        <w:tblW w:w="5014" w:type="dxa"/>
        <w:tblInd w:w="-811" w:type="dxa"/>
        <w:tblLook w:val="04A0" w:firstRow="1" w:lastRow="0" w:firstColumn="1" w:lastColumn="0" w:noHBand="0" w:noVBand="1"/>
      </w:tblPr>
      <w:tblGrid>
        <w:gridCol w:w="2507"/>
        <w:gridCol w:w="2507"/>
      </w:tblGrid>
      <w:tr w:rsidR="00F42532" w14:paraId="0F914CC9" w14:textId="2C1E6D72" w:rsidTr="00F42532">
        <w:tc>
          <w:tcPr>
            <w:tcW w:w="2507" w:type="dxa"/>
          </w:tcPr>
          <w:p w14:paraId="367E6E4C" w14:textId="6A1D4123" w:rsidR="00F42532" w:rsidRDefault="00F42532" w:rsidP="002C40B3">
            <w:r>
              <w:t>Purchase_id</w:t>
            </w:r>
          </w:p>
        </w:tc>
        <w:tc>
          <w:tcPr>
            <w:tcW w:w="2507" w:type="dxa"/>
          </w:tcPr>
          <w:p w14:paraId="26597F43" w14:textId="6A80C0D5" w:rsidR="00F42532" w:rsidRDefault="00F42532" w:rsidP="002C40B3">
            <w:r>
              <w:t xml:space="preserve">Phone Num </w:t>
            </w:r>
          </w:p>
        </w:tc>
      </w:tr>
      <w:tr w:rsidR="00F42532" w14:paraId="08B9FC6A" w14:textId="527406CE" w:rsidTr="00F42532">
        <w:tc>
          <w:tcPr>
            <w:tcW w:w="2507" w:type="dxa"/>
          </w:tcPr>
          <w:p w14:paraId="3F7B98A7" w14:textId="0CB4F22C" w:rsidR="00F42532" w:rsidRDefault="00F42532" w:rsidP="002C40B3">
            <w:r>
              <w:t>12</w:t>
            </w:r>
          </w:p>
        </w:tc>
        <w:tc>
          <w:tcPr>
            <w:tcW w:w="2507" w:type="dxa"/>
          </w:tcPr>
          <w:p w14:paraId="4835E207" w14:textId="0DCC373E" w:rsidR="00F42532" w:rsidRDefault="00F42532" w:rsidP="002C40B3">
            <w:r>
              <w:t>789753789</w:t>
            </w:r>
          </w:p>
        </w:tc>
      </w:tr>
      <w:tr w:rsidR="00F42532" w14:paraId="5F0D9A7E" w14:textId="562D1489" w:rsidTr="00F42532">
        <w:tc>
          <w:tcPr>
            <w:tcW w:w="2507" w:type="dxa"/>
          </w:tcPr>
          <w:p w14:paraId="17D4F459" w14:textId="6B32D63B" w:rsidR="00F42532" w:rsidRDefault="00F42532" w:rsidP="002C40B3">
            <w:r>
              <w:t>12</w:t>
            </w:r>
          </w:p>
        </w:tc>
        <w:tc>
          <w:tcPr>
            <w:tcW w:w="2507" w:type="dxa"/>
          </w:tcPr>
          <w:p w14:paraId="1A79BE7D" w14:textId="25133C96" w:rsidR="00F42532" w:rsidRDefault="00F42532" w:rsidP="002C40B3">
            <w:r>
              <w:t>789462131</w:t>
            </w:r>
          </w:p>
        </w:tc>
      </w:tr>
      <w:tr w:rsidR="00F42532" w14:paraId="42C3B88C" w14:textId="4B8D7868" w:rsidTr="00F42532">
        <w:tc>
          <w:tcPr>
            <w:tcW w:w="2507" w:type="dxa"/>
          </w:tcPr>
          <w:p w14:paraId="4CAD6018" w14:textId="0829568A" w:rsidR="00F42532" w:rsidRDefault="00F42532" w:rsidP="00F42532">
            <w:r>
              <w:t>13</w:t>
            </w:r>
          </w:p>
        </w:tc>
        <w:tc>
          <w:tcPr>
            <w:tcW w:w="2507" w:type="dxa"/>
          </w:tcPr>
          <w:p w14:paraId="0D511410" w14:textId="4E8863B1" w:rsidR="00F42532" w:rsidRDefault="00F42532" w:rsidP="00F42532">
            <w:r>
              <w:t>9875612436</w:t>
            </w:r>
          </w:p>
        </w:tc>
      </w:tr>
    </w:tbl>
    <w:p w14:paraId="26519CAE" w14:textId="23F479F5" w:rsidR="00F80C64" w:rsidRDefault="00F80C64">
      <w:pPr>
        <w:rPr>
          <w:b/>
          <w:bCs/>
        </w:rPr>
      </w:pPr>
    </w:p>
    <w:p w14:paraId="74F76F10" w14:textId="536CA874" w:rsidR="00F80C64" w:rsidRDefault="00F80C64">
      <w:pPr>
        <w:rPr>
          <w:b/>
          <w:bCs/>
        </w:rPr>
      </w:pPr>
    </w:p>
    <w:p w14:paraId="07AA534E" w14:textId="77777777" w:rsidR="00F42532" w:rsidRDefault="00F42532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544CDF" w14:textId="77777777" w:rsidR="00F42532" w:rsidRDefault="00F42532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D8EE74" w14:textId="77777777" w:rsidR="00F42532" w:rsidRDefault="00F42532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6E1418" w14:textId="49DE69FC" w:rsidR="00F42532" w:rsidRDefault="00F42532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CACA237" w14:textId="77777777" w:rsidR="00F42532" w:rsidRDefault="00F42532" w:rsidP="00F425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Customer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5D7C71C" w14:textId="77777777" w:rsidR="00F42532" w:rsidRDefault="00F42532" w:rsidP="00F42532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pPr w:leftFromText="180" w:rightFromText="180" w:horzAnchor="margin" w:tblpY="492"/>
        <w:tblW w:w="6316" w:type="dxa"/>
        <w:tblLook w:val="04A0" w:firstRow="1" w:lastRow="0" w:firstColumn="1" w:lastColumn="0" w:noHBand="0" w:noVBand="1"/>
      </w:tblPr>
      <w:tblGrid>
        <w:gridCol w:w="1150"/>
        <w:gridCol w:w="1136"/>
        <w:gridCol w:w="923"/>
        <w:gridCol w:w="1476"/>
        <w:gridCol w:w="936"/>
        <w:gridCol w:w="1029"/>
        <w:gridCol w:w="803"/>
        <w:gridCol w:w="1245"/>
      </w:tblGrid>
      <w:tr w:rsidR="00F42532" w14:paraId="151E2318" w14:textId="77777777" w:rsidTr="002C40B3">
        <w:tc>
          <w:tcPr>
            <w:tcW w:w="1150" w:type="dxa"/>
          </w:tcPr>
          <w:p w14:paraId="51FE60AD" w14:textId="77777777" w:rsidR="00F42532" w:rsidRPr="00EC021A" w:rsidRDefault="00F42532" w:rsidP="002C40B3">
            <w:pPr>
              <w:rPr>
                <w:u w:val="single"/>
              </w:rPr>
            </w:pPr>
            <w:r w:rsidRPr="00EC021A">
              <w:rPr>
                <w:u w:val="single"/>
              </w:rPr>
              <w:t>Customer</w:t>
            </w:r>
          </w:p>
          <w:p w14:paraId="26CFAF15" w14:textId="77777777" w:rsidR="00F42532" w:rsidRDefault="00F42532" w:rsidP="002C40B3">
            <w:r w:rsidRPr="00EC021A">
              <w:rPr>
                <w:u w:val="single"/>
              </w:rPr>
              <w:t>Id</w:t>
            </w:r>
          </w:p>
        </w:tc>
        <w:tc>
          <w:tcPr>
            <w:tcW w:w="736" w:type="dxa"/>
          </w:tcPr>
          <w:p w14:paraId="087C7121" w14:textId="77777777" w:rsidR="00F42532" w:rsidRDefault="00F42532" w:rsidP="002C40B3">
            <w:r>
              <w:t>First</w:t>
            </w:r>
          </w:p>
          <w:p w14:paraId="290CB0D1" w14:textId="77777777" w:rsidR="00F42532" w:rsidRDefault="00F42532" w:rsidP="002C40B3">
            <w:r>
              <w:t>name</w:t>
            </w:r>
          </w:p>
        </w:tc>
        <w:tc>
          <w:tcPr>
            <w:tcW w:w="736" w:type="dxa"/>
          </w:tcPr>
          <w:p w14:paraId="66E813BF" w14:textId="77777777" w:rsidR="00F42532" w:rsidRDefault="00F42532" w:rsidP="002C40B3">
            <w:r>
              <w:t>Last</w:t>
            </w:r>
          </w:p>
          <w:p w14:paraId="704A6DB6" w14:textId="77777777" w:rsidR="00F42532" w:rsidRDefault="00F42532" w:rsidP="002C40B3">
            <w:r>
              <w:t>name</w:t>
            </w:r>
          </w:p>
        </w:tc>
        <w:tc>
          <w:tcPr>
            <w:tcW w:w="816" w:type="dxa"/>
          </w:tcPr>
          <w:p w14:paraId="725FCB76" w14:textId="77777777" w:rsidR="00F42532" w:rsidRDefault="00F42532" w:rsidP="002C40B3">
            <w:r>
              <w:t>Phone</w:t>
            </w:r>
          </w:p>
          <w:p w14:paraId="600D60E1" w14:textId="77777777" w:rsidR="00F42532" w:rsidRDefault="00F42532" w:rsidP="002C40B3">
            <w:r>
              <w:t>Num</w:t>
            </w:r>
          </w:p>
        </w:tc>
        <w:tc>
          <w:tcPr>
            <w:tcW w:w="670" w:type="dxa"/>
          </w:tcPr>
          <w:p w14:paraId="7C4A910B" w14:textId="77777777" w:rsidR="00F42532" w:rsidRDefault="00F42532" w:rsidP="002C40B3">
            <w:r>
              <w:t>Zip</w:t>
            </w:r>
          </w:p>
          <w:p w14:paraId="53AB561F" w14:textId="77777777" w:rsidR="00F42532" w:rsidRDefault="00F42532" w:rsidP="002C40B3">
            <w:r>
              <w:t>code</w:t>
            </w:r>
          </w:p>
        </w:tc>
        <w:tc>
          <w:tcPr>
            <w:tcW w:w="656" w:type="dxa"/>
          </w:tcPr>
          <w:p w14:paraId="6F13B84E" w14:textId="77777777" w:rsidR="00F42532" w:rsidRDefault="00F42532" w:rsidP="002C40B3">
            <w:r>
              <w:t>state</w:t>
            </w:r>
          </w:p>
        </w:tc>
        <w:tc>
          <w:tcPr>
            <w:tcW w:w="776" w:type="dxa"/>
          </w:tcPr>
          <w:p w14:paraId="62926864" w14:textId="77777777" w:rsidR="00F42532" w:rsidRDefault="00F42532" w:rsidP="002C40B3">
            <w:r>
              <w:t>Street</w:t>
            </w:r>
          </w:p>
          <w:p w14:paraId="25BBBF70" w14:textId="77777777" w:rsidR="00F42532" w:rsidRDefault="00F42532" w:rsidP="002C40B3">
            <w:r>
              <w:t>Addr</w:t>
            </w:r>
          </w:p>
        </w:tc>
        <w:tc>
          <w:tcPr>
            <w:tcW w:w="776" w:type="dxa"/>
          </w:tcPr>
          <w:p w14:paraId="2EABEFE0" w14:textId="77777777" w:rsidR="00F42532" w:rsidRDefault="00F42532" w:rsidP="002C40B3">
            <w:r>
              <w:t>Tin no</w:t>
            </w:r>
          </w:p>
        </w:tc>
      </w:tr>
      <w:tr w:rsidR="00F42532" w14:paraId="40E7A353" w14:textId="77777777" w:rsidTr="002C40B3">
        <w:tc>
          <w:tcPr>
            <w:tcW w:w="1150" w:type="dxa"/>
          </w:tcPr>
          <w:p w14:paraId="40350478" w14:textId="11717861" w:rsidR="00F42532" w:rsidRDefault="00F42532" w:rsidP="002C40B3">
            <w:r>
              <w:t>1</w:t>
            </w:r>
          </w:p>
        </w:tc>
        <w:tc>
          <w:tcPr>
            <w:tcW w:w="736" w:type="dxa"/>
          </w:tcPr>
          <w:p w14:paraId="4CF944A3" w14:textId="663BD612" w:rsidR="00F42532" w:rsidRDefault="00F42532" w:rsidP="002C40B3">
            <w:r>
              <w:t>Abhishek</w:t>
            </w:r>
          </w:p>
        </w:tc>
        <w:tc>
          <w:tcPr>
            <w:tcW w:w="736" w:type="dxa"/>
          </w:tcPr>
          <w:p w14:paraId="11CB0147" w14:textId="354669E3" w:rsidR="00F42532" w:rsidRDefault="00F42532" w:rsidP="002C40B3">
            <w:r>
              <w:t>Pandey</w:t>
            </w:r>
          </w:p>
        </w:tc>
        <w:tc>
          <w:tcPr>
            <w:tcW w:w="816" w:type="dxa"/>
          </w:tcPr>
          <w:p w14:paraId="427E6D3E" w14:textId="77777777" w:rsidR="00F42532" w:rsidRDefault="00F42532" w:rsidP="002C40B3">
            <w:r>
              <w:t>7528857334,</w:t>
            </w:r>
          </w:p>
          <w:p w14:paraId="33FCAF06" w14:textId="0C4DF469" w:rsidR="00F42532" w:rsidRDefault="00F42532" w:rsidP="002C40B3">
            <w:r>
              <w:t>8128279933</w:t>
            </w:r>
          </w:p>
        </w:tc>
        <w:tc>
          <w:tcPr>
            <w:tcW w:w="670" w:type="dxa"/>
          </w:tcPr>
          <w:p w14:paraId="7FD355CA" w14:textId="0F67186F" w:rsidR="00F42532" w:rsidRDefault="00F42532" w:rsidP="002C40B3">
            <w:r>
              <w:t>110038</w:t>
            </w:r>
          </w:p>
        </w:tc>
        <w:tc>
          <w:tcPr>
            <w:tcW w:w="656" w:type="dxa"/>
          </w:tcPr>
          <w:p w14:paraId="698F13B3" w14:textId="5CF56112" w:rsidR="00F42532" w:rsidRDefault="00F42532" w:rsidP="002C40B3">
            <w:r>
              <w:t>Haryana</w:t>
            </w:r>
          </w:p>
        </w:tc>
        <w:tc>
          <w:tcPr>
            <w:tcW w:w="776" w:type="dxa"/>
          </w:tcPr>
          <w:p w14:paraId="30F3BAD5" w14:textId="7B58CFFF" w:rsidR="00F42532" w:rsidRDefault="00F42532" w:rsidP="002C40B3">
            <w:r>
              <w:t>203/3 tejas</w:t>
            </w:r>
          </w:p>
        </w:tc>
        <w:tc>
          <w:tcPr>
            <w:tcW w:w="776" w:type="dxa"/>
          </w:tcPr>
          <w:p w14:paraId="11533A13" w14:textId="29D86D6E" w:rsidR="00F42532" w:rsidRDefault="00F42532" w:rsidP="002C40B3">
            <w: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  <w:t>12456541235</w:t>
            </w:r>
          </w:p>
        </w:tc>
      </w:tr>
      <w:tr w:rsidR="000317FC" w14:paraId="73D16D8C" w14:textId="77777777" w:rsidTr="002C40B3">
        <w:tc>
          <w:tcPr>
            <w:tcW w:w="1150" w:type="dxa"/>
          </w:tcPr>
          <w:p w14:paraId="7DF81EDF" w14:textId="44648CCB" w:rsidR="000317FC" w:rsidRDefault="000317FC" w:rsidP="002C40B3">
            <w:r>
              <w:t>2</w:t>
            </w:r>
          </w:p>
        </w:tc>
        <w:tc>
          <w:tcPr>
            <w:tcW w:w="736" w:type="dxa"/>
          </w:tcPr>
          <w:p w14:paraId="32C54022" w14:textId="00FC13D7" w:rsidR="000317FC" w:rsidRDefault="000317FC" w:rsidP="002C40B3">
            <w:r>
              <w:t>Tanmay</w:t>
            </w:r>
          </w:p>
        </w:tc>
        <w:tc>
          <w:tcPr>
            <w:tcW w:w="736" w:type="dxa"/>
          </w:tcPr>
          <w:p w14:paraId="543A1A36" w14:textId="47680775" w:rsidR="000317FC" w:rsidRDefault="000317FC" w:rsidP="002C40B3">
            <w:r>
              <w:t>Garg</w:t>
            </w:r>
          </w:p>
        </w:tc>
        <w:tc>
          <w:tcPr>
            <w:tcW w:w="816" w:type="dxa"/>
          </w:tcPr>
          <w:p w14:paraId="540C7CDB" w14:textId="4051EEE2" w:rsidR="000317FC" w:rsidRDefault="000317FC" w:rsidP="002C40B3">
            <w:r>
              <w:t>9875647812</w:t>
            </w:r>
          </w:p>
        </w:tc>
        <w:tc>
          <w:tcPr>
            <w:tcW w:w="670" w:type="dxa"/>
          </w:tcPr>
          <w:p w14:paraId="7E1EC555" w14:textId="0B0A284D" w:rsidR="000317FC" w:rsidRDefault="000317FC" w:rsidP="002C40B3">
            <w:r>
              <w:t>214314</w:t>
            </w:r>
          </w:p>
        </w:tc>
        <w:tc>
          <w:tcPr>
            <w:tcW w:w="656" w:type="dxa"/>
          </w:tcPr>
          <w:p w14:paraId="7D853DAB" w14:textId="0E3F412B" w:rsidR="000317FC" w:rsidRDefault="000317FC" w:rsidP="002C40B3">
            <w:r>
              <w:t>UP</w:t>
            </w:r>
          </w:p>
        </w:tc>
        <w:tc>
          <w:tcPr>
            <w:tcW w:w="776" w:type="dxa"/>
          </w:tcPr>
          <w:p w14:paraId="7B9BC99F" w14:textId="74798291" w:rsidR="000317FC" w:rsidRDefault="000317FC" w:rsidP="002C40B3">
            <w:r>
              <w:t>H.No. 55 lane 2</w:t>
            </w:r>
          </w:p>
        </w:tc>
        <w:tc>
          <w:tcPr>
            <w:tcW w:w="776" w:type="dxa"/>
          </w:tcPr>
          <w:p w14:paraId="2292C662" w14:textId="010F7C1D" w:rsidR="000317FC" w:rsidRDefault="000317FC" w:rsidP="002C40B3">
            <w:pP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  <w:t>41257562573</w:t>
            </w:r>
          </w:p>
        </w:tc>
      </w:tr>
    </w:tbl>
    <w:p w14:paraId="7494D497" w14:textId="031B7FC6" w:rsidR="00F42532" w:rsidRDefault="000317FC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nf of customer:</w:t>
      </w:r>
    </w:p>
    <w:p w14:paraId="510180AE" w14:textId="77777777" w:rsidR="000317FC" w:rsidRDefault="000317FC" w:rsidP="00F80C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4729"/>
        <w:tblW w:w="7222" w:type="dxa"/>
        <w:tblLook w:val="04A0" w:firstRow="1" w:lastRow="0" w:firstColumn="1" w:lastColumn="0" w:noHBand="0" w:noVBand="1"/>
      </w:tblPr>
      <w:tblGrid>
        <w:gridCol w:w="1150"/>
        <w:gridCol w:w="1136"/>
        <w:gridCol w:w="923"/>
        <w:gridCol w:w="936"/>
        <w:gridCol w:w="1029"/>
        <w:gridCol w:w="803"/>
        <w:gridCol w:w="1245"/>
      </w:tblGrid>
      <w:tr w:rsidR="000317FC" w14:paraId="3A15C568" w14:textId="77777777" w:rsidTr="000317FC">
        <w:tc>
          <w:tcPr>
            <w:tcW w:w="1150" w:type="dxa"/>
          </w:tcPr>
          <w:p w14:paraId="25750FA6" w14:textId="77777777" w:rsidR="000317FC" w:rsidRPr="00EC021A" w:rsidRDefault="000317FC" w:rsidP="000317FC">
            <w:pPr>
              <w:rPr>
                <w:u w:val="single"/>
              </w:rPr>
            </w:pPr>
            <w:r w:rsidRPr="00EC021A">
              <w:rPr>
                <w:u w:val="single"/>
              </w:rPr>
              <w:t>Customer</w:t>
            </w:r>
          </w:p>
          <w:p w14:paraId="16E607AF" w14:textId="77777777" w:rsidR="000317FC" w:rsidRDefault="000317FC" w:rsidP="000317FC">
            <w:r w:rsidRPr="00EC021A">
              <w:rPr>
                <w:u w:val="single"/>
              </w:rPr>
              <w:t>Id</w:t>
            </w:r>
          </w:p>
        </w:tc>
        <w:tc>
          <w:tcPr>
            <w:tcW w:w="1136" w:type="dxa"/>
          </w:tcPr>
          <w:p w14:paraId="11C176C8" w14:textId="77777777" w:rsidR="000317FC" w:rsidRDefault="000317FC" w:rsidP="000317FC">
            <w:r>
              <w:t>First</w:t>
            </w:r>
          </w:p>
          <w:p w14:paraId="45F67E98" w14:textId="1AD76F02" w:rsidR="000317FC" w:rsidRDefault="000317FC" w:rsidP="000317FC">
            <w:r>
              <w:t>N</w:t>
            </w:r>
            <w:r>
              <w:t>ame</w:t>
            </w:r>
          </w:p>
        </w:tc>
        <w:tc>
          <w:tcPr>
            <w:tcW w:w="923" w:type="dxa"/>
          </w:tcPr>
          <w:p w14:paraId="1C635FF1" w14:textId="77777777" w:rsidR="000317FC" w:rsidRDefault="000317FC" w:rsidP="000317FC">
            <w:r>
              <w:t>Last</w:t>
            </w:r>
          </w:p>
          <w:p w14:paraId="2B646869" w14:textId="77777777" w:rsidR="000317FC" w:rsidRDefault="000317FC" w:rsidP="000317FC">
            <w:r>
              <w:t>name</w:t>
            </w:r>
          </w:p>
        </w:tc>
        <w:tc>
          <w:tcPr>
            <w:tcW w:w="936" w:type="dxa"/>
          </w:tcPr>
          <w:p w14:paraId="27A28EE4" w14:textId="77777777" w:rsidR="000317FC" w:rsidRDefault="000317FC" w:rsidP="000317FC">
            <w:r>
              <w:t>Zip</w:t>
            </w:r>
          </w:p>
          <w:p w14:paraId="22508DC8" w14:textId="77777777" w:rsidR="000317FC" w:rsidRDefault="000317FC" w:rsidP="000317FC">
            <w:r>
              <w:t>code</w:t>
            </w:r>
          </w:p>
        </w:tc>
        <w:tc>
          <w:tcPr>
            <w:tcW w:w="1029" w:type="dxa"/>
          </w:tcPr>
          <w:p w14:paraId="075BFA0A" w14:textId="77777777" w:rsidR="000317FC" w:rsidRDefault="000317FC" w:rsidP="000317FC">
            <w:r>
              <w:t>state</w:t>
            </w:r>
          </w:p>
        </w:tc>
        <w:tc>
          <w:tcPr>
            <w:tcW w:w="803" w:type="dxa"/>
          </w:tcPr>
          <w:p w14:paraId="6E9416F0" w14:textId="77777777" w:rsidR="000317FC" w:rsidRDefault="000317FC" w:rsidP="000317FC">
            <w:r>
              <w:t>Street</w:t>
            </w:r>
          </w:p>
          <w:p w14:paraId="4240F610" w14:textId="77777777" w:rsidR="000317FC" w:rsidRDefault="000317FC" w:rsidP="000317FC">
            <w:r>
              <w:t>Addr</w:t>
            </w:r>
          </w:p>
        </w:tc>
        <w:tc>
          <w:tcPr>
            <w:tcW w:w="1245" w:type="dxa"/>
          </w:tcPr>
          <w:p w14:paraId="512CADD6" w14:textId="77777777" w:rsidR="000317FC" w:rsidRDefault="000317FC" w:rsidP="000317FC">
            <w:r>
              <w:t>Tin no</w:t>
            </w:r>
          </w:p>
        </w:tc>
      </w:tr>
      <w:tr w:rsidR="000317FC" w14:paraId="4A780563" w14:textId="77777777" w:rsidTr="000317FC">
        <w:tc>
          <w:tcPr>
            <w:tcW w:w="1150" w:type="dxa"/>
          </w:tcPr>
          <w:p w14:paraId="7042F860" w14:textId="77777777" w:rsidR="000317FC" w:rsidRDefault="000317FC" w:rsidP="000317FC">
            <w:r>
              <w:t>1</w:t>
            </w:r>
          </w:p>
        </w:tc>
        <w:tc>
          <w:tcPr>
            <w:tcW w:w="1136" w:type="dxa"/>
          </w:tcPr>
          <w:p w14:paraId="543F73A9" w14:textId="77777777" w:rsidR="000317FC" w:rsidRDefault="000317FC" w:rsidP="000317FC">
            <w:r>
              <w:t>Abhishek</w:t>
            </w:r>
          </w:p>
        </w:tc>
        <w:tc>
          <w:tcPr>
            <w:tcW w:w="923" w:type="dxa"/>
          </w:tcPr>
          <w:p w14:paraId="2144ECBE" w14:textId="77777777" w:rsidR="000317FC" w:rsidRDefault="000317FC" w:rsidP="000317FC">
            <w:r>
              <w:t>Pandey</w:t>
            </w:r>
          </w:p>
        </w:tc>
        <w:tc>
          <w:tcPr>
            <w:tcW w:w="936" w:type="dxa"/>
          </w:tcPr>
          <w:p w14:paraId="2EF98C92" w14:textId="77777777" w:rsidR="000317FC" w:rsidRDefault="000317FC" w:rsidP="000317FC">
            <w:r>
              <w:t>110038</w:t>
            </w:r>
          </w:p>
        </w:tc>
        <w:tc>
          <w:tcPr>
            <w:tcW w:w="1029" w:type="dxa"/>
          </w:tcPr>
          <w:p w14:paraId="369296A7" w14:textId="77777777" w:rsidR="000317FC" w:rsidRDefault="000317FC" w:rsidP="000317FC">
            <w:r>
              <w:t>Haryana</w:t>
            </w:r>
          </w:p>
        </w:tc>
        <w:tc>
          <w:tcPr>
            <w:tcW w:w="803" w:type="dxa"/>
          </w:tcPr>
          <w:p w14:paraId="30AA67CD" w14:textId="77777777" w:rsidR="000317FC" w:rsidRDefault="000317FC" w:rsidP="000317FC">
            <w:r>
              <w:t>203/3 tejas</w:t>
            </w:r>
          </w:p>
        </w:tc>
        <w:tc>
          <w:tcPr>
            <w:tcW w:w="1245" w:type="dxa"/>
          </w:tcPr>
          <w:p w14:paraId="145CE2DD" w14:textId="77777777" w:rsidR="000317FC" w:rsidRDefault="000317FC" w:rsidP="000317FC">
            <w: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  <w:t>12456541235</w:t>
            </w:r>
          </w:p>
        </w:tc>
      </w:tr>
      <w:tr w:rsidR="000317FC" w14:paraId="000125A4" w14:textId="77777777" w:rsidTr="000317FC">
        <w:tc>
          <w:tcPr>
            <w:tcW w:w="1150" w:type="dxa"/>
          </w:tcPr>
          <w:p w14:paraId="79737D47" w14:textId="77777777" w:rsidR="000317FC" w:rsidRDefault="000317FC" w:rsidP="000317FC">
            <w:r>
              <w:t>2</w:t>
            </w:r>
          </w:p>
        </w:tc>
        <w:tc>
          <w:tcPr>
            <w:tcW w:w="1136" w:type="dxa"/>
          </w:tcPr>
          <w:p w14:paraId="5E9A1696" w14:textId="77777777" w:rsidR="000317FC" w:rsidRDefault="000317FC" w:rsidP="000317FC">
            <w:r>
              <w:t>Tanmay</w:t>
            </w:r>
          </w:p>
        </w:tc>
        <w:tc>
          <w:tcPr>
            <w:tcW w:w="923" w:type="dxa"/>
          </w:tcPr>
          <w:p w14:paraId="586153D4" w14:textId="77777777" w:rsidR="000317FC" w:rsidRDefault="000317FC" w:rsidP="000317FC">
            <w:r>
              <w:t>Garg</w:t>
            </w:r>
          </w:p>
        </w:tc>
        <w:tc>
          <w:tcPr>
            <w:tcW w:w="936" w:type="dxa"/>
          </w:tcPr>
          <w:p w14:paraId="47F2386D" w14:textId="77777777" w:rsidR="000317FC" w:rsidRDefault="000317FC" w:rsidP="000317FC">
            <w:r>
              <w:t>214314</w:t>
            </w:r>
          </w:p>
        </w:tc>
        <w:tc>
          <w:tcPr>
            <w:tcW w:w="1029" w:type="dxa"/>
          </w:tcPr>
          <w:p w14:paraId="326B8351" w14:textId="77777777" w:rsidR="000317FC" w:rsidRDefault="000317FC" w:rsidP="000317FC">
            <w:r>
              <w:t>UP</w:t>
            </w:r>
          </w:p>
        </w:tc>
        <w:tc>
          <w:tcPr>
            <w:tcW w:w="803" w:type="dxa"/>
          </w:tcPr>
          <w:p w14:paraId="61998C78" w14:textId="77777777" w:rsidR="000317FC" w:rsidRDefault="000317FC" w:rsidP="000317FC">
            <w:r>
              <w:t>H.No. 55 lane 2</w:t>
            </w:r>
          </w:p>
        </w:tc>
        <w:tc>
          <w:tcPr>
            <w:tcW w:w="1245" w:type="dxa"/>
          </w:tcPr>
          <w:p w14:paraId="5AAED3D3" w14:textId="77777777" w:rsidR="000317FC" w:rsidRDefault="000317FC" w:rsidP="000317FC">
            <w:pP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17"/>
                <w:szCs w:val="17"/>
                <w:shd w:val="clear" w:color="auto" w:fill="FFFFFF"/>
              </w:rPr>
              <w:t>41257562573</w:t>
            </w:r>
          </w:p>
        </w:tc>
      </w:tr>
    </w:tbl>
    <w:p w14:paraId="0A875CDC" w14:textId="55CA6D20" w:rsidR="00F80C64" w:rsidRDefault="00F80C64">
      <w:pPr>
        <w:rPr>
          <w:b/>
          <w:bCs/>
        </w:rPr>
      </w:pPr>
    </w:p>
    <w:p w14:paraId="51C956D1" w14:textId="341462DF" w:rsidR="000317FC" w:rsidRPr="000317FC" w:rsidRDefault="000317FC" w:rsidP="000317FC"/>
    <w:p w14:paraId="0D21E1C7" w14:textId="67DF3DD2" w:rsidR="000317FC" w:rsidRPr="000317FC" w:rsidRDefault="000317FC" w:rsidP="000317FC"/>
    <w:p w14:paraId="7A5399C5" w14:textId="743F1DC3" w:rsidR="000317FC" w:rsidRPr="000317FC" w:rsidRDefault="000317FC" w:rsidP="000317FC"/>
    <w:p w14:paraId="3465C424" w14:textId="3F226E1F" w:rsidR="000317FC" w:rsidRPr="000317FC" w:rsidRDefault="000317FC" w:rsidP="000317FC"/>
    <w:p w14:paraId="26E77B52" w14:textId="1972CD63" w:rsidR="000317FC" w:rsidRPr="000317FC" w:rsidRDefault="000317FC" w:rsidP="000317FC"/>
    <w:p w14:paraId="643E0536" w14:textId="3A5AD5F0" w:rsidR="000317FC" w:rsidRPr="000317FC" w:rsidRDefault="000317FC" w:rsidP="000317FC"/>
    <w:p w14:paraId="49CE328D" w14:textId="06762750" w:rsidR="000317FC" w:rsidRPr="000317FC" w:rsidRDefault="000317FC" w:rsidP="000317FC"/>
    <w:tbl>
      <w:tblPr>
        <w:tblStyle w:val="TableGrid"/>
        <w:tblpPr w:leftFromText="180" w:rightFromText="180" w:vertAnchor="page" w:horzAnchor="margin" w:tblpY="7045"/>
        <w:tblW w:w="3000" w:type="dxa"/>
        <w:tblLook w:val="04A0" w:firstRow="1" w:lastRow="0" w:firstColumn="1" w:lastColumn="0" w:noHBand="0" w:noVBand="1"/>
      </w:tblPr>
      <w:tblGrid>
        <w:gridCol w:w="1500"/>
        <w:gridCol w:w="1500"/>
      </w:tblGrid>
      <w:tr w:rsidR="000317FC" w14:paraId="2EA9462E" w14:textId="77777777" w:rsidTr="000317FC">
        <w:trPr>
          <w:trHeight w:val="387"/>
        </w:trPr>
        <w:tc>
          <w:tcPr>
            <w:tcW w:w="1500" w:type="dxa"/>
          </w:tcPr>
          <w:p w14:paraId="01C8345E" w14:textId="77777777" w:rsidR="000317FC" w:rsidRPr="00EC021A" w:rsidRDefault="000317FC" w:rsidP="000317FC">
            <w:pPr>
              <w:rPr>
                <w:u w:val="single"/>
              </w:rPr>
            </w:pPr>
            <w:r w:rsidRPr="00EC021A">
              <w:rPr>
                <w:u w:val="single"/>
              </w:rPr>
              <w:t>Customer</w:t>
            </w:r>
          </w:p>
          <w:p w14:paraId="788DB770" w14:textId="77777777" w:rsidR="000317FC" w:rsidRDefault="000317FC" w:rsidP="000317FC">
            <w:r w:rsidRPr="00EC021A">
              <w:rPr>
                <w:u w:val="single"/>
              </w:rPr>
              <w:t>Id</w:t>
            </w:r>
          </w:p>
        </w:tc>
        <w:tc>
          <w:tcPr>
            <w:tcW w:w="1500" w:type="dxa"/>
          </w:tcPr>
          <w:p w14:paraId="6FC333DB" w14:textId="77777777" w:rsidR="000317FC" w:rsidRPr="000317FC" w:rsidRDefault="000317FC" w:rsidP="000317FC">
            <w:r>
              <w:t>Phone Num</w:t>
            </w:r>
          </w:p>
        </w:tc>
      </w:tr>
      <w:tr w:rsidR="000317FC" w14:paraId="15E60704" w14:textId="77777777" w:rsidTr="000317FC">
        <w:trPr>
          <w:trHeight w:val="193"/>
        </w:trPr>
        <w:tc>
          <w:tcPr>
            <w:tcW w:w="1500" w:type="dxa"/>
          </w:tcPr>
          <w:p w14:paraId="2EF622A9" w14:textId="77777777" w:rsidR="000317FC" w:rsidRDefault="000317FC" w:rsidP="000317FC">
            <w:r>
              <w:t>1</w:t>
            </w:r>
          </w:p>
        </w:tc>
        <w:tc>
          <w:tcPr>
            <w:tcW w:w="1500" w:type="dxa"/>
          </w:tcPr>
          <w:p w14:paraId="339C7FF7" w14:textId="77777777" w:rsidR="000317FC" w:rsidRDefault="000317FC" w:rsidP="000317FC">
            <w:r>
              <w:t>7528857334</w:t>
            </w:r>
          </w:p>
        </w:tc>
      </w:tr>
      <w:tr w:rsidR="000317FC" w14:paraId="60163FE3" w14:textId="77777777" w:rsidTr="000317FC">
        <w:trPr>
          <w:trHeight w:val="185"/>
        </w:trPr>
        <w:tc>
          <w:tcPr>
            <w:tcW w:w="1500" w:type="dxa"/>
          </w:tcPr>
          <w:p w14:paraId="34A7E797" w14:textId="77777777" w:rsidR="000317FC" w:rsidRDefault="000317FC" w:rsidP="000317FC">
            <w:r>
              <w:t>1</w:t>
            </w:r>
          </w:p>
        </w:tc>
        <w:tc>
          <w:tcPr>
            <w:tcW w:w="1500" w:type="dxa"/>
          </w:tcPr>
          <w:p w14:paraId="286C5C1B" w14:textId="77777777" w:rsidR="000317FC" w:rsidRDefault="000317FC" w:rsidP="000317FC">
            <w:r>
              <w:t>8128279933</w:t>
            </w:r>
          </w:p>
        </w:tc>
      </w:tr>
      <w:tr w:rsidR="000317FC" w14:paraId="2C9243CA" w14:textId="77777777" w:rsidTr="000317FC">
        <w:trPr>
          <w:trHeight w:val="185"/>
        </w:trPr>
        <w:tc>
          <w:tcPr>
            <w:tcW w:w="1500" w:type="dxa"/>
          </w:tcPr>
          <w:p w14:paraId="509DDDA0" w14:textId="77777777" w:rsidR="000317FC" w:rsidRDefault="000317FC" w:rsidP="000317FC">
            <w:r>
              <w:t>2</w:t>
            </w:r>
          </w:p>
        </w:tc>
        <w:tc>
          <w:tcPr>
            <w:tcW w:w="1500" w:type="dxa"/>
          </w:tcPr>
          <w:p w14:paraId="534C2E1F" w14:textId="77777777" w:rsidR="000317FC" w:rsidRDefault="000317FC" w:rsidP="000317FC">
            <w:r>
              <w:t>9875647812</w:t>
            </w:r>
          </w:p>
        </w:tc>
      </w:tr>
    </w:tbl>
    <w:p w14:paraId="7291DB11" w14:textId="608E1DB3" w:rsidR="000317FC" w:rsidRPr="000317FC" w:rsidRDefault="000317FC" w:rsidP="000317FC"/>
    <w:p w14:paraId="4716460D" w14:textId="3C8A3B63" w:rsidR="000317FC" w:rsidRDefault="000317FC" w:rsidP="000317FC">
      <w:pPr>
        <w:rPr>
          <w:b/>
          <w:bCs/>
        </w:rPr>
      </w:pPr>
    </w:p>
    <w:p w14:paraId="1E151690" w14:textId="5A37669F" w:rsidR="000317FC" w:rsidRDefault="000317FC" w:rsidP="000317FC">
      <w:pPr>
        <w:ind w:firstLine="720"/>
      </w:pPr>
    </w:p>
    <w:p w14:paraId="1A68CA37" w14:textId="41225B66" w:rsidR="000317FC" w:rsidRDefault="000317FC" w:rsidP="000317FC">
      <w:pPr>
        <w:ind w:firstLine="720"/>
      </w:pPr>
    </w:p>
    <w:p w14:paraId="5E193377" w14:textId="07D84D27" w:rsidR="000317FC" w:rsidRDefault="000317FC" w:rsidP="000317FC">
      <w:pPr>
        <w:ind w:firstLine="720"/>
      </w:pPr>
    </w:p>
    <w:p w14:paraId="10147A62" w14:textId="7CA7B154" w:rsidR="000317FC" w:rsidRDefault="000317FC" w:rsidP="000317FC">
      <w:pPr>
        <w:ind w:firstLine="720"/>
      </w:pPr>
    </w:p>
    <w:p w14:paraId="484AD867" w14:textId="7A5CCF0A" w:rsidR="000317FC" w:rsidRDefault="000317FC" w:rsidP="000317FC">
      <w:pPr>
        <w:ind w:firstLine="720"/>
      </w:pPr>
    </w:p>
    <w:p w14:paraId="6730CF57" w14:textId="77777777" w:rsidR="000317FC" w:rsidRDefault="000317FC" w:rsidP="000317F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Manager updates production (one to many relationship):</w:t>
      </w:r>
    </w:p>
    <w:p w14:paraId="568F1B04" w14:textId="77777777" w:rsidR="000317FC" w:rsidRDefault="000317FC" w:rsidP="000317FC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90"/>
        <w:gridCol w:w="2744"/>
        <w:gridCol w:w="2121"/>
      </w:tblGrid>
      <w:tr w:rsidR="000317FC" w14:paraId="082965D7" w14:textId="77777777" w:rsidTr="002C40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3D32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91B7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D831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0D147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0317FC" w14:paraId="588DEAF8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4A2CD" w14:textId="59E95610" w:rsidR="000317FC" w:rsidRDefault="000317FC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6710" w14:textId="68841D13" w:rsidR="000317FC" w:rsidRDefault="000317FC" w:rsidP="002C40B3">
            <w: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D3CB" w14:textId="7A0B835D" w:rsidR="000317FC" w:rsidRDefault="000317FC" w:rsidP="002C40B3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B358" w14:textId="026CA5B2" w:rsidR="000317FC" w:rsidRDefault="000317FC" w:rsidP="002C40B3">
            <w:r>
              <w:t>30,35</w:t>
            </w:r>
          </w:p>
        </w:tc>
      </w:tr>
      <w:tr w:rsidR="000317FC" w14:paraId="4EBE7155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E95A" w14:textId="7B0E9BEC" w:rsidR="000317FC" w:rsidRDefault="000317FC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FD08" w14:textId="14888261" w:rsidR="000317FC" w:rsidRDefault="000317FC" w:rsidP="002C40B3">
            <w: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05DB" w14:textId="5BB6834D" w:rsidR="000317FC" w:rsidRDefault="000317FC" w:rsidP="002C40B3">
            <w:r>
              <w:t>13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7640" w14:textId="6EF428B4" w:rsidR="000317FC" w:rsidRDefault="000317FC" w:rsidP="002C40B3">
            <w:r>
              <w:t>20,20</w:t>
            </w:r>
          </w:p>
        </w:tc>
      </w:tr>
      <w:tr w:rsidR="000317FC" w14:paraId="37552CCB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6A35" w14:textId="59A43752" w:rsidR="000317FC" w:rsidRDefault="000317FC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3557" w14:textId="0BEB1AE3" w:rsidR="000317FC" w:rsidRDefault="000317FC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2C63" w14:textId="0CB64B91" w:rsidR="000317FC" w:rsidRDefault="000317FC" w:rsidP="002C40B3">
            <w:r>
              <w:t>14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AD61" w14:textId="1B7EFF47" w:rsidR="000317FC" w:rsidRDefault="000317FC" w:rsidP="002C40B3">
            <w:r>
              <w:t>25</w:t>
            </w:r>
          </w:p>
        </w:tc>
      </w:tr>
    </w:tbl>
    <w:p w14:paraId="7DECDBEC" w14:textId="77777777" w:rsidR="000317FC" w:rsidRDefault="000317FC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212C4EF" w14:textId="3D5195CE" w:rsidR="000317FC" w:rsidRDefault="000317FC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n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f manager updates production :</w:t>
      </w:r>
    </w:p>
    <w:p w14:paraId="012868BD" w14:textId="0646C021" w:rsidR="000317FC" w:rsidRDefault="000317FC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90"/>
        <w:gridCol w:w="2744"/>
        <w:gridCol w:w="2121"/>
      </w:tblGrid>
      <w:tr w:rsidR="000317FC" w14:paraId="0C29DC51" w14:textId="77777777" w:rsidTr="002C40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A93F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anag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DC16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F7C1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2970E" w14:textId="77777777" w:rsidR="000317FC" w:rsidRDefault="000317FC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</w:tr>
      <w:tr w:rsidR="000317FC" w14:paraId="4411D374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5B5F0" w14:textId="77777777" w:rsidR="000317FC" w:rsidRDefault="000317FC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9FF7" w14:textId="1172ACE8" w:rsidR="000317FC" w:rsidRDefault="000317FC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902A" w14:textId="77777777" w:rsidR="000317FC" w:rsidRDefault="000317FC" w:rsidP="002C40B3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14F09" w14:textId="657917B8" w:rsidR="000317FC" w:rsidRDefault="000317FC" w:rsidP="002C40B3">
            <w:r>
              <w:t>30</w:t>
            </w:r>
          </w:p>
        </w:tc>
      </w:tr>
      <w:tr w:rsidR="000317FC" w14:paraId="20AD2CFB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302E" w14:textId="2EA36FBA" w:rsidR="000317FC" w:rsidRDefault="000317FC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1D17" w14:textId="4F02048B" w:rsidR="000317FC" w:rsidRDefault="000317FC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E706" w14:textId="0A9F4B6B" w:rsidR="000317FC" w:rsidRDefault="000317FC" w:rsidP="002C40B3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D221" w14:textId="1C9BD142" w:rsidR="000317FC" w:rsidRDefault="000317FC" w:rsidP="002C40B3">
            <w:r>
              <w:t>35</w:t>
            </w:r>
          </w:p>
        </w:tc>
      </w:tr>
      <w:tr w:rsidR="000317FC" w14:paraId="1E7E5919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9D20B" w14:textId="77777777" w:rsidR="000317FC" w:rsidRDefault="000317FC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E614" w14:textId="3FF3132D" w:rsidR="000317FC" w:rsidRDefault="000317FC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97A8" w14:textId="77777777" w:rsidR="000317FC" w:rsidRDefault="000317FC" w:rsidP="002C40B3">
            <w:r>
              <w:t>13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F4C0" w14:textId="5EA884A8" w:rsidR="000317FC" w:rsidRDefault="000317FC" w:rsidP="002C40B3">
            <w:r>
              <w:t>20</w:t>
            </w:r>
          </w:p>
        </w:tc>
      </w:tr>
      <w:tr w:rsidR="000317FC" w14:paraId="4CF2EB5F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680E" w14:textId="1E3C78CD" w:rsidR="000317FC" w:rsidRDefault="000317FC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A3B2" w14:textId="10F3096C" w:rsidR="000317FC" w:rsidRDefault="000317FC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7CFDC" w14:textId="37FBF3F4" w:rsidR="000317FC" w:rsidRDefault="000317FC" w:rsidP="002C40B3">
            <w:r>
              <w:t>13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0FDA" w14:textId="159A5246" w:rsidR="000317FC" w:rsidRDefault="000317FC" w:rsidP="002C40B3">
            <w:r>
              <w:t>20</w:t>
            </w:r>
          </w:p>
        </w:tc>
      </w:tr>
      <w:tr w:rsidR="000317FC" w14:paraId="442A7973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C468" w14:textId="77777777" w:rsidR="000317FC" w:rsidRDefault="000317FC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D00F" w14:textId="77777777" w:rsidR="000317FC" w:rsidRDefault="000317FC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6FBF" w14:textId="77777777" w:rsidR="000317FC" w:rsidRDefault="000317FC" w:rsidP="002C40B3">
            <w:r>
              <w:t>14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0E1" w14:textId="77777777" w:rsidR="000317FC" w:rsidRDefault="000317FC" w:rsidP="002C40B3">
            <w:r>
              <w:t>25</w:t>
            </w:r>
          </w:p>
        </w:tc>
      </w:tr>
    </w:tbl>
    <w:p w14:paraId="63455E92" w14:textId="77777777" w:rsidR="000317FC" w:rsidRDefault="000317FC" w:rsidP="000317FC"/>
    <w:p w14:paraId="78D2829E" w14:textId="77777777" w:rsidR="000317FC" w:rsidRDefault="000317FC" w:rsidP="000317FC"/>
    <w:p w14:paraId="4FC527EA" w14:textId="77777777" w:rsidR="000317FC" w:rsidRDefault="000317FC" w:rsidP="000317F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duction - (production-sales) (many to one): </w:t>
      </w:r>
    </w:p>
    <w:tbl>
      <w:tblPr>
        <w:tblpPr w:leftFromText="180" w:rightFromText="180" w:vertAnchor="text" w:horzAnchor="margin" w:tblpY="246"/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2013"/>
        <w:gridCol w:w="2350"/>
        <w:gridCol w:w="2649"/>
      </w:tblGrid>
      <w:tr w:rsidR="00370516" w14:paraId="0B3DC0A4" w14:textId="77777777" w:rsidTr="00370516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0DAE" w14:textId="720C930D" w:rsidR="00370516" w:rsidRDefault="00370516" w:rsidP="003705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A599" w14:textId="2F884456" w:rsidR="00370516" w:rsidRDefault="00370516" w:rsidP="00370516">
            <w:pPr>
              <w:pStyle w:val="NormalWeb"/>
              <w:spacing w:before="0" w:beforeAutospacing="0" w:after="0" w:afterAutospacing="0"/>
            </w:pPr>
            <w: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D32C" w14:textId="77777777" w:rsidR="00370516" w:rsidRDefault="00370516" w:rsidP="003705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0ABC" w14:textId="77777777" w:rsidR="00370516" w:rsidRPr="00067D8F" w:rsidRDefault="00370516" w:rsidP="003705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067D8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</w:tr>
      <w:tr w:rsidR="00370516" w14:paraId="3F95768D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40E3F" w14:textId="610B6830" w:rsidR="00370516" w:rsidRDefault="00370516" w:rsidP="00370516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36958" w14:textId="37EC44D2" w:rsidR="00370516" w:rsidRDefault="00370516" w:rsidP="00370516">
            <w: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2260" w14:textId="2283F977" w:rsidR="00370516" w:rsidRDefault="00370516" w:rsidP="00370516">
            <w:r>
              <w:t>30,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6256" w14:textId="57CA3941" w:rsidR="00370516" w:rsidRDefault="00370516" w:rsidP="00370516">
            <w:r>
              <w:t>8-12-2020</w:t>
            </w:r>
          </w:p>
        </w:tc>
      </w:tr>
      <w:tr w:rsidR="00370516" w14:paraId="0C8A123D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1464" w14:textId="1400F546" w:rsidR="00370516" w:rsidRDefault="00370516" w:rsidP="00370516">
            <w:r>
              <w:t>1</w:t>
            </w:r>
            <w:r>
              <w:t>3</w:t>
            </w:r>
            <w:r>
              <w:t>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E950" w14:textId="40733114" w:rsidR="00370516" w:rsidRDefault="00370516" w:rsidP="00370516">
            <w: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899E" w14:textId="5380E357" w:rsidR="00370516" w:rsidRDefault="00370516" w:rsidP="00370516">
            <w:r>
              <w:t>25,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826ED" w14:textId="08156139" w:rsidR="00370516" w:rsidRDefault="00370516" w:rsidP="00370516">
            <w:r>
              <w:t>9</w:t>
            </w:r>
            <w:r>
              <w:t>-12-2020</w:t>
            </w:r>
          </w:p>
        </w:tc>
      </w:tr>
      <w:tr w:rsidR="00370516" w14:paraId="48505C48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5E08" w14:textId="17E73CF3" w:rsidR="00370516" w:rsidRDefault="00370516" w:rsidP="00370516">
            <w:r>
              <w:t>1</w:t>
            </w:r>
            <w:r>
              <w:t>4</w:t>
            </w:r>
            <w:r>
              <w:t>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36CA" w14:textId="2D68C0F6" w:rsidR="00370516" w:rsidRDefault="00370516" w:rsidP="00370516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D414" w14:textId="26D5304D" w:rsidR="00370516" w:rsidRDefault="00370516" w:rsidP="00370516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BDF0" w14:textId="39938C21" w:rsidR="00370516" w:rsidRDefault="00370516" w:rsidP="00370516">
            <w:r>
              <w:t>10-12-2020</w:t>
            </w:r>
          </w:p>
        </w:tc>
      </w:tr>
    </w:tbl>
    <w:p w14:paraId="63F1DC0F" w14:textId="77777777" w:rsidR="000317FC" w:rsidRDefault="000317FC" w:rsidP="000317FC"/>
    <w:p w14:paraId="50940750" w14:textId="1960F320" w:rsidR="000317FC" w:rsidRDefault="00370516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nf o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duction - (production-sales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lation:</w:t>
      </w:r>
    </w:p>
    <w:p w14:paraId="375BBF48" w14:textId="6B4A4604" w:rsidR="00370516" w:rsidRDefault="00370516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246"/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2013"/>
        <w:gridCol w:w="2350"/>
        <w:gridCol w:w="2649"/>
      </w:tblGrid>
      <w:tr w:rsidR="00370516" w:rsidRPr="00067D8F" w14:paraId="0266375C" w14:textId="77777777" w:rsidTr="002C40B3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2FAC" w14:textId="77777777" w:rsidR="00370516" w:rsidRDefault="00370516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ock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BA70" w14:textId="77777777" w:rsidR="00370516" w:rsidRDefault="00370516" w:rsidP="002C40B3">
            <w:pPr>
              <w:pStyle w:val="NormalWeb"/>
              <w:spacing w:before="0" w:beforeAutospacing="0" w:after="0" w:afterAutospacing="0"/>
            </w:pPr>
            <w: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45C8B" w14:textId="77777777" w:rsidR="00370516" w:rsidRDefault="00370516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EBBB" w14:textId="77777777" w:rsidR="00370516" w:rsidRPr="00067D8F" w:rsidRDefault="00370516" w:rsidP="002C40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067D8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ate</w:t>
            </w:r>
          </w:p>
        </w:tc>
      </w:tr>
      <w:tr w:rsidR="00370516" w14:paraId="5B969702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7068" w14:textId="77777777" w:rsidR="00370516" w:rsidRDefault="00370516" w:rsidP="002C40B3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1129" w14:textId="05CDD56E" w:rsidR="00370516" w:rsidRDefault="00370516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63867" w14:textId="12E51EEF" w:rsidR="00370516" w:rsidRDefault="00370516" w:rsidP="002C40B3">
            <w: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671C" w14:textId="77777777" w:rsidR="00370516" w:rsidRDefault="00370516" w:rsidP="002C40B3">
            <w:r>
              <w:t>8-12-2020</w:t>
            </w:r>
          </w:p>
        </w:tc>
      </w:tr>
      <w:tr w:rsidR="00370516" w14:paraId="43AB2B58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79A" w14:textId="6912C131" w:rsidR="00370516" w:rsidRDefault="00370516" w:rsidP="00370516">
            <w:r>
              <w:t>12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2EE4" w14:textId="6D34C107" w:rsidR="00370516" w:rsidRDefault="00370516" w:rsidP="00370516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A28B" w14:textId="0121D1F1" w:rsidR="00370516" w:rsidRDefault="00370516" w:rsidP="00370516">
            <w: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6D71" w14:textId="738237FE" w:rsidR="00370516" w:rsidRDefault="00370516" w:rsidP="00370516">
            <w:r>
              <w:t>8-12-2020</w:t>
            </w:r>
          </w:p>
        </w:tc>
      </w:tr>
      <w:tr w:rsidR="00370516" w14:paraId="0A2D0D7D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FF9E" w14:textId="77777777" w:rsidR="00370516" w:rsidRDefault="00370516" w:rsidP="002C40B3">
            <w:r>
              <w:t>13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2CB6" w14:textId="04AFA3F6" w:rsidR="00370516" w:rsidRDefault="00370516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1391" w14:textId="5FED7054" w:rsidR="00370516" w:rsidRDefault="00370516" w:rsidP="002C40B3">
            <w: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5662A" w14:textId="77777777" w:rsidR="00370516" w:rsidRDefault="00370516" w:rsidP="002C40B3">
            <w:r>
              <w:t>9-12-2020</w:t>
            </w:r>
          </w:p>
        </w:tc>
      </w:tr>
      <w:tr w:rsidR="00581380" w14:paraId="77A98052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B6B1" w14:textId="12B3C210" w:rsidR="00581380" w:rsidRDefault="00581380" w:rsidP="00581380">
            <w:r>
              <w:t>13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9751" w14:textId="336680BC" w:rsidR="00581380" w:rsidRDefault="00581380" w:rsidP="00581380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D15F" w14:textId="3D7E9617" w:rsidR="00581380" w:rsidRDefault="00581380" w:rsidP="00581380">
            <w: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0646" w14:textId="20238E2A" w:rsidR="00581380" w:rsidRDefault="00581380" w:rsidP="00581380">
            <w:r>
              <w:t>9-12-2020</w:t>
            </w:r>
          </w:p>
        </w:tc>
      </w:tr>
      <w:tr w:rsidR="00370516" w14:paraId="0477D603" w14:textId="77777777" w:rsidTr="002C40B3">
        <w:trPr>
          <w:trHeight w:val="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18AC" w14:textId="77777777" w:rsidR="00370516" w:rsidRDefault="00370516" w:rsidP="002C40B3">
            <w:r>
              <w:t>14-12-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7B65" w14:textId="77777777" w:rsidR="00370516" w:rsidRDefault="00370516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7D60" w14:textId="77777777" w:rsidR="00370516" w:rsidRDefault="00370516" w:rsidP="002C40B3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6A1BE" w14:textId="77777777" w:rsidR="00370516" w:rsidRDefault="00370516" w:rsidP="002C40B3">
            <w:r>
              <w:t>10-12-2020</w:t>
            </w:r>
          </w:p>
        </w:tc>
      </w:tr>
    </w:tbl>
    <w:p w14:paraId="1B6D0449" w14:textId="77777777" w:rsidR="00370516" w:rsidRDefault="00370516" w:rsidP="000317F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82A53D" w14:textId="77777777" w:rsidR="00370516" w:rsidRDefault="00370516" w:rsidP="000317FC"/>
    <w:p w14:paraId="6D38F79E" w14:textId="77777777" w:rsidR="00D7280A" w:rsidRDefault="00D7280A" w:rsidP="00D7280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ustomer selects items (one to many relationship):</w:t>
      </w:r>
    </w:p>
    <w:p w14:paraId="3D80520C" w14:textId="77777777" w:rsidR="00D7280A" w:rsidRDefault="00D7280A" w:rsidP="00D7280A"/>
    <w:tbl>
      <w:tblPr>
        <w:tblW w:w="7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1586"/>
        <w:gridCol w:w="3229"/>
      </w:tblGrid>
      <w:tr w:rsidR="00D7280A" w14:paraId="0C00D082" w14:textId="77777777" w:rsidTr="002C40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74B1" w14:textId="77777777" w:rsidR="00D7280A" w:rsidRDefault="00D7280A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9E70" w14:textId="77777777" w:rsidR="00D7280A" w:rsidRPr="002355FB" w:rsidRDefault="00D7280A" w:rsidP="002C40B3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1D82" w14:textId="77777777" w:rsidR="00D7280A" w:rsidRPr="002355FB" w:rsidRDefault="00D7280A" w:rsidP="002C40B3">
            <w:pPr>
              <w:pStyle w:val="NormalWeb"/>
              <w:spacing w:before="0" w:beforeAutospacing="0" w:after="0" w:afterAutospacing="0"/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</w:rPr>
              <w:t>Item description</w:t>
            </w:r>
          </w:p>
        </w:tc>
      </w:tr>
      <w:tr w:rsidR="00D7280A" w14:paraId="794A2BDC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BB42" w14:textId="3C50C1E1" w:rsidR="00D7280A" w:rsidRDefault="00581380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9702" w14:textId="32D77812" w:rsidR="00D7280A" w:rsidRDefault="00581380" w:rsidP="002C40B3">
            <w: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D253B" w14:textId="4F3AFE4B" w:rsidR="00D7280A" w:rsidRDefault="00581380" w:rsidP="002C40B3">
            <w:r>
              <w:t>………</w:t>
            </w:r>
          </w:p>
        </w:tc>
      </w:tr>
      <w:tr w:rsidR="00581380" w14:paraId="4ADB3E02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6B34" w14:textId="57E69CE6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9558" w14:textId="1431DDC3" w:rsidR="00581380" w:rsidRDefault="00581380" w:rsidP="002C40B3">
            <w: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F038" w14:textId="23632B65" w:rsidR="00581380" w:rsidRDefault="00581380" w:rsidP="002C40B3">
            <w:r>
              <w:t>……….</w:t>
            </w:r>
          </w:p>
        </w:tc>
      </w:tr>
      <w:tr w:rsidR="00581380" w14:paraId="7EDCC162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ACDE" w14:textId="75F3C203" w:rsidR="00581380" w:rsidRDefault="00581380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AA00" w14:textId="2366DF35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8450" w14:textId="22F42CC5" w:rsidR="00581380" w:rsidRDefault="00581380" w:rsidP="002C40B3">
            <w:r>
              <w:t>………..</w:t>
            </w:r>
          </w:p>
        </w:tc>
      </w:tr>
    </w:tbl>
    <w:p w14:paraId="701C0E5F" w14:textId="49C864C0" w:rsidR="000317FC" w:rsidRDefault="000317FC" w:rsidP="000317FC">
      <w:pPr>
        <w:ind w:firstLine="720"/>
      </w:pPr>
    </w:p>
    <w:p w14:paraId="27CE04AD" w14:textId="2B956673" w:rsidR="00581380" w:rsidRDefault="00581380" w:rsidP="00581380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nf of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Customer selects item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relation:</w:t>
      </w:r>
    </w:p>
    <w:p w14:paraId="55BED2BF" w14:textId="77777777" w:rsidR="00581380" w:rsidRDefault="00581380" w:rsidP="00581380"/>
    <w:tbl>
      <w:tblPr>
        <w:tblW w:w="7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1586"/>
        <w:gridCol w:w="3229"/>
      </w:tblGrid>
      <w:tr w:rsidR="00581380" w14:paraId="4A29782D" w14:textId="77777777" w:rsidTr="002C40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DF7A" w14:textId="77777777" w:rsidR="00581380" w:rsidRDefault="00581380" w:rsidP="002C40B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508FD" w14:textId="77777777" w:rsidR="00581380" w:rsidRPr="002355FB" w:rsidRDefault="00581380" w:rsidP="002C40B3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Ite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9832" w14:textId="77777777" w:rsidR="00581380" w:rsidRPr="002355FB" w:rsidRDefault="00581380" w:rsidP="002C40B3">
            <w:pPr>
              <w:pStyle w:val="NormalWeb"/>
              <w:spacing w:before="0" w:beforeAutospacing="0" w:after="0" w:afterAutospacing="0"/>
            </w:pPr>
            <w:r w:rsidRPr="002355FB">
              <w:rPr>
                <w:rFonts w:ascii="Arial" w:hAnsi="Arial" w:cs="Arial"/>
                <w:color w:val="000000"/>
                <w:sz w:val="22"/>
                <w:szCs w:val="22"/>
              </w:rPr>
              <w:t>Item description</w:t>
            </w:r>
          </w:p>
        </w:tc>
      </w:tr>
      <w:tr w:rsidR="00581380" w14:paraId="4207BF2C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3129" w14:textId="77777777" w:rsidR="00581380" w:rsidRDefault="00581380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D16E" w14:textId="0E788EE0" w:rsidR="00581380" w:rsidRDefault="00581380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3323" w14:textId="77777777" w:rsidR="00581380" w:rsidRDefault="00581380" w:rsidP="002C40B3">
            <w:r>
              <w:t>………</w:t>
            </w:r>
          </w:p>
        </w:tc>
      </w:tr>
      <w:tr w:rsidR="00581380" w14:paraId="0FA2B959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E5AF" w14:textId="2BC20A24" w:rsidR="00581380" w:rsidRDefault="00581380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3739" w14:textId="35C3CB72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7EF1" w14:textId="77777777" w:rsidR="00581380" w:rsidRDefault="00581380" w:rsidP="002C40B3">
            <w:r>
              <w:t>……….</w:t>
            </w:r>
          </w:p>
        </w:tc>
      </w:tr>
      <w:tr w:rsidR="00581380" w14:paraId="36F99B49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3DFB" w14:textId="1C85E242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BE4B" w14:textId="28003D74" w:rsidR="00581380" w:rsidRDefault="00581380" w:rsidP="002C40B3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23AD" w14:textId="77777777" w:rsidR="00581380" w:rsidRDefault="00581380" w:rsidP="002C40B3">
            <w:r>
              <w:t>………..</w:t>
            </w:r>
          </w:p>
        </w:tc>
      </w:tr>
      <w:tr w:rsidR="00581380" w14:paraId="555C9545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38F7" w14:textId="5BD75E7E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96" w14:textId="7050ED39" w:rsidR="00581380" w:rsidRDefault="00581380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17EB" w14:textId="0EF2CA93" w:rsidR="00581380" w:rsidRDefault="00581380" w:rsidP="002C40B3">
            <w:r>
              <w:t>………</w:t>
            </w:r>
          </w:p>
        </w:tc>
      </w:tr>
      <w:tr w:rsidR="00581380" w14:paraId="17CC5E05" w14:textId="77777777" w:rsidTr="002C40B3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D3FA" w14:textId="163F9E17" w:rsidR="00581380" w:rsidRDefault="00581380" w:rsidP="002C40B3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33E" w14:textId="21A09BA5" w:rsidR="00581380" w:rsidRDefault="00581380" w:rsidP="002C40B3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47B2" w14:textId="20CB1FF3" w:rsidR="00581380" w:rsidRDefault="00581380" w:rsidP="002C40B3">
            <w:r>
              <w:t>…………</w:t>
            </w:r>
          </w:p>
        </w:tc>
      </w:tr>
    </w:tbl>
    <w:p w14:paraId="28077AC0" w14:textId="77777777" w:rsidR="00581380" w:rsidRPr="000317FC" w:rsidRDefault="00581380" w:rsidP="00581380"/>
    <w:sectPr w:rsidR="00581380" w:rsidRPr="00031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F"/>
    <w:rsid w:val="000317FC"/>
    <w:rsid w:val="00067D8F"/>
    <w:rsid w:val="00094CCB"/>
    <w:rsid w:val="001F27C2"/>
    <w:rsid w:val="002355FB"/>
    <w:rsid w:val="00370516"/>
    <w:rsid w:val="003D1D3C"/>
    <w:rsid w:val="00483CC8"/>
    <w:rsid w:val="00486E6F"/>
    <w:rsid w:val="005749DB"/>
    <w:rsid w:val="00581380"/>
    <w:rsid w:val="00766DE8"/>
    <w:rsid w:val="00841677"/>
    <w:rsid w:val="009055A5"/>
    <w:rsid w:val="00973169"/>
    <w:rsid w:val="009964A4"/>
    <w:rsid w:val="00A13F7F"/>
    <w:rsid w:val="00AF76D1"/>
    <w:rsid w:val="00BC2B42"/>
    <w:rsid w:val="00C80FD0"/>
    <w:rsid w:val="00CD5BF1"/>
    <w:rsid w:val="00D7280A"/>
    <w:rsid w:val="00E340DD"/>
    <w:rsid w:val="00EC021A"/>
    <w:rsid w:val="00F42532"/>
    <w:rsid w:val="00F80C64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1097"/>
  <w15:chartTrackingRefBased/>
  <w15:docId w15:val="{B2C7136E-E8C0-4FCD-845C-43AB411B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F7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5223-1DBB-489E-9495-04752FF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3</TotalTime>
  <Pages>1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ndey</dc:creator>
  <cp:keywords/>
  <dc:description/>
  <cp:lastModifiedBy>Abhishek Pandey</cp:lastModifiedBy>
  <cp:revision>5</cp:revision>
  <dcterms:created xsi:type="dcterms:W3CDTF">2021-04-22T04:12:00Z</dcterms:created>
  <dcterms:modified xsi:type="dcterms:W3CDTF">2021-05-05T16:37:00Z</dcterms:modified>
</cp:coreProperties>
</file>